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0AD0" w14:textId="77777777" w:rsidR="0024087B" w:rsidRDefault="0024087B" w:rsidP="0024087B">
      <w:pPr>
        <w:pStyle w:val="Titre"/>
        <w:jc w:val="center"/>
      </w:pPr>
    </w:p>
    <w:p w14:paraId="02DF8417" w14:textId="77777777" w:rsidR="00804180" w:rsidRPr="00804180" w:rsidRDefault="00804180" w:rsidP="00804180"/>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 xml:space="preserve">Julien Rose, </w:t>
      </w:r>
      <w:proofErr w:type="spellStart"/>
      <w:r w:rsidRPr="00486055">
        <w:t>Achille</w:t>
      </w:r>
      <w:proofErr w:type="spellEnd"/>
      <w:r w:rsidRPr="00486055">
        <w:t xml:space="preserve"> </w:t>
      </w:r>
      <w:proofErr w:type="spellStart"/>
      <w:r w:rsidRPr="00486055">
        <w:t>Bayart</w:t>
      </w:r>
      <w:proofErr w:type="spellEnd"/>
      <w:r w:rsidRPr="00486055">
        <w:t xml:space="preserve">, Nicolas </w:t>
      </w:r>
      <w:proofErr w:type="spellStart"/>
      <w:r w:rsidRPr="00486055">
        <w:t>Rigaudy</w:t>
      </w:r>
      <w:proofErr w:type="spellEnd"/>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22C85167" w14:textId="5616F801" w:rsidR="001C1F05"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52801151" w:history="1">
            <w:r w:rsidR="001C1F05" w:rsidRPr="00572BED">
              <w:rPr>
                <w:rStyle w:val="Lienhypertexte"/>
                <w:noProof/>
              </w:rPr>
              <w:t>Introduction and context</w:t>
            </w:r>
            <w:r w:rsidR="001C1F05">
              <w:rPr>
                <w:noProof/>
                <w:webHidden/>
              </w:rPr>
              <w:tab/>
            </w:r>
            <w:r w:rsidR="001C1F05">
              <w:rPr>
                <w:noProof/>
                <w:webHidden/>
              </w:rPr>
              <w:fldChar w:fldCharType="begin"/>
            </w:r>
            <w:r w:rsidR="001C1F05">
              <w:rPr>
                <w:noProof/>
                <w:webHidden/>
              </w:rPr>
              <w:instrText xml:space="preserve"> PAGEREF _Toc52801151 \h </w:instrText>
            </w:r>
            <w:r w:rsidR="001C1F05">
              <w:rPr>
                <w:noProof/>
                <w:webHidden/>
              </w:rPr>
            </w:r>
            <w:r w:rsidR="001C1F05">
              <w:rPr>
                <w:noProof/>
                <w:webHidden/>
              </w:rPr>
              <w:fldChar w:fldCharType="separate"/>
            </w:r>
            <w:r w:rsidR="001C1F05">
              <w:rPr>
                <w:noProof/>
                <w:webHidden/>
              </w:rPr>
              <w:t>3</w:t>
            </w:r>
            <w:r w:rsidR="001C1F05">
              <w:rPr>
                <w:noProof/>
                <w:webHidden/>
              </w:rPr>
              <w:fldChar w:fldCharType="end"/>
            </w:r>
          </w:hyperlink>
        </w:p>
        <w:p w14:paraId="79E79297" w14:textId="0DA147BB" w:rsidR="001C1F05" w:rsidRDefault="008B3549">
          <w:pPr>
            <w:pStyle w:val="TM1"/>
            <w:tabs>
              <w:tab w:val="right" w:leader="dot" w:pos="9350"/>
            </w:tabs>
            <w:rPr>
              <w:rFonts w:eastAsiaTheme="minorEastAsia"/>
              <w:noProof/>
            </w:rPr>
          </w:pPr>
          <w:hyperlink w:anchor="_Toc52801152" w:history="1">
            <w:r w:rsidR="001C1F05" w:rsidRPr="00572BED">
              <w:rPr>
                <w:rStyle w:val="Lienhypertexte"/>
                <w:noProof/>
              </w:rPr>
              <w:t>Completed work</w:t>
            </w:r>
            <w:r w:rsidR="001C1F05">
              <w:rPr>
                <w:noProof/>
                <w:webHidden/>
              </w:rPr>
              <w:tab/>
            </w:r>
            <w:r w:rsidR="001C1F05">
              <w:rPr>
                <w:noProof/>
                <w:webHidden/>
              </w:rPr>
              <w:fldChar w:fldCharType="begin"/>
            </w:r>
            <w:r w:rsidR="001C1F05">
              <w:rPr>
                <w:noProof/>
                <w:webHidden/>
              </w:rPr>
              <w:instrText xml:space="preserve"> PAGEREF _Toc52801152 \h </w:instrText>
            </w:r>
            <w:r w:rsidR="001C1F05">
              <w:rPr>
                <w:noProof/>
                <w:webHidden/>
              </w:rPr>
            </w:r>
            <w:r w:rsidR="001C1F05">
              <w:rPr>
                <w:noProof/>
                <w:webHidden/>
              </w:rPr>
              <w:fldChar w:fldCharType="separate"/>
            </w:r>
            <w:r w:rsidR="001C1F05">
              <w:rPr>
                <w:noProof/>
                <w:webHidden/>
              </w:rPr>
              <w:t>4</w:t>
            </w:r>
            <w:r w:rsidR="001C1F05">
              <w:rPr>
                <w:noProof/>
                <w:webHidden/>
              </w:rPr>
              <w:fldChar w:fldCharType="end"/>
            </w:r>
          </w:hyperlink>
        </w:p>
        <w:p w14:paraId="43EF9135" w14:textId="6758B49F" w:rsidR="001C1F05" w:rsidRDefault="008B3549">
          <w:pPr>
            <w:pStyle w:val="TM2"/>
            <w:tabs>
              <w:tab w:val="right" w:leader="dot" w:pos="9350"/>
            </w:tabs>
            <w:rPr>
              <w:rFonts w:eastAsiaTheme="minorEastAsia"/>
              <w:noProof/>
            </w:rPr>
          </w:pPr>
          <w:hyperlink w:anchor="_Toc52801153" w:history="1">
            <w:r w:rsidR="001C1F05" w:rsidRPr="00572BED">
              <w:rPr>
                <w:rStyle w:val="Lienhypertexte"/>
                <w:noProof/>
              </w:rPr>
              <w:t>Hardware</w:t>
            </w:r>
            <w:r w:rsidR="001C1F05">
              <w:rPr>
                <w:noProof/>
                <w:webHidden/>
              </w:rPr>
              <w:tab/>
            </w:r>
            <w:r w:rsidR="001C1F05">
              <w:rPr>
                <w:noProof/>
                <w:webHidden/>
              </w:rPr>
              <w:fldChar w:fldCharType="begin"/>
            </w:r>
            <w:r w:rsidR="001C1F05">
              <w:rPr>
                <w:noProof/>
                <w:webHidden/>
              </w:rPr>
              <w:instrText xml:space="preserve"> PAGEREF _Toc52801153 \h </w:instrText>
            </w:r>
            <w:r w:rsidR="001C1F05">
              <w:rPr>
                <w:noProof/>
                <w:webHidden/>
              </w:rPr>
            </w:r>
            <w:r w:rsidR="001C1F05">
              <w:rPr>
                <w:noProof/>
                <w:webHidden/>
              </w:rPr>
              <w:fldChar w:fldCharType="separate"/>
            </w:r>
            <w:r w:rsidR="001C1F05">
              <w:rPr>
                <w:noProof/>
                <w:webHidden/>
              </w:rPr>
              <w:t>4</w:t>
            </w:r>
            <w:r w:rsidR="001C1F05">
              <w:rPr>
                <w:noProof/>
                <w:webHidden/>
              </w:rPr>
              <w:fldChar w:fldCharType="end"/>
            </w:r>
          </w:hyperlink>
        </w:p>
        <w:p w14:paraId="58A27CE3" w14:textId="7F696699" w:rsidR="001C1F05" w:rsidRDefault="008B3549">
          <w:pPr>
            <w:pStyle w:val="TM3"/>
            <w:tabs>
              <w:tab w:val="right" w:leader="dot" w:pos="9350"/>
            </w:tabs>
            <w:rPr>
              <w:rFonts w:eastAsiaTheme="minorEastAsia"/>
              <w:noProof/>
            </w:rPr>
          </w:pPr>
          <w:hyperlink w:anchor="_Toc52801154" w:history="1">
            <w:r w:rsidR="001C1F05" w:rsidRPr="00572BED">
              <w:rPr>
                <w:rStyle w:val="Lienhypertexte"/>
                <w:noProof/>
              </w:rPr>
              <w:t>Raspberry Pi</w:t>
            </w:r>
            <w:r w:rsidR="001C1F05">
              <w:rPr>
                <w:noProof/>
                <w:webHidden/>
              </w:rPr>
              <w:tab/>
            </w:r>
            <w:r w:rsidR="001C1F05">
              <w:rPr>
                <w:noProof/>
                <w:webHidden/>
              </w:rPr>
              <w:fldChar w:fldCharType="begin"/>
            </w:r>
            <w:r w:rsidR="001C1F05">
              <w:rPr>
                <w:noProof/>
                <w:webHidden/>
              </w:rPr>
              <w:instrText xml:space="preserve"> PAGEREF _Toc52801154 \h </w:instrText>
            </w:r>
            <w:r w:rsidR="001C1F05">
              <w:rPr>
                <w:noProof/>
                <w:webHidden/>
              </w:rPr>
            </w:r>
            <w:r w:rsidR="001C1F05">
              <w:rPr>
                <w:noProof/>
                <w:webHidden/>
              </w:rPr>
              <w:fldChar w:fldCharType="separate"/>
            </w:r>
            <w:r w:rsidR="001C1F05">
              <w:rPr>
                <w:noProof/>
                <w:webHidden/>
              </w:rPr>
              <w:t>4</w:t>
            </w:r>
            <w:r w:rsidR="001C1F05">
              <w:rPr>
                <w:noProof/>
                <w:webHidden/>
              </w:rPr>
              <w:fldChar w:fldCharType="end"/>
            </w:r>
          </w:hyperlink>
        </w:p>
        <w:p w14:paraId="6C9DFA1D" w14:textId="421808D6" w:rsidR="001C1F05" w:rsidRDefault="008B3549">
          <w:pPr>
            <w:pStyle w:val="TM3"/>
            <w:tabs>
              <w:tab w:val="right" w:leader="dot" w:pos="9350"/>
            </w:tabs>
            <w:rPr>
              <w:rFonts w:eastAsiaTheme="minorEastAsia"/>
              <w:noProof/>
            </w:rPr>
          </w:pPr>
          <w:hyperlink w:anchor="_Toc52801155" w:history="1">
            <w:r w:rsidR="001C1F05" w:rsidRPr="00572BED">
              <w:rPr>
                <w:rStyle w:val="Lienhypertexte"/>
                <w:noProof/>
              </w:rPr>
              <w:t>Temperature</w:t>
            </w:r>
            <w:r w:rsidR="001C1F05">
              <w:rPr>
                <w:noProof/>
                <w:webHidden/>
              </w:rPr>
              <w:tab/>
            </w:r>
            <w:r w:rsidR="001C1F05">
              <w:rPr>
                <w:noProof/>
                <w:webHidden/>
              </w:rPr>
              <w:fldChar w:fldCharType="begin"/>
            </w:r>
            <w:r w:rsidR="001C1F05">
              <w:rPr>
                <w:noProof/>
                <w:webHidden/>
              </w:rPr>
              <w:instrText xml:space="preserve"> PAGEREF _Toc52801155 \h </w:instrText>
            </w:r>
            <w:r w:rsidR="001C1F05">
              <w:rPr>
                <w:noProof/>
                <w:webHidden/>
              </w:rPr>
            </w:r>
            <w:r w:rsidR="001C1F05">
              <w:rPr>
                <w:noProof/>
                <w:webHidden/>
              </w:rPr>
              <w:fldChar w:fldCharType="separate"/>
            </w:r>
            <w:r w:rsidR="001C1F05">
              <w:rPr>
                <w:noProof/>
                <w:webHidden/>
              </w:rPr>
              <w:t>5</w:t>
            </w:r>
            <w:r w:rsidR="001C1F05">
              <w:rPr>
                <w:noProof/>
                <w:webHidden/>
              </w:rPr>
              <w:fldChar w:fldCharType="end"/>
            </w:r>
          </w:hyperlink>
        </w:p>
        <w:p w14:paraId="039108B9" w14:textId="2844A19C" w:rsidR="001C1F05" w:rsidRDefault="008B3549">
          <w:pPr>
            <w:pStyle w:val="TM3"/>
            <w:tabs>
              <w:tab w:val="right" w:leader="dot" w:pos="9350"/>
            </w:tabs>
            <w:rPr>
              <w:rFonts w:eastAsiaTheme="minorEastAsia"/>
              <w:noProof/>
            </w:rPr>
          </w:pPr>
          <w:hyperlink w:anchor="_Toc52801156" w:history="1">
            <w:r w:rsidR="001C1F05" w:rsidRPr="00572BED">
              <w:rPr>
                <w:rStyle w:val="Lienhypertexte"/>
                <w:noProof/>
              </w:rPr>
              <w:t>Brightness</w:t>
            </w:r>
            <w:r w:rsidR="001C1F05">
              <w:rPr>
                <w:noProof/>
                <w:webHidden/>
              </w:rPr>
              <w:tab/>
            </w:r>
            <w:r w:rsidR="001C1F05">
              <w:rPr>
                <w:noProof/>
                <w:webHidden/>
              </w:rPr>
              <w:fldChar w:fldCharType="begin"/>
            </w:r>
            <w:r w:rsidR="001C1F05">
              <w:rPr>
                <w:noProof/>
                <w:webHidden/>
              </w:rPr>
              <w:instrText xml:space="preserve"> PAGEREF _Toc52801156 \h </w:instrText>
            </w:r>
            <w:r w:rsidR="001C1F05">
              <w:rPr>
                <w:noProof/>
                <w:webHidden/>
              </w:rPr>
            </w:r>
            <w:r w:rsidR="001C1F05">
              <w:rPr>
                <w:noProof/>
                <w:webHidden/>
              </w:rPr>
              <w:fldChar w:fldCharType="separate"/>
            </w:r>
            <w:r w:rsidR="001C1F05">
              <w:rPr>
                <w:noProof/>
                <w:webHidden/>
              </w:rPr>
              <w:t>7</w:t>
            </w:r>
            <w:r w:rsidR="001C1F05">
              <w:rPr>
                <w:noProof/>
                <w:webHidden/>
              </w:rPr>
              <w:fldChar w:fldCharType="end"/>
            </w:r>
          </w:hyperlink>
        </w:p>
        <w:p w14:paraId="6E08611E" w14:textId="0CEBB451" w:rsidR="001C1F05" w:rsidRDefault="008B3549">
          <w:pPr>
            <w:pStyle w:val="TM3"/>
            <w:tabs>
              <w:tab w:val="right" w:leader="dot" w:pos="9350"/>
            </w:tabs>
            <w:rPr>
              <w:rFonts w:eastAsiaTheme="minorEastAsia"/>
              <w:noProof/>
            </w:rPr>
          </w:pPr>
          <w:hyperlink w:anchor="_Toc52801157" w:history="1">
            <w:r w:rsidR="001C1F05" w:rsidRPr="00572BED">
              <w:rPr>
                <w:rStyle w:val="Lienhypertexte"/>
                <w:rFonts w:eastAsia="Calibri"/>
                <w:noProof/>
              </w:rPr>
              <w:t>Class hierarchy</w:t>
            </w:r>
            <w:r w:rsidR="001C1F05">
              <w:rPr>
                <w:noProof/>
                <w:webHidden/>
              </w:rPr>
              <w:tab/>
            </w:r>
            <w:r w:rsidR="001C1F05">
              <w:rPr>
                <w:noProof/>
                <w:webHidden/>
              </w:rPr>
              <w:fldChar w:fldCharType="begin"/>
            </w:r>
            <w:r w:rsidR="001C1F05">
              <w:rPr>
                <w:noProof/>
                <w:webHidden/>
              </w:rPr>
              <w:instrText xml:space="preserve"> PAGEREF _Toc52801157 \h </w:instrText>
            </w:r>
            <w:r w:rsidR="001C1F05">
              <w:rPr>
                <w:noProof/>
                <w:webHidden/>
              </w:rPr>
            </w:r>
            <w:r w:rsidR="001C1F05">
              <w:rPr>
                <w:noProof/>
                <w:webHidden/>
              </w:rPr>
              <w:fldChar w:fldCharType="separate"/>
            </w:r>
            <w:r w:rsidR="001C1F05">
              <w:rPr>
                <w:noProof/>
                <w:webHidden/>
              </w:rPr>
              <w:t>8</w:t>
            </w:r>
            <w:r w:rsidR="001C1F05">
              <w:rPr>
                <w:noProof/>
                <w:webHidden/>
              </w:rPr>
              <w:fldChar w:fldCharType="end"/>
            </w:r>
          </w:hyperlink>
        </w:p>
        <w:p w14:paraId="5282B9C7" w14:textId="4EED7672" w:rsidR="001C1F05" w:rsidRDefault="008B3549">
          <w:pPr>
            <w:pStyle w:val="TM3"/>
            <w:tabs>
              <w:tab w:val="right" w:leader="dot" w:pos="9350"/>
            </w:tabs>
            <w:rPr>
              <w:rFonts w:eastAsiaTheme="minorEastAsia"/>
              <w:noProof/>
            </w:rPr>
          </w:pPr>
          <w:hyperlink w:anchor="_Toc52801158" w:history="1">
            <w:r w:rsidR="001C1F05" w:rsidRPr="00572BED">
              <w:rPr>
                <w:rStyle w:val="Lienhypertexte"/>
                <w:noProof/>
              </w:rPr>
              <w:t>Automatic scheduling of data collection</w:t>
            </w:r>
            <w:r w:rsidR="001C1F05">
              <w:rPr>
                <w:noProof/>
                <w:webHidden/>
              </w:rPr>
              <w:tab/>
            </w:r>
            <w:r w:rsidR="001C1F05">
              <w:rPr>
                <w:noProof/>
                <w:webHidden/>
              </w:rPr>
              <w:fldChar w:fldCharType="begin"/>
            </w:r>
            <w:r w:rsidR="001C1F05">
              <w:rPr>
                <w:noProof/>
                <w:webHidden/>
              </w:rPr>
              <w:instrText xml:space="preserve"> PAGEREF _Toc52801158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7C1DE71F" w14:textId="7F65D7E4" w:rsidR="001C1F05" w:rsidRDefault="008B3549">
          <w:pPr>
            <w:pStyle w:val="TM2"/>
            <w:tabs>
              <w:tab w:val="right" w:leader="dot" w:pos="9350"/>
            </w:tabs>
            <w:rPr>
              <w:rFonts w:eastAsiaTheme="minorEastAsia"/>
              <w:noProof/>
            </w:rPr>
          </w:pPr>
          <w:hyperlink w:anchor="_Toc52801159" w:history="1">
            <w:r w:rsidR="001C1F05" w:rsidRPr="00572BED">
              <w:rPr>
                <w:rStyle w:val="Lienhypertexte"/>
                <w:noProof/>
              </w:rPr>
              <w:t>Image Recognition</w:t>
            </w:r>
            <w:r w:rsidR="001C1F05">
              <w:rPr>
                <w:noProof/>
                <w:webHidden/>
              </w:rPr>
              <w:tab/>
            </w:r>
            <w:r w:rsidR="001C1F05">
              <w:rPr>
                <w:noProof/>
                <w:webHidden/>
              </w:rPr>
              <w:fldChar w:fldCharType="begin"/>
            </w:r>
            <w:r w:rsidR="001C1F05">
              <w:rPr>
                <w:noProof/>
                <w:webHidden/>
              </w:rPr>
              <w:instrText xml:space="preserve"> PAGEREF _Toc52801159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22389CAE" w14:textId="31D11E66" w:rsidR="001C1F05" w:rsidRDefault="008B3549">
          <w:pPr>
            <w:pStyle w:val="TM3"/>
            <w:tabs>
              <w:tab w:val="right" w:leader="dot" w:pos="9350"/>
            </w:tabs>
            <w:rPr>
              <w:rFonts w:eastAsiaTheme="minorEastAsia"/>
              <w:noProof/>
            </w:rPr>
          </w:pPr>
          <w:hyperlink w:anchor="_Toc52801160" w:history="1">
            <w:r w:rsidR="001C1F05" w:rsidRPr="00572BED">
              <w:rPr>
                <w:rStyle w:val="Lienhypertexte"/>
                <w:noProof/>
              </w:rPr>
              <w:t>Initial Idea</w:t>
            </w:r>
            <w:r w:rsidR="001C1F05">
              <w:rPr>
                <w:noProof/>
                <w:webHidden/>
              </w:rPr>
              <w:tab/>
            </w:r>
            <w:r w:rsidR="001C1F05">
              <w:rPr>
                <w:noProof/>
                <w:webHidden/>
              </w:rPr>
              <w:fldChar w:fldCharType="begin"/>
            </w:r>
            <w:r w:rsidR="001C1F05">
              <w:rPr>
                <w:noProof/>
                <w:webHidden/>
              </w:rPr>
              <w:instrText xml:space="preserve"> PAGEREF _Toc52801160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70DF81F8" w14:textId="51E51A9A" w:rsidR="001C1F05" w:rsidRDefault="008B3549">
          <w:pPr>
            <w:pStyle w:val="TM3"/>
            <w:tabs>
              <w:tab w:val="right" w:leader="dot" w:pos="9350"/>
            </w:tabs>
            <w:rPr>
              <w:rFonts w:eastAsiaTheme="minorEastAsia"/>
              <w:noProof/>
            </w:rPr>
          </w:pPr>
          <w:hyperlink w:anchor="_Toc52801161" w:history="1">
            <w:r w:rsidR="001C1F05" w:rsidRPr="00572BED">
              <w:rPr>
                <w:rStyle w:val="Lienhypertexte"/>
                <w:noProof/>
              </w:rPr>
              <w:t>OpenCV</w:t>
            </w:r>
            <w:r w:rsidR="001C1F05">
              <w:rPr>
                <w:noProof/>
                <w:webHidden/>
              </w:rPr>
              <w:tab/>
            </w:r>
            <w:r w:rsidR="001C1F05">
              <w:rPr>
                <w:noProof/>
                <w:webHidden/>
              </w:rPr>
              <w:fldChar w:fldCharType="begin"/>
            </w:r>
            <w:r w:rsidR="001C1F05">
              <w:rPr>
                <w:noProof/>
                <w:webHidden/>
              </w:rPr>
              <w:instrText xml:space="preserve"> PAGEREF _Toc52801161 \h </w:instrText>
            </w:r>
            <w:r w:rsidR="001C1F05">
              <w:rPr>
                <w:noProof/>
                <w:webHidden/>
              </w:rPr>
            </w:r>
            <w:r w:rsidR="001C1F05">
              <w:rPr>
                <w:noProof/>
                <w:webHidden/>
              </w:rPr>
              <w:fldChar w:fldCharType="separate"/>
            </w:r>
            <w:r w:rsidR="001C1F05">
              <w:rPr>
                <w:noProof/>
                <w:webHidden/>
              </w:rPr>
              <w:t>9</w:t>
            </w:r>
            <w:r w:rsidR="001C1F05">
              <w:rPr>
                <w:noProof/>
                <w:webHidden/>
              </w:rPr>
              <w:fldChar w:fldCharType="end"/>
            </w:r>
          </w:hyperlink>
        </w:p>
        <w:p w14:paraId="498A013A" w14:textId="6967203A" w:rsidR="001C1F05" w:rsidRDefault="008B3549">
          <w:pPr>
            <w:pStyle w:val="TM2"/>
            <w:tabs>
              <w:tab w:val="right" w:leader="dot" w:pos="9350"/>
            </w:tabs>
            <w:rPr>
              <w:rFonts w:eastAsiaTheme="minorEastAsia"/>
              <w:noProof/>
            </w:rPr>
          </w:pPr>
          <w:hyperlink w:anchor="_Toc52801162" w:history="1">
            <w:r w:rsidR="001C1F05" w:rsidRPr="00572BED">
              <w:rPr>
                <w:rStyle w:val="Lienhypertexte"/>
                <w:noProof/>
              </w:rPr>
              <w:t>Android App</w:t>
            </w:r>
            <w:r w:rsidR="001C1F05">
              <w:rPr>
                <w:noProof/>
                <w:webHidden/>
              </w:rPr>
              <w:tab/>
            </w:r>
            <w:r w:rsidR="001C1F05">
              <w:rPr>
                <w:noProof/>
                <w:webHidden/>
              </w:rPr>
              <w:fldChar w:fldCharType="begin"/>
            </w:r>
            <w:r w:rsidR="001C1F05">
              <w:rPr>
                <w:noProof/>
                <w:webHidden/>
              </w:rPr>
              <w:instrText xml:space="preserve"> PAGEREF _Toc52801162 \h </w:instrText>
            </w:r>
            <w:r w:rsidR="001C1F05">
              <w:rPr>
                <w:noProof/>
                <w:webHidden/>
              </w:rPr>
            </w:r>
            <w:r w:rsidR="001C1F05">
              <w:rPr>
                <w:noProof/>
                <w:webHidden/>
              </w:rPr>
              <w:fldChar w:fldCharType="separate"/>
            </w:r>
            <w:r w:rsidR="001C1F05">
              <w:rPr>
                <w:noProof/>
                <w:webHidden/>
              </w:rPr>
              <w:t>11</w:t>
            </w:r>
            <w:r w:rsidR="001C1F05">
              <w:rPr>
                <w:noProof/>
                <w:webHidden/>
              </w:rPr>
              <w:fldChar w:fldCharType="end"/>
            </w:r>
          </w:hyperlink>
        </w:p>
        <w:p w14:paraId="4E5DEAE8" w14:textId="2DA12C5D" w:rsidR="001C1F05" w:rsidRDefault="008B3549">
          <w:pPr>
            <w:pStyle w:val="TM3"/>
            <w:tabs>
              <w:tab w:val="right" w:leader="dot" w:pos="9350"/>
            </w:tabs>
            <w:rPr>
              <w:rFonts w:eastAsiaTheme="minorEastAsia"/>
              <w:noProof/>
            </w:rPr>
          </w:pPr>
          <w:hyperlink w:anchor="_Toc52801163" w:history="1">
            <w:r w:rsidR="001C1F05" w:rsidRPr="00572BED">
              <w:rPr>
                <w:rStyle w:val="Lienhypertexte"/>
                <w:noProof/>
              </w:rPr>
              <w:t>Figma</w:t>
            </w:r>
            <w:r w:rsidR="001C1F05">
              <w:rPr>
                <w:noProof/>
                <w:webHidden/>
              </w:rPr>
              <w:tab/>
            </w:r>
            <w:r w:rsidR="001C1F05">
              <w:rPr>
                <w:noProof/>
                <w:webHidden/>
              </w:rPr>
              <w:fldChar w:fldCharType="begin"/>
            </w:r>
            <w:r w:rsidR="001C1F05">
              <w:rPr>
                <w:noProof/>
                <w:webHidden/>
              </w:rPr>
              <w:instrText xml:space="preserve"> PAGEREF _Toc52801163 \h </w:instrText>
            </w:r>
            <w:r w:rsidR="001C1F05">
              <w:rPr>
                <w:noProof/>
                <w:webHidden/>
              </w:rPr>
            </w:r>
            <w:r w:rsidR="001C1F05">
              <w:rPr>
                <w:noProof/>
                <w:webHidden/>
              </w:rPr>
              <w:fldChar w:fldCharType="separate"/>
            </w:r>
            <w:r w:rsidR="001C1F05">
              <w:rPr>
                <w:noProof/>
                <w:webHidden/>
              </w:rPr>
              <w:t>13</w:t>
            </w:r>
            <w:r w:rsidR="001C1F05">
              <w:rPr>
                <w:noProof/>
                <w:webHidden/>
              </w:rPr>
              <w:fldChar w:fldCharType="end"/>
            </w:r>
          </w:hyperlink>
        </w:p>
        <w:p w14:paraId="0409A226" w14:textId="4C8F9CA2" w:rsidR="001C1F05" w:rsidRDefault="008B3549">
          <w:pPr>
            <w:pStyle w:val="TM3"/>
            <w:tabs>
              <w:tab w:val="right" w:leader="dot" w:pos="9350"/>
            </w:tabs>
            <w:rPr>
              <w:rFonts w:eastAsiaTheme="minorEastAsia"/>
              <w:noProof/>
            </w:rPr>
          </w:pPr>
          <w:hyperlink w:anchor="_Toc52801164" w:history="1">
            <w:r w:rsidR="001C1F05" w:rsidRPr="00572BED">
              <w:rPr>
                <w:rStyle w:val="Lienhypertexte"/>
                <w:noProof/>
              </w:rPr>
              <w:t>Android Studio</w:t>
            </w:r>
            <w:r w:rsidR="001C1F05">
              <w:rPr>
                <w:noProof/>
                <w:webHidden/>
              </w:rPr>
              <w:tab/>
            </w:r>
            <w:r w:rsidR="001C1F05">
              <w:rPr>
                <w:noProof/>
                <w:webHidden/>
              </w:rPr>
              <w:fldChar w:fldCharType="begin"/>
            </w:r>
            <w:r w:rsidR="001C1F05">
              <w:rPr>
                <w:noProof/>
                <w:webHidden/>
              </w:rPr>
              <w:instrText xml:space="preserve"> PAGEREF _Toc52801164 \h </w:instrText>
            </w:r>
            <w:r w:rsidR="001C1F05">
              <w:rPr>
                <w:noProof/>
                <w:webHidden/>
              </w:rPr>
            </w:r>
            <w:r w:rsidR="001C1F05">
              <w:rPr>
                <w:noProof/>
                <w:webHidden/>
              </w:rPr>
              <w:fldChar w:fldCharType="separate"/>
            </w:r>
            <w:r w:rsidR="001C1F05">
              <w:rPr>
                <w:noProof/>
                <w:webHidden/>
              </w:rPr>
              <w:t>14</w:t>
            </w:r>
            <w:r w:rsidR="001C1F05">
              <w:rPr>
                <w:noProof/>
                <w:webHidden/>
              </w:rPr>
              <w:fldChar w:fldCharType="end"/>
            </w:r>
          </w:hyperlink>
        </w:p>
        <w:p w14:paraId="009E3372" w14:textId="47B3B9E1" w:rsidR="001C1F05" w:rsidRDefault="008B3549">
          <w:pPr>
            <w:pStyle w:val="TM1"/>
            <w:tabs>
              <w:tab w:val="right" w:leader="dot" w:pos="9350"/>
            </w:tabs>
            <w:rPr>
              <w:rFonts w:eastAsiaTheme="minorEastAsia"/>
              <w:noProof/>
            </w:rPr>
          </w:pPr>
          <w:hyperlink w:anchor="_Toc52801165" w:history="1">
            <w:r w:rsidR="001C1F05" w:rsidRPr="00572BED">
              <w:rPr>
                <w:rStyle w:val="Lienhypertexte"/>
                <w:noProof/>
              </w:rPr>
              <w:t>Project perspective</w:t>
            </w:r>
            <w:r w:rsidR="001C1F05">
              <w:rPr>
                <w:noProof/>
                <w:webHidden/>
              </w:rPr>
              <w:tab/>
            </w:r>
            <w:r w:rsidR="001C1F05">
              <w:rPr>
                <w:noProof/>
                <w:webHidden/>
              </w:rPr>
              <w:fldChar w:fldCharType="begin"/>
            </w:r>
            <w:r w:rsidR="001C1F05">
              <w:rPr>
                <w:noProof/>
                <w:webHidden/>
              </w:rPr>
              <w:instrText xml:space="preserve"> PAGEREF _Toc52801165 \h </w:instrText>
            </w:r>
            <w:r w:rsidR="001C1F05">
              <w:rPr>
                <w:noProof/>
                <w:webHidden/>
              </w:rPr>
            </w:r>
            <w:r w:rsidR="001C1F05">
              <w:rPr>
                <w:noProof/>
                <w:webHidden/>
              </w:rPr>
              <w:fldChar w:fldCharType="separate"/>
            </w:r>
            <w:r w:rsidR="001C1F05">
              <w:rPr>
                <w:noProof/>
                <w:webHidden/>
              </w:rPr>
              <w:t>16</w:t>
            </w:r>
            <w:r w:rsidR="001C1F05">
              <w:rPr>
                <w:noProof/>
                <w:webHidden/>
              </w:rPr>
              <w:fldChar w:fldCharType="end"/>
            </w:r>
          </w:hyperlink>
        </w:p>
        <w:p w14:paraId="50285343" w14:textId="5184D560" w:rsidR="001C1F05" w:rsidRDefault="008B3549">
          <w:pPr>
            <w:pStyle w:val="TM2"/>
            <w:tabs>
              <w:tab w:val="right" w:leader="dot" w:pos="9350"/>
            </w:tabs>
            <w:rPr>
              <w:rFonts w:eastAsiaTheme="minorEastAsia"/>
              <w:noProof/>
            </w:rPr>
          </w:pPr>
          <w:hyperlink w:anchor="_Toc52801166" w:history="1">
            <w:r w:rsidR="001C1F05" w:rsidRPr="00572BED">
              <w:rPr>
                <w:rStyle w:val="Lienhypertexte"/>
                <w:noProof/>
              </w:rPr>
              <w:t>Planned additions</w:t>
            </w:r>
            <w:r w:rsidR="001C1F05">
              <w:rPr>
                <w:noProof/>
                <w:webHidden/>
              </w:rPr>
              <w:tab/>
            </w:r>
            <w:r w:rsidR="001C1F05">
              <w:rPr>
                <w:noProof/>
                <w:webHidden/>
              </w:rPr>
              <w:fldChar w:fldCharType="begin"/>
            </w:r>
            <w:r w:rsidR="001C1F05">
              <w:rPr>
                <w:noProof/>
                <w:webHidden/>
              </w:rPr>
              <w:instrText xml:space="preserve"> PAGEREF _Toc52801166 \h </w:instrText>
            </w:r>
            <w:r w:rsidR="001C1F05">
              <w:rPr>
                <w:noProof/>
                <w:webHidden/>
              </w:rPr>
            </w:r>
            <w:r w:rsidR="001C1F05">
              <w:rPr>
                <w:noProof/>
                <w:webHidden/>
              </w:rPr>
              <w:fldChar w:fldCharType="separate"/>
            </w:r>
            <w:r w:rsidR="001C1F05">
              <w:rPr>
                <w:noProof/>
                <w:webHidden/>
              </w:rPr>
              <w:t>16</w:t>
            </w:r>
            <w:r w:rsidR="001C1F05">
              <w:rPr>
                <w:noProof/>
                <w:webHidden/>
              </w:rPr>
              <w:fldChar w:fldCharType="end"/>
            </w:r>
          </w:hyperlink>
        </w:p>
        <w:p w14:paraId="360F09AF" w14:textId="66F9E690" w:rsidR="001C1F05" w:rsidRDefault="008B3549">
          <w:pPr>
            <w:pStyle w:val="TM2"/>
            <w:tabs>
              <w:tab w:val="right" w:leader="dot" w:pos="9350"/>
            </w:tabs>
            <w:rPr>
              <w:rFonts w:eastAsiaTheme="minorEastAsia"/>
              <w:noProof/>
            </w:rPr>
          </w:pPr>
          <w:hyperlink w:anchor="_Toc52801167" w:history="1">
            <w:r w:rsidR="001C1F05" w:rsidRPr="00572BED">
              <w:rPr>
                <w:rStyle w:val="Lienhypertexte"/>
                <w:noProof/>
              </w:rPr>
              <w:t>Challenges</w:t>
            </w:r>
            <w:r w:rsidR="001C1F05">
              <w:rPr>
                <w:noProof/>
                <w:webHidden/>
              </w:rPr>
              <w:tab/>
            </w:r>
            <w:r w:rsidR="001C1F05">
              <w:rPr>
                <w:noProof/>
                <w:webHidden/>
              </w:rPr>
              <w:fldChar w:fldCharType="begin"/>
            </w:r>
            <w:r w:rsidR="001C1F05">
              <w:rPr>
                <w:noProof/>
                <w:webHidden/>
              </w:rPr>
              <w:instrText xml:space="preserve"> PAGEREF _Toc52801167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79F3436E" w14:textId="4E53D78D" w:rsidR="001C1F05" w:rsidRDefault="008B3549">
          <w:pPr>
            <w:pStyle w:val="TM1"/>
            <w:tabs>
              <w:tab w:val="right" w:leader="dot" w:pos="9350"/>
            </w:tabs>
            <w:rPr>
              <w:rFonts w:eastAsiaTheme="minorEastAsia"/>
              <w:noProof/>
            </w:rPr>
          </w:pPr>
          <w:hyperlink w:anchor="_Toc52801168" w:history="1">
            <w:r w:rsidR="001C1F05" w:rsidRPr="00572BED">
              <w:rPr>
                <w:rStyle w:val="Lienhypertexte"/>
                <w:noProof/>
              </w:rPr>
              <w:t>Conclusion</w:t>
            </w:r>
            <w:r w:rsidR="001C1F05">
              <w:rPr>
                <w:noProof/>
                <w:webHidden/>
              </w:rPr>
              <w:tab/>
            </w:r>
            <w:r w:rsidR="001C1F05">
              <w:rPr>
                <w:noProof/>
                <w:webHidden/>
              </w:rPr>
              <w:fldChar w:fldCharType="begin"/>
            </w:r>
            <w:r w:rsidR="001C1F05">
              <w:rPr>
                <w:noProof/>
                <w:webHidden/>
              </w:rPr>
              <w:instrText xml:space="preserve"> PAGEREF _Toc52801168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046ED065" w14:textId="10DD23CC" w:rsidR="001C1F05" w:rsidRDefault="008B3549">
          <w:pPr>
            <w:pStyle w:val="TM1"/>
            <w:tabs>
              <w:tab w:val="right" w:leader="dot" w:pos="9350"/>
            </w:tabs>
            <w:rPr>
              <w:rFonts w:eastAsiaTheme="minorEastAsia"/>
              <w:noProof/>
            </w:rPr>
          </w:pPr>
          <w:hyperlink w:anchor="_Toc52801169" w:history="1">
            <w:r w:rsidR="001C1F05" w:rsidRPr="00572BED">
              <w:rPr>
                <w:rStyle w:val="Lienhypertexte"/>
                <w:noProof/>
              </w:rPr>
              <w:t>GitHub Project Link</w:t>
            </w:r>
            <w:r w:rsidR="001C1F05">
              <w:rPr>
                <w:noProof/>
                <w:webHidden/>
              </w:rPr>
              <w:tab/>
            </w:r>
            <w:r w:rsidR="001C1F05">
              <w:rPr>
                <w:noProof/>
                <w:webHidden/>
              </w:rPr>
              <w:fldChar w:fldCharType="begin"/>
            </w:r>
            <w:r w:rsidR="001C1F05">
              <w:rPr>
                <w:noProof/>
                <w:webHidden/>
              </w:rPr>
              <w:instrText xml:space="preserve"> PAGEREF _Toc52801169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2A3D68DE" w14:textId="13742EC1" w:rsidR="001C1F05" w:rsidRDefault="008B3549">
          <w:pPr>
            <w:pStyle w:val="TM1"/>
            <w:tabs>
              <w:tab w:val="right" w:leader="dot" w:pos="9350"/>
            </w:tabs>
            <w:rPr>
              <w:rFonts w:eastAsiaTheme="minorEastAsia"/>
              <w:noProof/>
            </w:rPr>
          </w:pPr>
          <w:hyperlink w:anchor="_Toc52801170" w:history="1">
            <w:r w:rsidR="001C1F05" w:rsidRPr="00572BED">
              <w:rPr>
                <w:rStyle w:val="Lienhypertexte"/>
                <w:noProof/>
              </w:rPr>
              <w:t>Annexes</w:t>
            </w:r>
            <w:r w:rsidR="001C1F05">
              <w:rPr>
                <w:noProof/>
                <w:webHidden/>
              </w:rPr>
              <w:tab/>
            </w:r>
            <w:r w:rsidR="001C1F05">
              <w:rPr>
                <w:noProof/>
                <w:webHidden/>
              </w:rPr>
              <w:fldChar w:fldCharType="begin"/>
            </w:r>
            <w:r w:rsidR="001C1F05">
              <w:rPr>
                <w:noProof/>
                <w:webHidden/>
              </w:rPr>
              <w:instrText xml:space="preserve"> PAGEREF _Toc52801170 \h </w:instrText>
            </w:r>
            <w:r w:rsidR="001C1F05">
              <w:rPr>
                <w:noProof/>
                <w:webHidden/>
              </w:rPr>
            </w:r>
            <w:r w:rsidR="001C1F05">
              <w:rPr>
                <w:noProof/>
                <w:webHidden/>
              </w:rPr>
              <w:fldChar w:fldCharType="separate"/>
            </w:r>
            <w:r w:rsidR="001C1F05">
              <w:rPr>
                <w:noProof/>
                <w:webHidden/>
              </w:rPr>
              <w:t>17</w:t>
            </w:r>
            <w:r w:rsidR="001C1F05">
              <w:rPr>
                <w:noProof/>
                <w:webHidden/>
              </w:rPr>
              <w:fldChar w:fldCharType="end"/>
            </w:r>
          </w:hyperlink>
        </w:p>
        <w:p w14:paraId="5A52327C" w14:textId="436E59EB"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0" w:name="_Toc52801151"/>
      <w:r w:rsidRPr="00486055">
        <w:t>Introduction</w:t>
      </w:r>
      <w:r w:rsidR="000A32EC" w:rsidRPr="00486055">
        <w:t xml:space="preserve"> and context</w:t>
      </w:r>
      <w:bookmarkEnd w:id="0"/>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e decided to go forward with our own project after getting approval from our teachers. Achille’s father is passionate about fish and owns a big reef tank with 8 fish from 6 different species and this was the perfect test subject for our system. Being ourselves passionate with new technologies and connected systems, we wanted to make a smart monitoring system that can be adapted and scaled very easily to different aquarium tanks, for professionals or individuals.</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 xml:space="preserve">We then decided to add sensors to our project such as temperature and brightness because factors like those are very important for fish and coral health. </w:t>
      </w:r>
      <w:r>
        <w:br/>
        <w:t xml:space="preserve">Finally, we chose to create an Android app especially for individuals, but also usable by professionals, which would allow the user to access in a smart, intuitive and entertaining way all of the data and information about his aquarium. </w:t>
      </w:r>
    </w:p>
    <w:p w14:paraId="64E0EB18" w14:textId="77777777" w:rsidR="00B91D41" w:rsidRDefault="00B91D41" w:rsidP="00B91D41">
      <w:r>
        <w:t>To bring this project to life, we had 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1" w:name="_Toc52801152"/>
      <w:r w:rsidRPr="00486055">
        <w:lastRenderedPageBreak/>
        <w:t>Completed work</w:t>
      </w:r>
      <w:bookmarkEnd w:id="1"/>
    </w:p>
    <w:p w14:paraId="06641026" w14:textId="6C3CB1F7" w:rsidR="0024087B" w:rsidRPr="00486055" w:rsidRDefault="0024087B" w:rsidP="000A32EC">
      <w:pPr>
        <w:pStyle w:val="Titre2"/>
      </w:pPr>
      <w:bookmarkStart w:id="2" w:name="_Toc52801153"/>
      <w:r w:rsidRPr="00486055">
        <w:t>Hardware</w:t>
      </w:r>
      <w:bookmarkEnd w:id="2"/>
    </w:p>
    <w:p w14:paraId="12ABFB62" w14:textId="6AD79AC4" w:rsidR="00145A55" w:rsidRPr="00486055" w:rsidRDefault="0024087B" w:rsidP="00145A55">
      <w:pPr>
        <w:pStyle w:val="Titre3"/>
      </w:pPr>
      <w:bookmarkStart w:id="3" w:name="_Toc52801154"/>
      <w:r w:rsidRPr="00486055">
        <w:t>Raspberry Pi</w:t>
      </w:r>
      <w:bookmarkEnd w:id="3"/>
    </w:p>
    <w:p w14:paraId="5230EB75" w14:textId="18CA6939" w:rsidR="00145A55" w:rsidRPr="00486055" w:rsidRDefault="00057749" w:rsidP="00145A55">
      <w:r w:rsidRPr="00486055">
        <w:rPr>
          <w:noProof/>
          <w:lang w:val="fr-FR" w:eastAsia="ko-KR"/>
        </w:rPr>
        <mc:AlternateContent>
          <mc:Choice Requires="wps">
            <w:drawing>
              <wp:anchor distT="0" distB="0" distL="114300" distR="114300" simplePos="0" relativeHeight="251646464"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F95A3A">
                              <w:fldChar w:fldCharType="begin"/>
                            </w:r>
                            <w:r w:rsidR="00F95A3A">
                              <w:instrText xml:space="preserve"> SEQ Figure \* ARABIC </w:instrText>
                            </w:r>
                            <w:r w:rsidR="00F95A3A">
                              <w:fldChar w:fldCharType="separate"/>
                            </w:r>
                            <w:r w:rsidR="00BF577A">
                              <w:rPr>
                                <w:noProof/>
                              </w:rPr>
                              <w:t>1</w:t>
                            </w:r>
                            <w:r w:rsidR="00F95A3A">
                              <w:rPr>
                                <w:noProof/>
                              </w:rPr>
                              <w:fldChar w:fldCharType="end"/>
                            </w:r>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F95A3A">
                        <w:fldChar w:fldCharType="begin"/>
                      </w:r>
                      <w:r w:rsidR="00F95A3A">
                        <w:instrText xml:space="preserve"> SEQ Figure \* ARABIC </w:instrText>
                      </w:r>
                      <w:r w:rsidR="00F95A3A">
                        <w:fldChar w:fldCharType="separate"/>
                      </w:r>
                      <w:r w:rsidR="00BF577A">
                        <w:rPr>
                          <w:noProof/>
                        </w:rPr>
                        <w:t>1</w:t>
                      </w:r>
                      <w:r w:rsidR="00F95A3A">
                        <w:rPr>
                          <w:noProof/>
                        </w:rPr>
                        <w:fldChar w:fldCharType="end"/>
                      </w:r>
                      <w:r>
                        <w:t>. Raspberry Pi 4 Model B</w:t>
                      </w:r>
                    </w:p>
                  </w:txbxContent>
                </v:textbox>
                <w10:wrap type="square"/>
              </v:shape>
            </w:pict>
          </mc:Fallback>
        </mc:AlternateContent>
      </w:r>
      <w:r w:rsidR="00145A55" w:rsidRPr="00486055">
        <w:rPr>
          <w:rFonts w:ascii="Calibri" w:eastAsia="Calibri" w:hAnsi="Calibri" w:cs="Times New Roman"/>
          <w:noProof/>
          <w:color w:val="FF0000"/>
          <w:sz w:val="28"/>
          <w:lang w:val="fr-FR" w:eastAsia="ko-KR"/>
        </w:rPr>
        <w:drawing>
          <wp:anchor distT="0" distB="0" distL="114300" distR="114300" simplePos="0" relativeHeight="251596288"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lang w:val="fr-FR" w:eastAsia="ko-KR"/>
        </w:rPr>
        <mc:AlternateContent>
          <mc:Choice Requires="wps">
            <w:drawing>
              <wp:anchor distT="0" distB="0" distL="114300" distR="114300" simplePos="0" relativeHeight="251678208"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F95A3A">
                              <w:fldChar w:fldCharType="begin"/>
                            </w:r>
                            <w:r w:rsidR="00F95A3A">
                              <w:instrText xml:space="preserve"> SEQ Figure \* ARABIC </w:instrText>
                            </w:r>
                            <w:r w:rsidR="00F95A3A">
                              <w:fldChar w:fldCharType="separate"/>
                            </w:r>
                            <w:r w:rsidR="00BF577A">
                              <w:rPr>
                                <w:noProof/>
                              </w:rPr>
                              <w:t>2</w:t>
                            </w:r>
                            <w:r w:rsidR="00F95A3A">
                              <w:rPr>
                                <w:noProof/>
                              </w:rPr>
                              <w:fldChar w:fldCharType="end"/>
                            </w:r>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F95A3A">
                        <w:fldChar w:fldCharType="begin"/>
                      </w:r>
                      <w:r w:rsidR="00F95A3A">
                        <w:instrText xml:space="preserve"> SEQ Figure \* ARABIC </w:instrText>
                      </w:r>
                      <w:r w:rsidR="00F95A3A">
                        <w:fldChar w:fldCharType="separate"/>
                      </w:r>
                      <w:r w:rsidR="00BF577A">
                        <w:rPr>
                          <w:noProof/>
                        </w:rPr>
                        <w:t>2</w:t>
                      </w:r>
                      <w:r w:rsidR="00F95A3A">
                        <w:rPr>
                          <w:noProof/>
                        </w:rPr>
                        <w:fldChar w:fldCharType="end"/>
                      </w:r>
                      <w:r>
                        <w:t>. B01 Camera Module</w:t>
                      </w:r>
                    </w:p>
                  </w:txbxContent>
                </v:textbox>
                <w10:wrap type="square"/>
              </v:shape>
            </w:pict>
          </mc:Fallback>
        </mc:AlternateContent>
      </w:r>
      <w:r w:rsidRPr="00486055">
        <w:rPr>
          <w:rFonts w:ascii="Calibri" w:eastAsia="Calibri" w:hAnsi="Calibri" w:cs="Times New Roman"/>
          <w:noProof/>
          <w:sz w:val="24"/>
          <w:lang w:val="fr-FR" w:eastAsia="ko-KR"/>
        </w:rPr>
        <w:drawing>
          <wp:anchor distT="0" distB="0" distL="114300" distR="114300" simplePos="0" relativeHeight="251599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08EE61C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r w:rsidR="00797731" w:rsidRPr="00486055">
        <w:rPr>
          <w:rFonts w:ascii="Calibri" w:eastAsia="Calibri" w:hAnsi="Calibri" w:cs="Times New Roman"/>
        </w:rPr>
        <w:t>OpenCV</w:t>
      </w:r>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6C27F8">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00797731" w:rsidRPr="00486055">
        <w:rPr>
          <w:rFonts w:ascii="Calibri" w:eastAsia="Calibri" w:hAnsi="Calibri" w:cs="Times New Roman"/>
          <w:szCs w:val="24"/>
        </w:rPr>
        <w:t>Withing</w:t>
      </w:r>
      <w:r w:rsidR="00797731">
        <w:rPr>
          <w:rFonts w:ascii="Calibri" w:eastAsia="Calibri" w:hAnsi="Calibri" w:cs="Times New Roman"/>
          <w:szCs w:val="24"/>
        </w:rPr>
        <w:t>s</w:t>
      </w:r>
      <w:proofErr w:type="spellEnd"/>
      <w:r w:rsidR="00797731">
        <w:rPr>
          <w:rFonts w:ascii="Calibri" w:eastAsia="Calibri" w:hAnsi="Calibri" w:cs="Times New Roman"/>
          <w:szCs w:val="24"/>
        </w:rPr>
        <w:t xml:space="preserve"> </w:t>
      </w:r>
      <w:r w:rsidRPr="00486055">
        <w:rPr>
          <w:rFonts w:ascii="Calibri" w:eastAsia="Calibri" w:hAnsi="Calibri" w:cs="Times New Roman"/>
          <w:szCs w:val="24"/>
        </w:rPr>
        <w:t>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4" w:name="_Toc52801155"/>
      <w:r w:rsidRPr="00486055">
        <w:lastRenderedPageBreak/>
        <w:t>Temperature</w:t>
      </w:r>
      <w:bookmarkEnd w:id="4"/>
    </w:p>
    <w:p w14:paraId="2E5B1E50" w14:textId="4C9C76C5" w:rsidR="00145A55" w:rsidRPr="00486055" w:rsidRDefault="00057749" w:rsidP="00145A55">
      <w:pPr>
        <w:rPr>
          <w:rFonts w:ascii="Calibri" w:eastAsia="Calibri" w:hAnsi="Calibri" w:cs="Times New Roman"/>
        </w:rPr>
      </w:pPr>
      <w:r w:rsidRPr="00486055">
        <w:rPr>
          <w:noProof/>
          <w:lang w:val="fr-FR" w:eastAsia="ko-KR"/>
        </w:rPr>
        <mc:AlternateContent>
          <mc:Choice Requires="wps">
            <w:drawing>
              <wp:anchor distT="0" distB="0" distL="114300" distR="114300" simplePos="0" relativeHeight="25164953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3</w:t>
                            </w:r>
                            <w:r w:rsidR="00F95A3A">
                              <w:rPr>
                                <w:noProof/>
                              </w:rPr>
                              <w:fldChar w:fldCharType="end"/>
                            </w:r>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3</w:t>
                      </w:r>
                      <w:r w:rsidR="00F95A3A">
                        <w:rPr>
                          <w:noProof/>
                        </w:rPr>
                        <w:fldChar w:fldCharType="end"/>
                      </w:r>
                      <w:r>
                        <w:t>. DS18B20 temperature sensor</w:t>
                      </w:r>
                    </w:p>
                  </w:txbxContent>
                </v:textbox>
                <w10:wrap type="square"/>
              </v:shape>
            </w:pict>
          </mc:Fallback>
        </mc:AlternateContent>
      </w:r>
      <w:r w:rsidR="00145A55" w:rsidRPr="00486055">
        <w:rPr>
          <w:rFonts w:ascii="Calibri" w:eastAsia="Calibri" w:hAnsi="Calibri" w:cs="Times New Roman"/>
          <w:noProof/>
          <w:sz w:val="24"/>
          <w:lang w:val="fr-FR" w:eastAsia="ko-KR"/>
        </w:rPr>
        <w:drawing>
          <wp:anchor distT="0" distB="0" distL="114300" distR="114300" simplePos="0" relativeHeight="251602432"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337E9FB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r w:rsidR="002C2FB0" w:rsidRPr="00486055">
        <w:rPr>
          <w:rFonts w:ascii="Calibri" w:eastAsia="Calibri" w:hAnsi="Calibri" w:cs="Times New Roman"/>
        </w:rPr>
        <w:t>to</w:t>
      </w:r>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lang w:val="fr-FR" w:eastAsia="ko-KR"/>
        </w:rPr>
        <mc:AlternateContent>
          <mc:Choice Requires="wps">
            <w:drawing>
              <wp:anchor distT="0" distB="0" distL="114300" distR="114300" simplePos="0" relativeHeight="251652608"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4</w:t>
                            </w:r>
                            <w:r w:rsidR="00F95A3A">
                              <w:rPr>
                                <w:noProof/>
                              </w:rPr>
                              <w:fldChar w:fldCharType="end"/>
                            </w:r>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4</w:t>
                      </w:r>
                      <w:r w:rsidR="00F95A3A">
                        <w:rPr>
                          <w:noProof/>
                        </w:rPr>
                        <w:fldChar w:fldCharType="end"/>
                      </w:r>
                      <w:r>
                        <w:t>. Prototype board wiring diagram (made using Fritzing)</w:t>
                      </w:r>
                    </w:p>
                  </w:txbxContent>
                </v:textbox>
              </v:shape>
            </w:pict>
          </mc:Fallback>
        </mc:AlternateContent>
      </w:r>
      <w:bookmarkStart w:id="5" w:name="Wiring_Diagram"/>
      <w:r w:rsidR="00145A55" w:rsidRPr="00486055">
        <w:rPr>
          <w:rFonts w:ascii="Calibri" w:eastAsia="Calibri" w:hAnsi="Calibri" w:cs="Times New Roman"/>
          <w:noProof/>
          <w:sz w:val="24"/>
          <w:lang w:val="fr-FR" w:eastAsia="ko-KR"/>
        </w:rPr>
        <w:drawing>
          <wp:anchor distT="0" distB="0" distL="114300" distR="114300" simplePos="0" relativeHeight="251605504"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0E1D3DD7" w14:textId="41092BD7" w:rsidR="00145A55" w:rsidRPr="00486055" w:rsidRDefault="00145A55" w:rsidP="00ED4ED3">
      <w:pPr>
        <w:contextualSpacing/>
        <w:rPr>
          <w:rFonts w:ascii="Calibri" w:eastAsia="Calibri" w:hAnsi="Calibri" w:cs="Times New Roman"/>
        </w:rPr>
      </w:pPr>
      <w:r w:rsidRPr="00486055">
        <w:rPr>
          <w:rFonts w:ascii="Calibri" w:eastAsia="Calibri" w:hAnsi="Calibri" w:cs="Times New Roman"/>
        </w:rPr>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ED4ED3" w:rsidRPr="00486055">
        <w:rPr>
          <w:rFonts w:ascii="Calibri" w:eastAsia="Calibri" w:hAnsi="Calibri" w:cs="Times New Roman"/>
        </w:rPr>
        <w:t xml:space="preserve"> We can see below the Python code used to save the average temperature to a text file.</w:t>
      </w:r>
    </w:p>
    <w:p w14:paraId="1C913C66" w14:textId="0AC6D1FA" w:rsidR="00ED4ED3" w:rsidRPr="00486055" w:rsidRDefault="00ED4ED3" w:rsidP="00ED4ED3">
      <w:pPr>
        <w:contextualSpacing/>
        <w:rPr>
          <w:rFonts w:ascii="Calibri" w:eastAsia="Calibri" w:hAnsi="Calibri" w:cs="Times New Roman"/>
        </w:rPr>
      </w:pPr>
    </w:p>
    <w:p w14:paraId="08720AC9" w14:textId="77777777" w:rsidR="00ED4ED3" w:rsidRPr="00486055" w:rsidRDefault="00ED4ED3" w:rsidP="00ED4ED3">
      <w:pPr>
        <w:contextualSpacing/>
        <w:rPr>
          <w:rFonts w:ascii="Calibri" w:eastAsia="Calibri" w:hAnsi="Calibri" w:cs="Times New Roman"/>
        </w:rPr>
      </w:pPr>
    </w:p>
    <w:p w14:paraId="722F6AF2" w14:textId="3C30D83A" w:rsidR="00145A55" w:rsidRPr="00486055" w:rsidRDefault="00145A55" w:rsidP="00145A55"/>
    <w:p w14:paraId="6FE063D3" w14:textId="19854BFC" w:rsidR="00145A55" w:rsidRPr="00486055" w:rsidRDefault="00057749" w:rsidP="00145A55">
      <w:r w:rsidRPr="00486055">
        <w:rPr>
          <w:noProof/>
          <w:lang w:val="fr-FR" w:eastAsia="ko-KR"/>
        </w:rPr>
        <mc:AlternateContent>
          <mc:Choice Requires="wps">
            <w:drawing>
              <wp:anchor distT="0" distB="0" distL="114300" distR="114300" simplePos="0" relativeHeight="251656704" behindDoc="1" locked="0" layoutInCell="1" allowOverlap="1" wp14:anchorId="494EEE61" wp14:editId="6BD9861B">
                <wp:simplePos x="0" y="0"/>
                <wp:positionH relativeFrom="column">
                  <wp:posOffset>-295275</wp:posOffset>
                </wp:positionH>
                <wp:positionV relativeFrom="paragraph">
                  <wp:posOffset>3475990</wp:posOffset>
                </wp:positionV>
                <wp:extent cx="653415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5</w:t>
                            </w:r>
                            <w:r w:rsidR="00F95A3A">
                              <w:rPr>
                                <w:noProof/>
                              </w:rPr>
                              <w:fldChar w:fldCharType="end"/>
                            </w:r>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EE61" id="Zone de texte 32" o:spid="_x0000_s1030" type="#_x0000_t202" style="position:absolute;margin-left:-23.25pt;margin-top:273.7pt;width:51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HNA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" stroked="f">
                <v:textbox style="mso-fit-shape-to-text:t" inset="0,0,0,0">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5</w:t>
                      </w:r>
                      <w:r w:rsidR="00F95A3A">
                        <w:rPr>
                          <w:noProof/>
                        </w:rPr>
                        <w:fldChar w:fldCharType="end"/>
                      </w:r>
                      <w:r>
                        <w:t>. Python code that saves the average temperature in the "</w:t>
                      </w:r>
                      <w:proofErr w:type="spellStart"/>
                      <w:r>
                        <w:t>MoyTemperature_NUIT</w:t>
                      </w:r>
                      <w:proofErr w:type="spellEnd"/>
                      <w:r>
                        <w:t>" text file</w:t>
                      </w:r>
                    </w:p>
                  </w:txbxContent>
                </v:textbox>
              </v:shape>
            </w:pict>
          </mc:Fallback>
        </mc:AlternateContent>
      </w:r>
    </w:p>
    <w:p w14:paraId="535977D6" w14:textId="4860169C" w:rsidR="00145A55" w:rsidRPr="00486055" w:rsidRDefault="00145A55" w:rsidP="00145A55"/>
    <w:p w14:paraId="2A57333F" w14:textId="059A8BA3" w:rsidR="00145A55" w:rsidRPr="00486055" w:rsidRDefault="00145A55" w:rsidP="00145A55"/>
    <w:p w14:paraId="363556EE" w14:textId="3F916C56" w:rsidR="00145A55" w:rsidRPr="00486055" w:rsidRDefault="00145A55" w:rsidP="00145A55"/>
    <w:p w14:paraId="2C63574F" w14:textId="02A4AF84" w:rsidR="00145A55" w:rsidRPr="00486055" w:rsidRDefault="00145A55" w:rsidP="00145A55"/>
    <w:p w14:paraId="00FF203D" w14:textId="108539BA" w:rsidR="00145A55" w:rsidRPr="00486055" w:rsidRDefault="00145A55" w:rsidP="00145A55"/>
    <w:p w14:paraId="56846893" w14:textId="046A234D" w:rsidR="00145A55" w:rsidRPr="00486055" w:rsidRDefault="00145A55" w:rsidP="00145A55"/>
    <w:p w14:paraId="2E60BD3E" w14:textId="4E6B3D3C" w:rsidR="00145A55" w:rsidRPr="00486055" w:rsidRDefault="00145A55" w:rsidP="00145A55"/>
    <w:p w14:paraId="1E7BFF94" w14:textId="39843C30" w:rsidR="00145A55" w:rsidRPr="00486055" w:rsidRDefault="00145A55" w:rsidP="00145A55"/>
    <w:p w14:paraId="160881EC" w14:textId="127B4D34" w:rsidR="00145A55" w:rsidRPr="00486055" w:rsidRDefault="00145A55" w:rsidP="00145A55"/>
    <w:p w14:paraId="614047C4" w14:textId="65AD4C94" w:rsidR="00145A55" w:rsidRPr="00486055" w:rsidRDefault="00145A55" w:rsidP="00145A55"/>
    <w:p w14:paraId="4CB46C5A" w14:textId="2C226688" w:rsidR="00145A55" w:rsidRPr="00486055" w:rsidRDefault="00145A55" w:rsidP="00145A55"/>
    <w:p w14:paraId="53D8FD0F" w14:textId="145A6EB6" w:rsidR="00145A55" w:rsidRPr="00486055" w:rsidRDefault="00145A55" w:rsidP="00145A55"/>
    <w:p w14:paraId="192AE8A9" w14:textId="0F436AF0" w:rsidR="00145A55" w:rsidRPr="00486055" w:rsidRDefault="00145A55" w:rsidP="00145A55">
      <w:pPr>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3779B82F" w:rsidR="00145A55" w:rsidRPr="00486055" w:rsidRDefault="00057749" w:rsidP="00145A55">
      <w:r w:rsidRPr="00486055">
        <w:rPr>
          <w:noProof/>
          <w:lang w:val="fr-FR" w:eastAsia="ko-KR"/>
        </w:rPr>
        <mc:AlternateContent>
          <mc:Choice Requires="wps">
            <w:drawing>
              <wp:anchor distT="0" distB="0" distL="114300" distR="114300" simplePos="0" relativeHeight="251659776" behindDoc="1" locked="0" layoutInCell="1" allowOverlap="1" wp14:anchorId="539BADDA" wp14:editId="52AEBD80">
                <wp:simplePos x="0" y="0"/>
                <wp:positionH relativeFrom="column">
                  <wp:posOffset>352425</wp:posOffset>
                </wp:positionH>
                <wp:positionV relativeFrom="paragraph">
                  <wp:posOffset>3629025</wp:posOffset>
                </wp:positionV>
                <wp:extent cx="522922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F95A3A">
                              <w:fldChar w:fldCharType="begin"/>
                            </w:r>
                            <w:r w:rsidR="00F95A3A">
                              <w:instrText xml:space="preserve"> SEQ Figure \* ARABIC </w:instrText>
                            </w:r>
                            <w:r w:rsidR="00F95A3A">
                              <w:fldChar w:fldCharType="separate"/>
                            </w:r>
                            <w:r w:rsidR="00BF577A">
                              <w:rPr>
                                <w:noProof/>
                              </w:rPr>
                              <w:t>6</w:t>
                            </w:r>
                            <w:r w:rsidR="00F95A3A">
                              <w:rPr>
                                <w:noProof/>
                              </w:rPr>
                              <w:fldChar w:fldCharType="end"/>
                            </w:r>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1" type="#_x0000_t202" style="position:absolute;margin-left:27.75pt;margin-top:285.75pt;width:411.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" stroked="f">
                <v:textbox style="mso-fit-shape-to-text:t" inset="0,0,0,0">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F95A3A">
                        <w:fldChar w:fldCharType="begin"/>
                      </w:r>
                      <w:r w:rsidR="00F95A3A">
                        <w:instrText xml:space="preserve"> SEQ Figure \* ARABIC </w:instrText>
                      </w:r>
                      <w:r w:rsidR="00F95A3A">
                        <w:fldChar w:fldCharType="separate"/>
                      </w:r>
                      <w:r w:rsidR="00BF577A">
                        <w:rPr>
                          <w:noProof/>
                        </w:rPr>
                        <w:t>6</w:t>
                      </w:r>
                      <w:r w:rsidR="00F95A3A">
                        <w:rPr>
                          <w:noProof/>
                        </w:rPr>
                        <w:fldChar w:fldCharType="end"/>
                      </w:r>
                      <w:r>
                        <w:t>. Full setup of Raspberry Pi with all sensors and camera module</w:t>
                      </w:r>
                    </w:p>
                  </w:txbxContent>
                </v:textbox>
              </v:shape>
            </w:pict>
          </mc:Fallback>
        </mc:AlternateContent>
      </w:r>
      <w:r w:rsidR="00EC4346" w:rsidRPr="00486055">
        <w:rPr>
          <w:rFonts w:ascii="Calibri" w:eastAsia="Calibri" w:hAnsi="Calibri" w:cs="Times New Roman"/>
          <w:noProof/>
          <w:sz w:val="24"/>
          <w:lang w:val="fr-FR" w:eastAsia="ko-KR"/>
        </w:rPr>
        <w:drawing>
          <wp:anchor distT="0" distB="0" distL="114300" distR="114300" simplePos="0" relativeHeight="251611648"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0278FBE4" w:rsidR="00145A55" w:rsidRPr="00486055" w:rsidRDefault="00145A55" w:rsidP="00145A55"/>
    <w:p w14:paraId="69416BFD" w14:textId="77777777" w:rsidR="00145A55" w:rsidRPr="00486055" w:rsidRDefault="00145A55" w:rsidP="00145A55"/>
    <w:p w14:paraId="0DD8BA0E" w14:textId="60133D7A" w:rsidR="00145A55" w:rsidRPr="00486055" w:rsidRDefault="00145A55" w:rsidP="00145A55"/>
    <w:p w14:paraId="4E666933" w14:textId="372EDFFE"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1CD4F40F" w:rsidR="00145A55" w:rsidRPr="00486055" w:rsidRDefault="00145A55" w:rsidP="00145A55"/>
    <w:p w14:paraId="712DFD17" w14:textId="7C852CBC" w:rsidR="00145A55" w:rsidRPr="00486055" w:rsidRDefault="00145A55" w:rsidP="00145A55"/>
    <w:p w14:paraId="6F478DE6" w14:textId="5B9D5D9B" w:rsidR="00145A55" w:rsidRPr="00486055" w:rsidRDefault="00145A55" w:rsidP="00145A55"/>
    <w:p w14:paraId="00D1302B" w14:textId="57B55F4B" w:rsidR="00145A55" w:rsidRPr="00486055" w:rsidRDefault="00145A55" w:rsidP="00145A55"/>
    <w:p w14:paraId="0122DDCB" w14:textId="329CF843" w:rsidR="00EC4346" w:rsidRPr="00486055" w:rsidRDefault="00EC4346" w:rsidP="00145A55"/>
    <w:p w14:paraId="4A6F4A6B" w14:textId="3B01EF23" w:rsidR="0024087B" w:rsidRPr="00486055" w:rsidRDefault="0024087B" w:rsidP="000A32EC">
      <w:pPr>
        <w:pStyle w:val="Titre3"/>
      </w:pPr>
      <w:bookmarkStart w:id="6" w:name="_Toc52801156"/>
      <w:r w:rsidRPr="00486055">
        <w:lastRenderedPageBreak/>
        <w:t>Brightness</w:t>
      </w:r>
      <w:bookmarkEnd w:id="6"/>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5791F2CF"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Pr="00486055">
        <w:rPr>
          <w:rFonts w:ascii="Calibri" w:eastAsia="Calibri" w:hAnsi="Calibri" w:cs="Times New Roman"/>
        </w:rPr>
        <w:t>: output = 0</w:t>
      </w:r>
    </w:p>
    <w:p w14:paraId="447AE35C" w14:textId="6BDE3F16" w:rsidR="001D7C96"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gt; </w:t>
      </w:r>
      <w:r w:rsidR="00486055" w:rsidRPr="00486055">
        <w:rPr>
          <w:rFonts w:ascii="Calibri" w:eastAsia="Calibri" w:hAnsi="Calibri" w:cs="Times New Roman"/>
        </w:rPr>
        <w:t>thresh</w:t>
      </w:r>
      <w:r w:rsidR="00486055">
        <w:rPr>
          <w:rFonts w:ascii="Calibri" w:eastAsia="Calibri" w:hAnsi="Calibri" w:cs="Times New Roman"/>
        </w:rPr>
        <w:t>old</w:t>
      </w:r>
      <w:r w:rsidRPr="00486055">
        <w:rPr>
          <w:rFonts w:ascii="Calibri" w:eastAsia="Calibri" w:hAnsi="Calibri" w:cs="Times New Roman"/>
        </w:rPr>
        <w:t>: output = 1</w:t>
      </w:r>
      <w:r w:rsidR="00355600" w:rsidRPr="00486055">
        <w:rPr>
          <w:rFonts w:ascii="Calibri" w:eastAsia="Calibri" w:hAnsi="Calibri" w:cs="Times New Roman"/>
          <w:noProof/>
          <w:color w:val="FF0000"/>
          <w:sz w:val="28"/>
          <w:lang w:val="fr-FR" w:eastAsia="ko-KR"/>
        </w:rPr>
        <mc:AlternateContent>
          <mc:Choice Requires="wps">
            <w:drawing>
              <wp:anchor distT="0" distB="0" distL="114300" distR="114300" simplePos="0" relativeHeight="251672064"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212420F" id="Rectangle 37" o:spid="_x0000_s1026" style="position:absolute;margin-left:224.75pt;margin-top:72.3pt;width:9.4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rFonts w:ascii="Calibri" w:eastAsia="Calibri" w:hAnsi="Calibri" w:cs="Times New Roman"/>
          <w:noProof/>
          <w:color w:val="FF0000"/>
          <w:sz w:val="28"/>
          <w:lang w:val="fr-FR" w:eastAsia="ko-KR"/>
        </w:rPr>
        <mc:AlternateContent>
          <mc:Choice Requires="wps">
            <w:drawing>
              <wp:anchor distT="0" distB="0" distL="114300" distR="114300" simplePos="0" relativeHeight="251668992"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2" type="#_x0000_t202" style="position:absolute;left:0;text-align:left;margin-left:231.05pt;margin-top:65.4pt;width:55.1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rFonts w:ascii="Calibri" w:eastAsia="Calibri" w:hAnsi="Calibri" w:cs="Times New Roman"/>
          <w:noProof/>
          <w:color w:val="FF0000"/>
          <w:sz w:val="28"/>
          <w:lang w:val="fr-FR" w:eastAsia="ko-KR"/>
        </w:rPr>
        <mc:AlternateContent>
          <mc:Choice Requires="wps">
            <w:drawing>
              <wp:anchor distT="0" distB="0" distL="114300" distR="114300" simplePos="0" relativeHeight="251665920"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3" type="#_x0000_t202" style="position:absolute;left:0;text-align:left;margin-left:0;margin-top:179.35pt;width:61.35pt;height:20.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Oyirs2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rFonts w:ascii="Calibri" w:eastAsia="Calibri" w:hAnsi="Calibri" w:cs="Times New Roman"/>
          <w:noProof/>
          <w:lang w:val="fr-FR" w:eastAsia="ko-KR"/>
        </w:rPr>
        <mc:AlternateContent>
          <mc:Choice Requires="wps">
            <w:drawing>
              <wp:anchor distT="0" distB="0" distL="114300" distR="114300" simplePos="0" relativeHeight="251634176"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4" type="#_x0000_t202" style="position:absolute;left:0;text-align:left;margin-left:309.9pt;margin-top:138.55pt;width:33.75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XUck2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val="fr-FR" w:eastAsia="ko-KR"/>
        </w:rPr>
        <mc:AlternateContent>
          <mc:Choice Requires="wps">
            <w:drawing>
              <wp:anchor distT="0" distB="0" distL="114300" distR="114300" simplePos="0" relativeHeight="251637248"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left:0;text-align:left;margin-left:304.9pt;margin-top:123.05pt;width:50.2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val="fr-FR" w:eastAsia="ko-KR"/>
        </w:rPr>
        <mc:AlternateContent>
          <mc:Choice Requires="wps">
            <w:drawing>
              <wp:anchor distT="0" distB="0" distL="114300" distR="114300" simplePos="0" relativeHeight="251643392"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6" type="#_x0000_t202" style="position:absolute;left:0;text-align:left;margin-left:304.9pt;margin-top:109.75pt;width:88.9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val="fr-FR" w:eastAsia="ko-KR"/>
        </w:rPr>
        <mc:AlternateContent>
          <mc:Choice Requires="wps">
            <w:drawing>
              <wp:anchor distT="0" distB="0" distL="114300" distR="114300" simplePos="0" relativeHeight="25164032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7" type="#_x0000_t202" style="position:absolute;left:0;text-align:left;margin-left:306.8pt;margin-top:94.1pt;width:90.1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rFonts w:ascii="Calibri" w:eastAsia="Calibri" w:hAnsi="Calibri" w:cs="Times New Roman"/>
          <w:noProof/>
          <w:color w:val="FF0000"/>
          <w:sz w:val="28"/>
          <w:lang w:val="fr-FR" w:eastAsia="ko-KR"/>
        </w:rPr>
        <mc:AlternateContent>
          <mc:Choice Requires="wps">
            <w:drawing>
              <wp:anchor distT="0" distB="0" distL="114300" distR="114300" simplePos="0" relativeHeight="251625984"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8" type="#_x0000_t202" style="position:absolute;left:0;text-align:left;margin-left:162.65pt;margin-top:23.3pt;width:67.5pt;height:3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B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0DTa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AlEQVB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rFonts w:ascii="Calibri" w:eastAsia="Calibri" w:hAnsi="Calibri" w:cs="Times New Roman"/>
          <w:noProof/>
          <w:lang w:val="fr-FR" w:eastAsia="ko-KR"/>
        </w:rPr>
        <mc:AlternateContent>
          <mc:Choice Requires="wps">
            <w:drawing>
              <wp:anchor distT="0" distB="0" distL="114300" distR="114300" simplePos="0" relativeHeight="25163110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9" type="#_x0000_t202" style="position:absolute;left:0;text-align:left;margin-left:123.95pt;margin-top:167.85pt;width:70.1pt;height:3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MYXhVm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lang w:val="fr-FR" w:eastAsia="ko-KR"/>
        </w:rPr>
        <mc:AlternateContent>
          <mc:Choice Requires="wps">
            <w:drawing>
              <wp:anchor distT="0" distB="0" distL="114300" distR="114300" simplePos="0" relativeHeight="25166284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7</w:t>
                            </w:r>
                            <w:r w:rsidR="00F95A3A">
                              <w:rPr>
                                <w:noProof/>
                              </w:rPr>
                              <w:fldChar w:fldCharType="end"/>
                            </w:r>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40" type="#_x0000_t202" style="position:absolute;left:0;text-align:left;margin-left:70.95pt;margin-top:208.75pt;width:326.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vNQIAAGwEAAAOAAAAZHJzL2Uyb0RvYy54bWysVMFu2zAMvQ/YPwi6L07StB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1YIz&#10;KxrS6BspxUrFguqCYuQnklrnc8rdO8oO3SfoSOzR78kZsXcVNvFLqBjFie6XC8VUiklyLmaL+Wx6&#10;zZmk2M3V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" stroked="f">
                <v:textbox style="mso-fit-shape-to-text:t" inset="0,0,0,0">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7</w:t>
                      </w:r>
                      <w:r w:rsidR="00F95A3A">
                        <w:rPr>
                          <w:noProof/>
                        </w:rPr>
                        <w:fldChar w:fldCharType="end"/>
                      </w:r>
                      <w:r>
                        <w:t>. Light Sensor Module</w:t>
                      </w:r>
                    </w:p>
                  </w:txbxContent>
                </v:textbox>
                <w10:wrap type="topAndBottom"/>
              </v:shape>
            </w:pict>
          </mc:Fallback>
        </mc:AlternateContent>
      </w:r>
      <w:r w:rsidR="00355600" w:rsidRPr="00486055">
        <w:rPr>
          <w:rFonts w:ascii="Calibri" w:eastAsia="Calibri" w:hAnsi="Calibri" w:cs="Times New Roman"/>
          <w:noProof/>
          <w:color w:val="FF0000"/>
          <w:sz w:val="28"/>
          <w:lang w:val="fr-FR" w:eastAsia="ko-KR"/>
        </w:rPr>
        <w:drawing>
          <wp:anchor distT="0" distB="0" distL="114300" distR="114300" simplePos="0" relativeHeight="251617792"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53721F69"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6C27F8">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this sensor is connected as follows</w:t>
      </w:r>
      <w:r w:rsidRPr="00486055">
        <w:rPr>
          <w:rFonts w:ascii="Calibri" w:eastAsia="Calibri" w:hAnsi="Calibri" w:cs="Times New Roman"/>
        </w:rPr>
        <w:t> :</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095049F7" w14:textId="6F508174" w:rsidR="002511BA" w:rsidRDefault="002511BA" w:rsidP="002511BA">
      <w:pPr>
        <w:contextualSpacing/>
        <w:rPr>
          <w:rFonts w:ascii="Calibri" w:eastAsia="Calibri" w:hAnsi="Calibri" w:cs="Times New Roman"/>
        </w:rPr>
      </w:pPr>
    </w:p>
    <w:p w14:paraId="6F9B3CFD" w14:textId="2CC7A2BB" w:rsidR="262E3B41" w:rsidRDefault="262E3B41" w:rsidP="262E3B41">
      <w:pPr>
        <w:rPr>
          <w:rFonts w:ascii="Calibri" w:eastAsia="Calibri" w:hAnsi="Calibri" w:cs="Times New Roman"/>
        </w:rPr>
      </w:pPr>
    </w:p>
    <w:p w14:paraId="2BE85A70" w14:textId="0BE24758" w:rsidR="002511BA" w:rsidRDefault="002511BA" w:rsidP="002511BA">
      <w:pPr>
        <w:contextualSpacing/>
        <w:rPr>
          <w:rFonts w:ascii="Calibri" w:eastAsia="Calibri" w:hAnsi="Calibri" w:cs="Times New Roman"/>
        </w:rPr>
      </w:pPr>
    </w:p>
    <w:p w14:paraId="02D7A77B" w14:textId="2640C91D" w:rsidR="002511BA" w:rsidRDefault="002511BA" w:rsidP="002511BA">
      <w:pPr>
        <w:contextualSpacing/>
        <w:rPr>
          <w:rFonts w:ascii="Calibri" w:eastAsia="Calibri" w:hAnsi="Calibri" w:cs="Times New Roman"/>
        </w:rPr>
      </w:pPr>
    </w:p>
    <w:p w14:paraId="1E70368E" w14:textId="51E9A7F9" w:rsidR="002511BA" w:rsidRDefault="002511BA" w:rsidP="002511BA">
      <w:pPr>
        <w:contextualSpacing/>
        <w:rPr>
          <w:rFonts w:ascii="Calibri" w:eastAsia="Calibri" w:hAnsi="Calibri" w:cs="Times New Roman"/>
        </w:rPr>
      </w:pPr>
    </w:p>
    <w:p w14:paraId="0BDDD2C1" w14:textId="57EADAAD" w:rsidR="002511BA" w:rsidRDefault="002511BA" w:rsidP="002511BA">
      <w:pPr>
        <w:contextualSpacing/>
        <w:rPr>
          <w:rFonts w:ascii="Calibri" w:eastAsia="Calibri" w:hAnsi="Calibri" w:cs="Times New Roman"/>
        </w:rPr>
      </w:pPr>
    </w:p>
    <w:p w14:paraId="67D41143" w14:textId="4DA71F31" w:rsidR="002511BA" w:rsidRDefault="002511BA" w:rsidP="002511BA">
      <w:pPr>
        <w:contextualSpacing/>
        <w:rPr>
          <w:rFonts w:ascii="Calibri" w:eastAsia="Calibri" w:hAnsi="Calibri" w:cs="Times New Roman"/>
        </w:rPr>
      </w:pPr>
    </w:p>
    <w:p w14:paraId="1F646B33" w14:textId="6A71598B" w:rsidR="002511BA" w:rsidRDefault="002511BA" w:rsidP="002511BA">
      <w:pPr>
        <w:contextualSpacing/>
        <w:rPr>
          <w:rFonts w:ascii="Calibri" w:eastAsia="Calibri" w:hAnsi="Calibri" w:cs="Times New Roman"/>
        </w:rPr>
      </w:pPr>
    </w:p>
    <w:p w14:paraId="1985176B" w14:textId="21E02942" w:rsidR="002511BA" w:rsidRDefault="002511BA" w:rsidP="002511BA">
      <w:pPr>
        <w:contextualSpacing/>
        <w:rPr>
          <w:rFonts w:ascii="Calibri" w:eastAsia="Calibri" w:hAnsi="Calibri" w:cs="Times New Roman"/>
        </w:rPr>
      </w:pPr>
    </w:p>
    <w:p w14:paraId="2F9B8419" w14:textId="7C27729E" w:rsidR="002511BA" w:rsidRDefault="002511BA" w:rsidP="002511BA">
      <w:pPr>
        <w:contextualSpacing/>
        <w:rPr>
          <w:rFonts w:ascii="Calibri" w:eastAsia="Calibri" w:hAnsi="Calibri" w:cs="Times New Roman"/>
        </w:rPr>
      </w:pPr>
    </w:p>
    <w:p w14:paraId="106518CE" w14:textId="11753EA0" w:rsidR="002511BA" w:rsidRDefault="002511BA" w:rsidP="002511BA">
      <w:pPr>
        <w:contextualSpacing/>
        <w:rPr>
          <w:rFonts w:ascii="Calibri" w:eastAsia="Calibri" w:hAnsi="Calibri" w:cs="Times New Roman"/>
        </w:rPr>
      </w:pPr>
    </w:p>
    <w:p w14:paraId="59F044E8" w14:textId="71906EBD" w:rsidR="002511BA" w:rsidRDefault="002511BA" w:rsidP="002511BA">
      <w:pPr>
        <w:contextualSpacing/>
        <w:rPr>
          <w:rFonts w:ascii="Calibri" w:eastAsia="Calibri" w:hAnsi="Calibri" w:cs="Times New Roman"/>
        </w:rPr>
      </w:pPr>
    </w:p>
    <w:p w14:paraId="4CF54F88" w14:textId="79F8EC72" w:rsidR="002511BA" w:rsidRDefault="002511BA" w:rsidP="002511BA">
      <w:pPr>
        <w:contextualSpacing/>
        <w:rPr>
          <w:rFonts w:ascii="Calibri" w:eastAsia="Calibri" w:hAnsi="Calibri" w:cs="Times New Roman"/>
        </w:rPr>
      </w:pPr>
    </w:p>
    <w:p w14:paraId="5D93BBA9" w14:textId="0793321E" w:rsidR="002511BA" w:rsidRDefault="002511BA" w:rsidP="002511BA">
      <w:pPr>
        <w:contextualSpacing/>
        <w:rPr>
          <w:rFonts w:ascii="Calibri" w:eastAsia="Calibri" w:hAnsi="Calibri" w:cs="Times New Roman"/>
        </w:rPr>
      </w:pPr>
    </w:p>
    <w:p w14:paraId="34F655B5" w14:textId="77777777" w:rsidR="002511BA" w:rsidRPr="002511BA" w:rsidRDefault="002511BA" w:rsidP="002511BA">
      <w:pPr>
        <w:contextualSpacing/>
        <w:rPr>
          <w:rFonts w:ascii="Calibri" w:eastAsia="Calibri" w:hAnsi="Calibri" w:cs="Times New Roman"/>
        </w:rPr>
      </w:pPr>
    </w:p>
    <w:p w14:paraId="49F1A6ED" w14:textId="2FB4B1E2" w:rsidR="00145A55" w:rsidRDefault="00145A55" w:rsidP="00145A55">
      <w:pPr>
        <w:rPr>
          <w:rFonts w:ascii="Calibri" w:eastAsia="Calibri" w:hAnsi="Calibri" w:cs="Times New Roman"/>
          <w:noProof/>
          <w:sz w:val="20"/>
          <w:lang w:eastAsia="fr-FR"/>
        </w:rPr>
      </w:pPr>
      <w:r w:rsidRPr="00486055">
        <w:rPr>
          <w:rFonts w:ascii="Calibri" w:eastAsia="Calibri" w:hAnsi="Calibri" w:cs="Times New Roman"/>
        </w:rPr>
        <w:lastRenderedPageBreak/>
        <w:t>The python code of the light sensor is below:</w:t>
      </w:r>
      <w:r w:rsidRPr="00486055">
        <w:rPr>
          <w:rFonts w:ascii="Calibri" w:eastAsia="Calibri" w:hAnsi="Calibri" w:cs="Times New Roman"/>
          <w:noProof/>
          <w:sz w:val="20"/>
          <w:lang w:eastAsia="fr-FR"/>
        </w:rPr>
        <w:t xml:space="preserve"> </w:t>
      </w:r>
    </w:p>
    <w:p w14:paraId="1ED2C00E" w14:textId="585A7FF4" w:rsidR="002511BA" w:rsidRPr="00486055" w:rsidRDefault="002511BA" w:rsidP="00145A55">
      <w:pPr>
        <w:rPr>
          <w:rFonts w:ascii="Calibri" w:eastAsia="Calibri" w:hAnsi="Calibri" w:cs="Times New Roman"/>
          <w:noProof/>
          <w:sz w:val="20"/>
          <w:lang w:eastAsia="fr-FR"/>
        </w:rPr>
      </w:pPr>
    </w:p>
    <w:p w14:paraId="61482680" w14:textId="1C04659E" w:rsidR="001D7C96" w:rsidRPr="00486055" w:rsidRDefault="00101CCA" w:rsidP="00145A55">
      <w:r w:rsidRPr="00486055">
        <w:rPr>
          <w:noProof/>
          <w:lang w:val="fr-FR" w:eastAsia="ko-KR"/>
        </w:rPr>
        <mc:AlternateContent>
          <mc:Choice Requires="wps">
            <w:drawing>
              <wp:anchor distT="0" distB="0" distL="114300" distR="114300" simplePos="0" relativeHeight="251675136" behindDoc="1" locked="0" layoutInCell="1" allowOverlap="1" wp14:anchorId="24772B38" wp14:editId="4AD1E149">
                <wp:simplePos x="0" y="0"/>
                <wp:positionH relativeFrom="column">
                  <wp:posOffset>405765</wp:posOffset>
                </wp:positionH>
                <wp:positionV relativeFrom="paragraph">
                  <wp:posOffset>3750945</wp:posOffset>
                </wp:positionV>
                <wp:extent cx="513207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8</w:t>
                            </w:r>
                            <w:r w:rsidR="00F95A3A">
                              <w:rPr>
                                <w:noProof/>
                              </w:rPr>
                              <w:fldChar w:fldCharType="end"/>
                            </w:r>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2B38" id="Zone de texte 39" o:spid="_x0000_s1041" type="#_x0000_t202" style="position:absolute;margin-left:31.95pt;margin-top:295.35pt;width:404.1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" stroked="f">
                <v:textbox style="mso-fit-shape-to-text:t" inset="0,0,0,0">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8</w:t>
                      </w:r>
                      <w:r w:rsidR="00F95A3A">
                        <w:rPr>
                          <w:noProof/>
                        </w:rPr>
                        <w:fldChar w:fldCharType="end"/>
                      </w:r>
                      <w:r>
                        <w:t>. Brightness sensor Python code</w:t>
                      </w:r>
                    </w:p>
                  </w:txbxContent>
                </v:textbox>
              </v:shape>
            </w:pict>
          </mc:Fallback>
        </mc:AlternateContent>
      </w:r>
    </w:p>
    <w:p w14:paraId="27F9E9D2" w14:textId="5D5A172B" w:rsidR="001D7C96" w:rsidRPr="00486055" w:rsidRDefault="001D7C96" w:rsidP="00145A55"/>
    <w:p w14:paraId="398BF7A7" w14:textId="77777777" w:rsidR="001D7C96" w:rsidRPr="00486055" w:rsidRDefault="001D7C96" w:rsidP="00145A55"/>
    <w:p w14:paraId="28EF9DD8" w14:textId="77777777" w:rsidR="001D7C96" w:rsidRPr="00486055" w:rsidRDefault="001D7C96" w:rsidP="00145A55"/>
    <w:p w14:paraId="0B874356" w14:textId="77777777" w:rsidR="001D7C96" w:rsidRPr="00486055" w:rsidRDefault="001D7C96" w:rsidP="00145A55"/>
    <w:p w14:paraId="615E2028" w14:textId="77777777" w:rsidR="001D7C96" w:rsidRPr="00486055" w:rsidRDefault="001D7C96" w:rsidP="00145A55"/>
    <w:p w14:paraId="5550161D" w14:textId="77777777" w:rsidR="001D7C96" w:rsidRPr="00486055" w:rsidRDefault="001D7C96" w:rsidP="00145A55"/>
    <w:p w14:paraId="10304514" w14:textId="782B744E" w:rsidR="001D7C96" w:rsidRPr="00486055" w:rsidRDefault="001D7C96" w:rsidP="00145A55"/>
    <w:p w14:paraId="6AB5793B" w14:textId="77777777" w:rsidR="002511BA" w:rsidRDefault="002511BA" w:rsidP="001D7C96">
      <w:pPr>
        <w:rPr>
          <w:rFonts w:ascii="Calibri" w:eastAsia="Calibri" w:hAnsi="Calibri" w:cs="Times New Roman"/>
        </w:rPr>
      </w:pPr>
    </w:p>
    <w:p w14:paraId="36993FE0" w14:textId="77777777" w:rsidR="002511BA" w:rsidRDefault="002511BA" w:rsidP="001D7C96">
      <w:pPr>
        <w:rPr>
          <w:rFonts w:ascii="Calibri" w:eastAsia="Calibri" w:hAnsi="Calibri" w:cs="Times New Roman"/>
        </w:rPr>
      </w:pPr>
    </w:p>
    <w:p w14:paraId="5FFFF8CA" w14:textId="77777777" w:rsidR="002511BA" w:rsidRDefault="002511BA" w:rsidP="001D7C96">
      <w:pPr>
        <w:rPr>
          <w:rFonts w:ascii="Calibri" w:eastAsia="Calibri" w:hAnsi="Calibri" w:cs="Times New Roman"/>
        </w:rPr>
      </w:pPr>
    </w:p>
    <w:p w14:paraId="47845CAA" w14:textId="77777777" w:rsidR="002511BA" w:rsidRDefault="002511BA" w:rsidP="001D7C96">
      <w:pPr>
        <w:rPr>
          <w:rFonts w:ascii="Calibri" w:eastAsia="Calibri" w:hAnsi="Calibri" w:cs="Times New Roman"/>
        </w:rPr>
      </w:pPr>
    </w:p>
    <w:p w14:paraId="2C7C13C5" w14:textId="77777777" w:rsidR="002511BA" w:rsidRDefault="002511BA" w:rsidP="001D7C96">
      <w:pPr>
        <w:rPr>
          <w:rFonts w:ascii="Calibri" w:eastAsia="Calibri" w:hAnsi="Calibri" w:cs="Times New Roman"/>
        </w:rPr>
      </w:pPr>
    </w:p>
    <w:p w14:paraId="77CD984C" w14:textId="77777777" w:rsidR="002511BA" w:rsidRDefault="002511BA" w:rsidP="001D7C96">
      <w:pPr>
        <w:rPr>
          <w:rFonts w:ascii="Calibri" w:eastAsia="Calibri" w:hAnsi="Calibri" w:cs="Times New Roman"/>
        </w:rPr>
      </w:pPr>
    </w:p>
    <w:p w14:paraId="7E80EDB2" w14:textId="4D424E89" w:rsidR="00FD4BC3" w:rsidRPr="00FD4BC3" w:rsidRDefault="00797731" w:rsidP="00FD4BC3">
      <w:pPr>
        <w:rPr>
          <w:rFonts w:ascii="Calibri" w:eastAsia="Calibri" w:hAnsi="Calibri" w:cs="Times New Roman"/>
        </w:rPr>
      </w:pPr>
      <w:r w:rsidRPr="00486055">
        <w:rPr>
          <w:noProof/>
          <w:lang w:val="fr-FR" w:eastAsia="ko-KR"/>
        </w:rPr>
        <w:drawing>
          <wp:anchor distT="0" distB="0" distL="114300" distR="114300" simplePos="0" relativeHeight="251620864" behindDoc="1" locked="0" layoutInCell="1" allowOverlap="1" wp14:anchorId="512F6600" wp14:editId="3F8956CD">
            <wp:simplePos x="0" y="0"/>
            <wp:positionH relativeFrom="margin">
              <wp:posOffset>357505</wp:posOffset>
            </wp:positionH>
            <wp:positionV relativeFrom="paragraph">
              <wp:posOffset>808355</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C96" w:rsidRPr="00486055">
        <w:rPr>
          <w:rFonts w:ascii="Calibri" w:eastAsia="Calibri" w:hAnsi="Calibri" w:cs="Times New Roman"/>
        </w:rPr>
        <w:t xml:space="preserve">A new line is </w:t>
      </w:r>
      <w:r w:rsidR="00F71859">
        <w:rPr>
          <w:rFonts w:ascii="Calibri" w:eastAsia="Calibri" w:hAnsi="Calibri" w:cs="Times New Roman"/>
        </w:rPr>
        <w:t>printed</w:t>
      </w:r>
      <w:r w:rsidR="001D7C96" w:rsidRPr="00486055">
        <w:rPr>
          <w:rFonts w:ascii="Calibri" w:eastAsia="Calibri" w:hAnsi="Calibri" w:cs="Times New Roman"/>
        </w:rPr>
        <w:t xml:space="preserve"> when the brightness change</w:t>
      </w:r>
      <w:r w:rsidR="00F71859">
        <w:rPr>
          <w:rFonts w:ascii="Calibri" w:eastAsia="Calibri" w:hAnsi="Calibri" w:cs="Times New Roman"/>
        </w:rPr>
        <w:t>s</w:t>
      </w:r>
      <w:r w:rsidR="001D7C96" w:rsidRPr="00486055">
        <w:rPr>
          <w:rFonts w:ascii="Calibri" w:eastAsia="Calibri" w:hAnsi="Calibri" w:cs="Times New Roman"/>
        </w:rPr>
        <w:t xml:space="preserve">. </w:t>
      </w:r>
      <w:r w:rsidR="00F71859">
        <w:rPr>
          <w:rFonts w:ascii="Calibri" w:eastAsia="Calibri" w:hAnsi="Calibri" w:cs="Times New Roman"/>
        </w:rPr>
        <w:t>When</w:t>
      </w:r>
      <w:r w:rsidR="001D7C96"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001D7C96" w:rsidRPr="00486055">
        <w:rPr>
          <w:rFonts w:ascii="Calibri" w:eastAsia="Calibri" w:hAnsi="Calibri" w:cs="Times New Roman"/>
        </w:rPr>
        <w:t xml:space="preserve"> fixed </w:t>
      </w:r>
      <w:r w:rsidR="00F71859">
        <w:rPr>
          <w:rFonts w:ascii="Calibri" w:eastAsia="Calibri" w:hAnsi="Calibri" w:cs="Times New Roman"/>
        </w:rPr>
        <w:t>threshold</w:t>
      </w:r>
      <w:r w:rsidR="001D7C96" w:rsidRPr="00486055">
        <w:rPr>
          <w:rFonts w:ascii="Calibri" w:eastAsia="Calibri" w:hAnsi="Calibri" w:cs="Times New Roman"/>
        </w:rPr>
        <w:t xml:space="preserve">, the code </w:t>
      </w:r>
      <w:r w:rsidR="002511BA">
        <w:rPr>
          <w:rFonts w:ascii="Calibri" w:eastAsia="Calibri" w:hAnsi="Calibri" w:cs="Times New Roman"/>
        </w:rPr>
        <w:t>prints</w:t>
      </w:r>
      <w:r w:rsidR="001D7C96"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001D7C96" w:rsidRPr="00486055">
        <w:rPr>
          <w:rFonts w:ascii="Calibri" w:eastAsia="Calibri" w:hAnsi="Calibri" w:cs="Times New Roman"/>
        </w:rPr>
        <w:t xml:space="preserve">, the code </w:t>
      </w:r>
      <w:r w:rsidR="002511BA">
        <w:rPr>
          <w:rFonts w:ascii="Calibri" w:eastAsia="Calibri" w:hAnsi="Calibri" w:cs="Times New Roman"/>
        </w:rPr>
        <w:t>prints</w:t>
      </w:r>
      <w:r w:rsidR="001D7C96" w:rsidRPr="00486055">
        <w:rPr>
          <w:rFonts w:ascii="Calibri" w:eastAsia="Calibri" w:hAnsi="Calibri" w:cs="Times New Roman"/>
        </w:rPr>
        <w:t xml:space="preserve"> « it’s on ».</w:t>
      </w:r>
    </w:p>
    <w:p w14:paraId="1DBFEACF" w14:textId="05D8DC01" w:rsidR="0314C6D8" w:rsidRDefault="0314C6D8" w:rsidP="0314C6D8">
      <w:pPr>
        <w:rPr>
          <w:rFonts w:ascii="Calibri" w:eastAsia="Calibri" w:hAnsi="Calibri" w:cs="Times New Roman"/>
        </w:rPr>
      </w:pPr>
    </w:p>
    <w:p w14:paraId="6DCF3FF2" w14:textId="7CC13B95" w:rsidR="1465F0ED" w:rsidRDefault="1465F0ED" w:rsidP="00B21F27">
      <w:pPr>
        <w:pStyle w:val="Titre3"/>
        <w:rPr>
          <w:rFonts w:eastAsia="Calibri"/>
        </w:rPr>
      </w:pPr>
      <w:bookmarkStart w:id="7" w:name="_Toc52801157"/>
      <w:r w:rsidRPr="2083FE1E">
        <w:rPr>
          <w:rFonts w:eastAsia="Calibri"/>
        </w:rPr>
        <w:t>Class hierarchy</w:t>
      </w:r>
      <w:bookmarkEnd w:id="7"/>
      <w:r w:rsidRPr="2083FE1E">
        <w:rPr>
          <w:rFonts w:eastAsia="Calibri"/>
        </w:rPr>
        <w:t xml:space="preserve"> </w:t>
      </w:r>
    </w:p>
    <w:p w14:paraId="6B77F546" w14:textId="77102BD9" w:rsidR="1465F0ED" w:rsidRDefault="1465F0ED" w:rsidP="1465F0ED">
      <w:pPr>
        <w:rPr>
          <w:rFonts w:ascii="Calibri" w:eastAsia="Calibri" w:hAnsi="Calibri" w:cs="Times New Roman"/>
        </w:rPr>
      </w:pPr>
    </w:p>
    <w:p w14:paraId="10C0FD63" w14:textId="5A2DACE3" w:rsidR="1465F0ED" w:rsidRDefault="1465F0ED" w:rsidP="1465F0ED">
      <w:pPr>
        <w:rPr>
          <w:rFonts w:ascii="Calibri" w:eastAsia="Calibri" w:hAnsi="Calibri" w:cs="Times New Roman"/>
        </w:rPr>
      </w:pPr>
      <w:r w:rsidRPr="1465F0ED">
        <w:rPr>
          <w:rFonts w:ascii="Calibri" w:eastAsia="Calibri" w:hAnsi="Calibri" w:cs="Times New Roman"/>
        </w:rPr>
        <w:t xml:space="preserve">To improve the </w:t>
      </w:r>
      <w:r w:rsidR="2083FE1E" w:rsidRPr="2083FE1E">
        <w:rPr>
          <w:rFonts w:ascii="Calibri" w:eastAsia="Calibri" w:hAnsi="Calibri" w:cs="Times New Roman"/>
        </w:rPr>
        <w:t>Python</w:t>
      </w:r>
      <w:r w:rsidRPr="1465F0ED">
        <w:rPr>
          <w:rFonts w:ascii="Calibri" w:eastAsia="Calibri" w:hAnsi="Calibri" w:cs="Times New Roman"/>
        </w:rPr>
        <w:t xml:space="preserve"> code and make it more organized and scalable for future additions of other sensors, we decided to create the following class hierarchy:</w:t>
      </w:r>
    </w:p>
    <w:p w14:paraId="6C3CF667" w14:textId="05C5377B" w:rsidR="1465F0ED" w:rsidRDefault="1465F0ED" w:rsidP="1465F0ED">
      <w:pPr>
        <w:rPr>
          <w:rFonts w:ascii="Calibri" w:eastAsia="Calibri" w:hAnsi="Calibri" w:cs="Times New Roman"/>
        </w:rPr>
      </w:pPr>
    </w:p>
    <w:p w14:paraId="19BCFD55" w14:textId="2D69F02C" w:rsidR="262E3B41" w:rsidRDefault="262E3B41" w:rsidP="262E3B41">
      <w:pPr>
        <w:rPr>
          <w:rFonts w:ascii="Calibri" w:eastAsia="Calibri" w:hAnsi="Calibri" w:cs="Times New Roman"/>
        </w:rPr>
      </w:pP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53B429E6" w14:textId="4E2565B8" w:rsidR="000C4217" w:rsidRPr="000C4217" w:rsidRDefault="000C4217" w:rsidP="000C4217"/>
    <w:p w14:paraId="37787F3E" w14:textId="28990C40" w:rsidR="0D3F0C6D" w:rsidRDefault="2A748F1B" w:rsidP="0D3F0C6D">
      <w:r>
        <w:lastRenderedPageBreak/>
        <w:t>Thanks to this code architecture</w:t>
      </w:r>
      <w:r w:rsidR="2FF5596E">
        <w:t>, we can add new captors easily.</w:t>
      </w:r>
    </w:p>
    <w:p w14:paraId="0BBC119F" w14:textId="315FFD68" w:rsidR="00101CCA" w:rsidRPr="00486055" w:rsidRDefault="4D7EF4E4" w:rsidP="00145A55">
      <w:r>
        <w:t>You can find all the codes in the annex.</w:t>
      </w:r>
    </w:p>
    <w:p w14:paraId="2F128129" w14:textId="4C8F13D3" w:rsidR="00101CCA" w:rsidRPr="00486055" w:rsidRDefault="00101CCA" w:rsidP="00145A55"/>
    <w:p w14:paraId="7B23655D" w14:textId="5CDC8B84" w:rsidR="00101CCA" w:rsidRDefault="00B21F27" w:rsidP="00B06751">
      <w:pPr>
        <w:pStyle w:val="Titre3"/>
      </w:pPr>
      <w:bookmarkStart w:id="8" w:name="_Toc52801158"/>
      <w:r>
        <w:t>Automatic scheduling of data collection</w:t>
      </w:r>
      <w:bookmarkEnd w:id="8"/>
      <w:r>
        <w:t xml:space="preserve"> </w:t>
      </w:r>
    </w:p>
    <w:p w14:paraId="7168D3D3" w14:textId="1EBD2294" w:rsidR="00B21F27" w:rsidRDefault="00A43568" w:rsidP="00145A55">
      <w:r>
        <w:t>To</w:t>
      </w:r>
      <w:r w:rsidR="00B21F27">
        <w:t xml:space="preserve"> get continuous data from the sensors, we had to </w:t>
      </w:r>
      <w:r w:rsidR="0067517C">
        <w:t xml:space="preserve">find a way to </w:t>
      </w:r>
      <w:r w:rsidR="00C90712">
        <w:t xml:space="preserve">run our </w:t>
      </w:r>
      <w:r>
        <w:t xml:space="preserve">code at regular intervals, for example every minute. To do so, we used a </w:t>
      </w:r>
      <w:r w:rsidR="005B429D">
        <w:t>software in Unix called Cron</w:t>
      </w:r>
      <w:r w:rsidR="0008088A">
        <w:t xml:space="preserve">, which is a task scheduler. This allowed us to not need an infinite loop in our python code to run it forever, but instead use a </w:t>
      </w:r>
      <w:r w:rsidR="006860A7">
        <w:t>lighter and safer process that would only run the code when necessary.</w:t>
      </w:r>
    </w:p>
    <w:p w14:paraId="46CA876E" w14:textId="7C8A3B86" w:rsidR="1465F0ED" w:rsidRDefault="006860A7" w:rsidP="00B06751">
      <w:r w:rsidRPr="003F133A">
        <w:t xml:space="preserve">Cron uses a </w:t>
      </w:r>
      <w:proofErr w:type="spellStart"/>
      <w:r w:rsidRPr="003F133A">
        <w:t>crontab</w:t>
      </w:r>
      <w:proofErr w:type="spellEnd"/>
      <w:r w:rsidRPr="003F133A">
        <w:t xml:space="preserve"> (</w:t>
      </w:r>
      <w:proofErr w:type="spellStart"/>
      <w:r w:rsidRPr="003F133A">
        <w:t>cron</w:t>
      </w:r>
      <w:proofErr w:type="spellEnd"/>
      <w:r w:rsidRPr="003F133A">
        <w:t xml:space="preserve"> table)</w:t>
      </w:r>
      <w:r w:rsidR="004523F8">
        <w:t xml:space="preserve"> file</w:t>
      </w:r>
      <w:r w:rsidRPr="003F133A">
        <w:t xml:space="preserve">, </w:t>
      </w:r>
      <w:r w:rsidR="003F133A" w:rsidRPr="003F133A">
        <w:t>a co</w:t>
      </w:r>
      <w:r w:rsidR="003F133A">
        <w:t xml:space="preserve">nfiguration file that dictates which actions to </w:t>
      </w:r>
      <w:r w:rsidR="004523F8">
        <w:t xml:space="preserve">run at which intervals. </w:t>
      </w:r>
      <w:r w:rsidR="00E66C69">
        <w:t xml:space="preserve">We thus entered our own </w:t>
      </w:r>
      <w:proofErr w:type="spellStart"/>
      <w:r w:rsidR="00E66C69">
        <w:t>cron</w:t>
      </w:r>
      <w:proofErr w:type="spellEnd"/>
      <w:r w:rsidR="00E66C69">
        <w:t xml:space="preserve"> command into this file, so that </w:t>
      </w:r>
      <w:r w:rsidR="00B06751">
        <w:t>our python code, which retrieves and sends the data from the sensors to the database, is executed every minute, from the moment the RPi is booted up.</w:t>
      </w:r>
    </w:p>
    <w:p w14:paraId="7B14C5A7" w14:textId="0096DDD3" w:rsidR="00BF577A" w:rsidRDefault="00BF577A" w:rsidP="00B06751">
      <w:r>
        <w:rPr>
          <w:noProof/>
          <w:lang w:val="fr-FR" w:eastAsia="ko-KR"/>
        </w:rPr>
        <mc:AlternateContent>
          <mc:Choice Requires="wps">
            <w:drawing>
              <wp:anchor distT="0" distB="0" distL="114300" distR="114300" simplePos="0" relativeHeight="251712000" behindDoc="1" locked="0" layoutInCell="1" allowOverlap="1" wp14:anchorId="36C8A2EC" wp14:editId="3692034A">
                <wp:simplePos x="0" y="0"/>
                <wp:positionH relativeFrom="column">
                  <wp:posOffset>552450</wp:posOffset>
                </wp:positionH>
                <wp:positionV relativeFrom="paragraph">
                  <wp:posOffset>450850</wp:posOffset>
                </wp:positionV>
                <wp:extent cx="483679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5BC37901" w14:textId="307E7238" w:rsidR="00BF577A" w:rsidRPr="00684BE0" w:rsidRDefault="00BF577A" w:rsidP="00BF577A">
                            <w:pPr>
                              <w:pStyle w:val="Lgende"/>
                              <w:jc w:val="center"/>
                              <w:rPr>
                                <w:noProof/>
                              </w:rPr>
                            </w:pPr>
                            <w:r>
                              <w:t xml:space="preserve">Figure </w:t>
                            </w:r>
                            <w:r w:rsidR="008B3549">
                              <w:fldChar w:fldCharType="begin"/>
                            </w:r>
                            <w:r w:rsidR="008B3549">
                              <w:instrText xml:space="preserve"> SEQ Figure \* ARABIC </w:instrText>
                            </w:r>
                            <w:r w:rsidR="008B3549">
                              <w:fldChar w:fldCharType="separate"/>
                            </w:r>
                            <w:r>
                              <w:rPr>
                                <w:noProof/>
                              </w:rPr>
                              <w:t>9</w:t>
                            </w:r>
                            <w:r w:rsidR="008B3549">
                              <w:rPr>
                                <w:noProof/>
                              </w:rPr>
                              <w:fldChar w:fldCharType="end"/>
                            </w:r>
                            <w:r>
                              <w:t>.Cron command to run main.py every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A2EC" id="Zone de texte 6" o:spid="_x0000_s1042" type="#_x0000_t202" style="position:absolute;margin-left:43.5pt;margin-top:35.5pt;width:380.8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xbNAIAAGo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" stroked="f">
                <v:textbox style="mso-fit-shape-to-text:t" inset="0,0,0,0">
                  <w:txbxContent>
                    <w:p w14:paraId="5BC37901" w14:textId="307E7238" w:rsidR="00BF577A" w:rsidRPr="00684BE0" w:rsidRDefault="00BF577A" w:rsidP="00BF577A">
                      <w:pPr>
                        <w:pStyle w:val="Lgende"/>
                        <w:jc w:val="center"/>
                        <w:rPr>
                          <w:noProof/>
                        </w:rPr>
                      </w:pPr>
                      <w:r>
                        <w:t xml:space="preserve">Figure </w:t>
                      </w:r>
                      <w:r w:rsidR="008B3549">
                        <w:fldChar w:fldCharType="begin"/>
                      </w:r>
                      <w:r w:rsidR="008B3549">
                        <w:instrText xml:space="preserve"> SEQ Figure \* ARABIC </w:instrText>
                      </w:r>
                      <w:r w:rsidR="008B3549">
                        <w:fldChar w:fldCharType="separate"/>
                      </w:r>
                      <w:r>
                        <w:rPr>
                          <w:noProof/>
                        </w:rPr>
                        <w:t>9</w:t>
                      </w:r>
                      <w:r w:rsidR="008B3549">
                        <w:rPr>
                          <w:noProof/>
                        </w:rPr>
                        <w:fldChar w:fldCharType="end"/>
                      </w:r>
                      <w:r>
                        <w:t>.Cron command to run main.py every minute</w:t>
                      </w:r>
                    </w:p>
                  </w:txbxContent>
                </v:textbox>
                <w10:wrap type="tight"/>
              </v:shape>
            </w:pict>
          </mc:Fallback>
        </mc:AlternateContent>
      </w:r>
      <w:r>
        <w:rPr>
          <w:noProof/>
          <w:lang w:val="fr-FR" w:eastAsia="ko-KR"/>
        </w:rPr>
        <w:drawing>
          <wp:anchor distT="0" distB="0" distL="114300" distR="114300" simplePos="0" relativeHeight="251710976" behindDoc="1" locked="0" layoutInCell="1" allowOverlap="1" wp14:anchorId="0269DD3A" wp14:editId="411DE9A0">
            <wp:simplePos x="0" y="0"/>
            <wp:positionH relativeFrom="page">
              <wp:posOffset>1466850</wp:posOffset>
            </wp:positionH>
            <wp:positionV relativeFrom="paragraph">
              <wp:posOffset>10160</wp:posOffset>
            </wp:positionV>
            <wp:extent cx="4836795" cy="383540"/>
            <wp:effectExtent l="0" t="0" r="1905" b="0"/>
            <wp:wrapTight wrapText="bothSides">
              <wp:wrapPolygon edited="0">
                <wp:start x="0" y="0"/>
                <wp:lineTo x="0" y="20384"/>
                <wp:lineTo x="21523" y="20384"/>
                <wp:lineTo x="21523" y="0"/>
                <wp:lineTo x="0" y="0"/>
              </wp:wrapPolygon>
            </wp:wrapTight>
            <wp:docPr id="5" name="Imag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79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25D9" w14:textId="2288699D" w:rsidR="00B06751" w:rsidRPr="003F133A" w:rsidRDefault="00B06751" w:rsidP="00B06751"/>
    <w:p w14:paraId="54143582" w14:textId="549D70CD" w:rsidR="00BF577A" w:rsidRDefault="00BF577A" w:rsidP="000A32EC">
      <w:pPr>
        <w:pStyle w:val="Titre2"/>
      </w:pPr>
      <w:bookmarkStart w:id="9" w:name="Image_Recognition"/>
    </w:p>
    <w:p w14:paraId="51BF9DFC" w14:textId="7C64D514" w:rsidR="00C52E88" w:rsidRPr="00486055" w:rsidRDefault="0024087B" w:rsidP="000A32EC">
      <w:pPr>
        <w:pStyle w:val="Titre2"/>
      </w:pPr>
      <w:bookmarkStart w:id="10" w:name="_Toc52801159"/>
      <w:r w:rsidRPr="00486055">
        <w:t>Image Recognition</w:t>
      </w:r>
      <w:bookmarkEnd w:id="10"/>
    </w:p>
    <w:p w14:paraId="665C1F0E" w14:textId="11C14745" w:rsidR="00C52E88" w:rsidRPr="00486055" w:rsidRDefault="00C52E88" w:rsidP="000A32EC">
      <w:pPr>
        <w:pStyle w:val="Titre3"/>
      </w:pPr>
      <w:bookmarkStart w:id="11" w:name="_Toc52801160"/>
      <w:bookmarkEnd w:id="9"/>
      <w:r w:rsidRPr="00486055">
        <w:t>Initial Idea</w:t>
      </w:r>
      <w:bookmarkEnd w:id="11"/>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65738A00" w:rsidR="00C52E88" w:rsidRPr="00486055" w:rsidRDefault="00797731" w:rsidP="00C52E88">
      <w:bookmarkStart w:id="12" w:name="_Toc52801161"/>
      <w:r w:rsidRPr="00486055">
        <w:rPr>
          <w:rStyle w:val="Titre3Car"/>
        </w:rPr>
        <w:t>OpenCV</w:t>
      </w:r>
      <w:bookmarkEnd w:id="12"/>
      <w:r w:rsidR="00C52E88" w:rsidRPr="00486055">
        <w:br/>
        <w:t xml:space="preserve">We thus opted for simpler image recognition, using a Python library called </w:t>
      </w:r>
      <w:r w:rsidRPr="00486055">
        <w:t>OpenCV</w:t>
      </w:r>
      <w:r w:rsidR="00C52E88" w:rsidRPr="00486055">
        <w:t xml:space="preserve">, </w:t>
      </w:r>
      <w:r w:rsidR="000A32EC" w:rsidRPr="00486055">
        <w:t>which is a basic yet powerful too that can be used in a variety of ways with images and videos. It</w:t>
      </w:r>
      <w:r w:rsidR="00C52E88" w:rsidRPr="00486055">
        <w:t xml:space="preserve"> enabled us to detect fish movement in short videos</w:t>
      </w:r>
      <w:r w:rsidR="000A32EC" w:rsidRPr="00486055">
        <w:t xml:space="preserve"> </w:t>
      </w:r>
      <w:r w:rsidR="00C52E88" w:rsidRPr="00486055">
        <w:t>and have an approximate count of the number of fish visible on camera during that video.</w:t>
      </w:r>
    </w:p>
    <w:p w14:paraId="65511149" w14:textId="77777777" w:rsidR="00057749" w:rsidRPr="00486055" w:rsidRDefault="00057749" w:rsidP="00057749">
      <w:pPr>
        <w:keepNext/>
        <w:jc w:val="center"/>
      </w:pPr>
      <w:r>
        <w:rPr>
          <w:noProof/>
          <w:lang w:val="fr-FR" w:eastAsia="ko-KR"/>
        </w:rPr>
        <w:lastRenderedPageBreak/>
        <w:drawing>
          <wp:inline distT="0" distB="0" distL="0" distR="0" wp14:anchorId="4B50FD4D" wp14:editId="04FD2F6F">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18C8FCEE" w14:textId="44CC653B" w:rsidR="00057749" w:rsidRPr="00486055" w:rsidRDefault="00057749" w:rsidP="00057749">
      <w:pPr>
        <w:pStyle w:val="Lgende"/>
        <w:jc w:val="center"/>
      </w:pPr>
      <w:r w:rsidRPr="00486055">
        <w:t xml:space="preserve">Figure </w:t>
      </w:r>
      <w:r w:rsidR="00F95A3A">
        <w:fldChar w:fldCharType="begin"/>
      </w:r>
      <w:r w:rsidR="00F95A3A">
        <w:instrText xml:space="preserve"> SEQ Figure \* ARABIC </w:instrText>
      </w:r>
      <w:r w:rsidR="00F95A3A">
        <w:fldChar w:fldCharType="separate"/>
      </w:r>
      <w:r w:rsidR="00BF577A">
        <w:rPr>
          <w:noProof/>
        </w:rPr>
        <w:t>10</w:t>
      </w:r>
      <w:r w:rsidR="00F95A3A">
        <w:rPr>
          <w:noProof/>
        </w:rPr>
        <w:fldChar w:fldCharType="end"/>
      </w:r>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Pr>
          <w:noProof/>
          <w:lang w:val="fr-FR" w:eastAsia="ko-KR"/>
        </w:rPr>
        <w:drawing>
          <wp:inline distT="0" distB="0" distL="0" distR="0" wp14:anchorId="71573201" wp14:editId="3910ABB9">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3BE70E85" w14:textId="7873791B" w:rsidR="00057749" w:rsidRPr="00486055" w:rsidRDefault="00057749" w:rsidP="00057749">
      <w:pPr>
        <w:pStyle w:val="Lgende"/>
        <w:jc w:val="center"/>
      </w:pPr>
      <w:r w:rsidRPr="00486055">
        <w:t xml:space="preserve">Figure </w:t>
      </w:r>
      <w:r w:rsidR="00F95A3A">
        <w:fldChar w:fldCharType="begin"/>
      </w:r>
      <w:r w:rsidR="00F95A3A">
        <w:instrText xml:space="preserve"> SEQ Figure \* ARABIC </w:instrText>
      </w:r>
      <w:r w:rsidR="00F95A3A">
        <w:fldChar w:fldCharType="separate"/>
      </w:r>
      <w:r w:rsidR="00BF577A">
        <w:rPr>
          <w:noProof/>
        </w:rPr>
        <w:t>11</w:t>
      </w:r>
      <w:r w:rsidR="00F95A3A">
        <w:rPr>
          <w:noProof/>
        </w:rPr>
        <w:fldChar w:fldCharType="end"/>
      </w:r>
      <w:r w:rsidRPr="00486055">
        <w:t>. Drawing boxes from contours</w:t>
      </w:r>
    </w:p>
    <w:p w14:paraId="23EE391A" w14:textId="3C088A42" w:rsidR="00101CCA" w:rsidRPr="00486055" w:rsidRDefault="00101CCA" w:rsidP="00101CCA">
      <w:r w:rsidRPr="00486055">
        <w:t xml:space="preserve">In this second image, we can see that most of the small contours identified in the first step are not recognized as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Pr>
          <w:noProof/>
          <w:lang w:val="fr-FR" w:eastAsia="ko-KR"/>
        </w:rPr>
        <w:lastRenderedPageBreak/>
        <w:drawing>
          <wp:inline distT="0" distB="0" distL="0" distR="0" wp14:anchorId="17EA4411" wp14:editId="37FDA708">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1701800" cy="2456815"/>
                    </a:xfrm>
                    <a:prstGeom prst="rect">
                      <a:avLst/>
                    </a:prstGeom>
                  </pic:spPr>
                </pic:pic>
              </a:graphicData>
            </a:graphic>
          </wp:inline>
        </w:drawing>
      </w:r>
    </w:p>
    <w:p w14:paraId="32C1AF8A" w14:textId="772A7753" w:rsidR="00057749" w:rsidRPr="00486055" w:rsidRDefault="00057749" w:rsidP="00057749">
      <w:pPr>
        <w:pStyle w:val="Lgende"/>
        <w:jc w:val="center"/>
      </w:pPr>
      <w:r w:rsidRPr="00486055">
        <w:t xml:space="preserve">Figure </w:t>
      </w:r>
      <w:r w:rsidR="00F95A3A">
        <w:fldChar w:fldCharType="begin"/>
      </w:r>
      <w:r w:rsidR="00F95A3A">
        <w:instrText xml:space="preserve"> SEQ Figure \* ARABIC </w:instrText>
      </w:r>
      <w:r w:rsidR="00F95A3A">
        <w:fldChar w:fldCharType="separate"/>
      </w:r>
      <w:r w:rsidR="00BF577A">
        <w:rPr>
          <w:noProof/>
        </w:rPr>
        <w:t>12</w:t>
      </w:r>
      <w:r w:rsidR="00F95A3A">
        <w:rPr>
          <w:noProof/>
        </w:rPr>
        <w:fldChar w:fldCharType="end"/>
      </w:r>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3" w:name="_Toc52801162"/>
      <w:r w:rsidRPr="00486055">
        <w:t>Android App</w:t>
      </w:r>
      <w:bookmarkEnd w:id="13"/>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4" w:name="_Toc43373640"/>
      <w:r w:rsidRPr="002501C1">
        <w:rPr>
          <w:noProof/>
          <w:lang w:val="fr-FR" w:eastAsia="ko-KR"/>
        </w:rPr>
        <w:lastRenderedPageBreak/>
        <w:drawing>
          <wp:anchor distT="0" distB="0" distL="114300" distR="114300" simplePos="0" relativeHeight="25168128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5" w:name="_Toc52801163"/>
      <w:r w:rsidRPr="0024087B">
        <w:lastRenderedPageBreak/>
        <w:t>Figma</w:t>
      </w:r>
      <w:bookmarkEnd w:id="14"/>
      <w:bookmarkEnd w:id="15"/>
    </w:p>
    <w:p w14:paraId="1E6D3D66" w14:textId="69F65FF0" w:rsidR="002511BA" w:rsidRDefault="002511BA" w:rsidP="002511BA">
      <w:pPr>
        <w:keepNext/>
      </w:pPr>
      <w:r>
        <w:rPr>
          <w:noProof/>
          <w:lang w:val="fr-FR" w:eastAsia="ko-KR"/>
        </w:rPr>
        <w:drawing>
          <wp:anchor distT="0" distB="0" distL="114300" distR="114300" simplePos="0" relativeHeight="251687424"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6" w:name="_Toc43373641"/>
      <w:r w:rsidRPr="002511BA">
        <w:rPr>
          <w:noProof/>
        </w:rPr>
        <w:t xml:space="preserve"> </w:t>
      </w:r>
    </w:p>
    <w:p w14:paraId="07B5C575" w14:textId="54A081DF" w:rsidR="00F71859" w:rsidRDefault="002511BA" w:rsidP="00540A4C">
      <w:pPr>
        <w:pStyle w:val="Lgende"/>
        <w:jc w:val="center"/>
      </w:pPr>
      <w:r>
        <w:br/>
      </w:r>
      <w:r w:rsidR="00540A4C">
        <w:t xml:space="preserve">Figure </w:t>
      </w:r>
      <w:r w:rsidR="00F95A3A">
        <w:fldChar w:fldCharType="begin"/>
      </w:r>
      <w:r w:rsidR="00F95A3A">
        <w:instrText xml:space="preserve"> SEQ Figure \* ARABIC </w:instrText>
      </w:r>
      <w:r w:rsidR="00F95A3A">
        <w:fldChar w:fldCharType="separate"/>
      </w:r>
      <w:r w:rsidR="00BF577A">
        <w:rPr>
          <w:noProof/>
        </w:rPr>
        <w:t>13</w:t>
      </w:r>
      <w:r w:rsidR="00F95A3A">
        <w:rPr>
          <w:noProof/>
        </w:rPr>
        <w:fldChar w:fldCharType="end"/>
      </w:r>
      <w:r w:rsidR="00540A4C">
        <w:t>. Figma App Prototype</w:t>
      </w:r>
    </w:p>
    <w:p w14:paraId="15454860" w14:textId="0E4E3F4C" w:rsidR="00804180" w:rsidRDefault="00540A4C" w:rsidP="00804180">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0803AAA0" w14:textId="77777777" w:rsidR="00804180" w:rsidRDefault="00804180" w:rsidP="00804180"/>
    <w:p w14:paraId="3E08BE4F" w14:textId="77777777" w:rsidR="00804180" w:rsidRDefault="00804180" w:rsidP="00804180"/>
    <w:p w14:paraId="586D0DD9" w14:textId="77777777" w:rsidR="00804180" w:rsidRDefault="00804180" w:rsidP="00804180"/>
    <w:p w14:paraId="5CADD20C" w14:textId="77777777" w:rsidR="00804180" w:rsidRDefault="00804180" w:rsidP="00804180"/>
    <w:p w14:paraId="655D45DE" w14:textId="77777777" w:rsidR="00804180" w:rsidRDefault="00804180" w:rsidP="00804180"/>
    <w:p w14:paraId="4144174A" w14:textId="77777777" w:rsidR="00804180" w:rsidRDefault="00804180" w:rsidP="00804180"/>
    <w:p w14:paraId="2B1A1ED5" w14:textId="77777777" w:rsidR="00804180" w:rsidRDefault="00804180" w:rsidP="00804180"/>
    <w:p w14:paraId="541C3858" w14:textId="1AFB11EB" w:rsidR="00804180" w:rsidRDefault="00804180" w:rsidP="00804180">
      <w:r w:rsidRPr="006D6187">
        <w:rPr>
          <w:noProof/>
          <w:lang w:val="fr-FR" w:eastAsia="ko-KR"/>
        </w:rPr>
        <w:lastRenderedPageBreak/>
        <w:drawing>
          <wp:anchor distT="0" distB="0" distL="114300" distR="114300" simplePos="0" relativeHeight="251684352" behindDoc="0" locked="0" layoutInCell="1" allowOverlap="1" wp14:anchorId="2B9D8640" wp14:editId="22193C52">
            <wp:simplePos x="0" y="0"/>
            <wp:positionH relativeFrom="margin">
              <wp:posOffset>1885950</wp:posOffset>
            </wp:positionH>
            <wp:positionV relativeFrom="paragraph">
              <wp:posOffset>95250</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14:paraId="7C0C0A9D" w14:textId="77777777" w:rsidR="00804180" w:rsidRDefault="00804180" w:rsidP="00804180"/>
    <w:p w14:paraId="209FCD54" w14:textId="70178F43" w:rsidR="00804180" w:rsidRDefault="00804180" w:rsidP="00804180"/>
    <w:p w14:paraId="410EC4AB" w14:textId="77777777" w:rsidR="00804180" w:rsidRDefault="00804180" w:rsidP="00804180"/>
    <w:p w14:paraId="636DDF0F" w14:textId="77777777" w:rsidR="00804180" w:rsidRDefault="00804180" w:rsidP="00804180"/>
    <w:p w14:paraId="3DD20D50" w14:textId="77777777" w:rsidR="00804180" w:rsidRDefault="00804180" w:rsidP="00804180"/>
    <w:p w14:paraId="73562466" w14:textId="77777777" w:rsidR="00804180" w:rsidRDefault="00804180" w:rsidP="00804180"/>
    <w:p w14:paraId="014F46D8" w14:textId="77777777" w:rsidR="00804180" w:rsidRDefault="00804180" w:rsidP="00804180"/>
    <w:p w14:paraId="71478C80" w14:textId="77777777" w:rsidR="00804180" w:rsidRDefault="00804180" w:rsidP="00804180"/>
    <w:p w14:paraId="733B5850" w14:textId="77777777" w:rsidR="00804180" w:rsidRDefault="00804180" w:rsidP="00804180"/>
    <w:p w14:paraId="1674CFA1" w14:textId="77777777" w:rsidR="00804180" w:rsidRDefault="00804180" w:rsidP="00804180"/>
    <w:p w14:paraId="3E542491" w14:textId="77777777" w:rsidR="00804180" w:rsidRDefault="00804180" w:rsidP="00804180"/>
    <w:p w14:paraId="030A849A" w14:textId="77777777" w:rsidR="00804180" w:rsidRDefault="00804180" w:rsidP="00804180"/>
    <w:p w14:paraId="6BFF7184" w14:textId="77777777" w:rsidR="00804180" w:rsidRDefault="00804180" w:rsidP="00804180"/>
    <w:p w14:paraId="5844AD70" w14:textId="00187965" w:rsidR="002511BA" w:rsidRDefault="002511BA" w:rsidP="00804180">
      <w:r>
        <w:rPr>
          <w:noProof/>
          <w:lang w:val="fr-FR" w:eastAsia="ko-KR"/>
        </w:rPr>
        <mc:AlternateContent>
          <mc:Choice Requires="wps">
            <w:drawing>
              <wp:anchor distT="0" distB="0" distL="114300" distR="114300" simplePos="0" relativeHeight="2516904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12723B22" w:rsidR="002511BA" w:rsidRPr="0092321F" w:rsidRDefault="002511BA" w:rsidP="002511BA">
                            <w:pPr>
                              <w:pStyle w:val="Lgende"/>
                              <w:jc w:val="center"/>
                              <w:rPr>
                                <w:noProof/>
                                <w:lang w:val="fr-FR"/>
                              </w:rPr>
                            </w:pPr>
                            <w:r>
                              <w:t xml:space="preserve">Figure </w:t>
                            </w:r>
                            <w:r w:rsidR="00F95A3A">
                              <w:fldChar w:fldCharType="begin"/>
                            </w:r>
                            <w:r w:rsidR="00F95A3A">
                              <w:instrText xml:space="preserve"> SEQ Figure \* ARABIC </w:instrText>
                            </w:r>
                            <w:r w:rsidR="00F95A3A">
                              <w:fldChar w:fldCharType="separate"/>
                            </w:r>
                            <w:r w:rsidR="00BF577A">
                              <w:rPr>
                                <w:noProof/>
                              </w:rPr>
                              <w:t>14</w:t>
                            </w:r>
                            <w:r w:rsidR="00F95A3A">
                              <w:rPr>
                                <w:noProof/>
                              </w:rPr>
                              <w:fldChar w:fldCharType="end"/>
                            </w:r>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3" type="#_x0000_t202" style="position:absolute;margin-left:0;margin-top:16.7pt;width:171.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0XNgIAAGwEAAAOAAAAZHJzL2Uyb0RvYy54bWysVMFu2zAMvQ/YPwi6L06yrum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" stroked="f">
                <v:textbox style="mso-fit-shape-to-text:t" inset="0,0,0,0">
                  <w:txbxContent>
                    <w:p w14:paraId="2EBC34B8" w14:textId="12723B22" w:rsidR="002511BA" w:rsidRPr="0092321F" w:rsidRDefault="002511BA" w:rsidP="002511BA">
                      <w:pPr>
                        <w:pStyle w:val="Lgende"/>
                        <w:jc w:val="center"/>
                        <w:rPr>
                          <w:noProof/>
                          <w:lang w:val="fr-FR"/>
                        </w:rPr>
                      </w:pPr>
                      <w:r>
                        <w:t xml:space="preserve">Figure </w:t>
                      </w:r>
                      <w:r w:rsidR="00F95A3A">
                        <w:fldChar w:fldCharType="begin"/>
                      </w:r>
                      <w:r w:rsidR="00F95A3A">
                        <w:instrText xml:space="preserve"> SEQ Figure \* ARABIC </w:instrText>
                      </w:r>
                      <w:r w:rsidR="00F95A3A">
                        <w:fldChar w:fldCharType="separate"/>
                      </w:r>
                      <w:r w:rsidR="00BF577A">
                        <w:rPr>
                          <w:noProof/>
                        </w:rPr>
                        <w:t>14</w:t>
                      </w:r>
                      <w:r w:rsidR="00F95A3A">
                        <w:rPr>
                          <w:noProof/>
                        </w:rPr>
                        <w:fldChar w:fldCharType="end"/>
                      </w:r>
                      <w:r>
                        <w:t>. Prototype App on Phone</w:t>
                      </w:r>
                    </w:p>
                  </w:txbxContent>
                </v:textbox>
                <w10:wrap type="square" anchorx="margin"/>
              </v:shape>
            </w:pict>
          </mc:Fallback>
        </mc:AlternateContent>
      </w:r>
    </w:p>
    <w:p w14:paraId="4E82692D" w14:textId="31FA7502" w:rsidR="00804180" w:rsidRPr="00804180" w:rsidRDefault="00804180" w:rsidP="00804180"/>
    <w:p w14:paraId="6364D91E" w14:textId="3B76F73C" w:rsidR="00F71859" w:rsidRDefault="00F71859" w:rsidP="00F71859">
      <w:pPr>
        <w:pStyle w:val="Titre3"/>
      </w:pPr>
      <w:bookmarkStart w:id="17" w:name="_Toc52801164"/>
      <w:r w:rsidRPr="0024087B">
        <w:t>Android Studio</w:t>
      </w:r>
      <w:bookmarkEnd w:id="16"/>
      <w:bookmarkEnd w:id="17"/>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07AA3155"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7F3A3881" w:rsidR="002511BA" w:rsidRDefault="00FA3DEB" w:rsidP="00FA3DEB">
      <w:r>
        <w:rPr>
          <w:noProof/>
          <w:lang w:val="fr-FR" w:eastAsia="ko-KR"/>
        </w:rPr>
        <mc:AlternateContent>
          <mc:Choice Requires="wps">
            <w:drawing>
              <wp:anchor distT="0" distB="0" distL="114300" distR="114300" simplePos="0" relativeHeight="251699712" behindDoc="0" locked="0" layoutInCell="1" allowOverlap="1" wp14:anchorId="2C03281B" wp14:editId="049C4C70">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3D9FAD1F" w:rsidR="00FA3DEB" w:rsidRPr="002A62D3" w:rsidRDefault="00FA3DEB" w:rsidP="00FA3DEB">
                            <w:pPr>
                              <w:pStyle w:val="Lgende"/>
                              <w:jc w:val="center"/>
                              <w:rPr>
                                <w:noProof/>
                              </w:rPr>
                            </w:pPr>
                            <w:r>
                              <w:t xml:space="preserve">Figure </w:t>
                            </w:r>
                            <w:r w:rsidR="00F95A3A">
                              <w:fldChar w:fldCharType="begin"/>
                            </w:r>
                            <w:r w:rsidR="00F95A3A">
                              <w:instrText xml:space="preserve"> SEQ Figure \* ARABIC </w:instrText>
                            </w:r>
                            <w:r w:rsidR="00F95A3A">
                              <w:fldChar w:fldCharType="separate"/>
                            </w:r>
                            <w:r w:rsidR="00BF577A">
                              <w:rPr>
                                <w:noProof/>
                              </w:rPr>
                              <w:t>15</w:t>
                            </w:r>
                            <w:r w:rsidR="00F95A3A">
                              <w:rPr>
                                <w:noProof/>
                              </w:rPr>
                              <w:fldChar w:fldCharType="end"/>
                            </w:r>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4" type="#_x0000_t202" style="position:absolute;margin-left:135.7pt;margin-top:134.5pt;width:196.5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gNQIAAGw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" stroked="f">
                <v:textbox style="mso-fit-shape-to-text:t" inset="0,0,0,0">
                  <w:txbxContent>
                    <w:p w14:paraId="41F50CD0" w14:textId="3D9FAD1F" w:rsidR="00FA3DEB" w:rsidRPr="002A62D3" w:rsidRDefault="00FA3DEB" w:rsidP="00FA3DEB">
                      <w:pPr>
                        <w:pStyle w:val="Lgende"/>
                        <w:jc w:val="center"/>
                        <w:rPr>
                          <w:noProof/>
                        </w:rPr>
                      </w:pPr>
                      <w:r>
                        <w:t xml:space="preserve">Figure </w:t>
                      </w:r>
                      <w:r w:rsidR="00F95A3A">
                        <w:fldChar w:fldCharType="begin"/>
                      </w:r>
                      <w:r w:rsidR="00F95A3A">
                        <w:instrText xml:space="preserve"> SEQ Figure \* ARABIC </w:instrText>
                      </w:r>
                      <w:r w:rsidR="00F95A3A">
                        <w:fldChar w:fldCharType="separate"/>
                      </w:r>
                      <w:r w:rsidR="00BF577A">
                        <w:rPr>
                          <w:noProof/>
                        </w:rPr>
                        <w:t>15</w:t>
                      </w:r>
                      <w:r w:rsidR="00F95A3A">
                        <w:rPr>
                          <w:noProof/>
                        </w:rPr>
                        <w:fldChar w:fldCharType="end"/>
                      </w:r>
                      <w:r>
                        <w:t>. Data Card Template</w:t>
                      </w:r>
                    </w:p>
                  </w:txbxContent>
                </v:textbox>
                <w10:wrap type="topAndBottom"/>
              </v:shape>
            </w:pict>
          </mc:Fallback>
        </mc:AlternateContent>
      </w:r>
      <w:r w:rsidR="002511BA">
        <w:rPr>
          <w:noProof/>
          <w:lang w:val="fr-FR" w:eastAsia="ko-KR"/>
        </w:rPr>
        <w:drawing>
          <wp:anchor distT="0" distB="0" distL="114300" distR="114300" simplePos="0" relativeHeight="251693568"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2F2BD841" w14:textId="50E157D2" w:rsidR="00F71859" w:rsidRPr="006D6187" w:rsidRDefault="00FA3DEB" w:rsidP="00F71859">
      <w:r>
        <w:rPr>
          <w:noProof/>
          <w:lang w:val="fr-FR" w:eastAsia="ko-KR"/>
        </w:rPr>
        <mc:AlternateContent>
          <mc:Choice Requires="wps">
            <w:drawing>
              <wp:anchor distT="0" distB="0" distL="114300" distR="114300" simplePos="0" relativeHeight="251702784" behindDoc="0" locked="0" layoutInCell="1" allowOverlap="1" wp14:anchorId="6FF2EC14" wp14:editId="0200C777">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4B609F73" w:rsidR="00FA3DEB" w:rsidRPr="00BD5E64" w:rsidRDefault="00FA3DEB" w:rsidP="00FA3DEB">
                            <w:pPr>
                              <w:pStyle w:val="Lgende"/>
                              <w:jc w:val="center"/>
                              <w:rPr>
                                <w:noProof/>
                              </w:rPr>
                            </w:pPr>
                            <w:r>
                              <w:t xml:space="preserve">Figure </w:t>
                            </w:r>
                            <w:r w:rsidR="00F95A3A">
                              <w:fldChar w:fldCharType="begin"/>
                            </w:r>
                            <w:r w:rsidR="00F95A3A">
                              <w:instrText xml:space="preserve"> SEQ Figure \* ARABIC </w:instrText>
                            </w:r>
                            <w:r w:rsidR="00F95A3A">
                              <w:fldChar w:fldCharType="separate"/>
                            </w:r>
                            <w:r w:rsidR="00BF577A">
                              <w:rPr>
                                <w:noProof/>
                              </w:rPr>
                              <w:t>16</w:t>
                            </w:r>
                            <w:r w:rsidR="00F95A3A">
                              <w:rPr>
                                <w:noProof/>
                              </w:rPr>
                              <w:fldChar w:fldCharType="end"/>
                            </w:r>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5" type="#_x0000_t202" style="position:absolute;margin-left:35.25pt;margin-top:141.55pt;width:396.9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NiNQIAAGwEAAAOAAAAZHJzL2Uyb0RvYy54bWysVMFu2zAMvQ/YPwi6L06yJti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" stroked="f">
                <v:textbox style="mso-fit-shape-to-text:t" inset="0,0,0,0">
                  <w:txbxContent>
                    <w:p w14:paraId="0528610C" w14:textId="4B609F73" w:rsidR="00FA3DEB" w:rsidRPr="00BD5E64" w:rsidRDefault="00FA3DEB" w:rsidP="00FA3DEB">
                      <w:pPr>
                        <w:pStyle w:val="Lgende"/>
                        <w:jc w:val="center"/>
                        <w:rPr>
                          <w:noProof/>
                        </w:rPr>
                      </w:pPr>
                      <w:r>
                        <w:t xml:space="preserve">Figure </w:t>
                      </w:r>
                      <w:r w:rsidR="00F95A3A">
                        <w:fldChar w:fldCharType="begin"/>
                      </w:r>
                      <w:r w:rsidR="00F95A3A">
                        <w:instrText xml:space="preserve"> SEQ Figure \* ARABIC </w:instrText>
                      </w:r>
                      <w:r w:rsidR="00F95A3A">
                        <w:fldChar w:fldCharType="separate"/>
                      </w:r>
                      <w:r w:rsidR="00BF577A">
                        <w:rPr>
                          <w:noProof/>
                        </w:rPr>
                        <w:t>16</w:t>
                      </w:r>
                      <w:r w:rsidR="00F95A3A">
                        <w:rPr>
                          <w:noProof/>
                        </w:rPr>
                        <w:fldChar w:fldCharType="end"/>
                      </w:r>
                      <w:r>
                        <w:t>. List of data cards added with the Java code</w:t>
                      </w:r>
                    </w:p>
                  </w:txbxContent>
                </v:textbox>
                <w10:wrap type="through"/>
              </v:shape>
            </w:pict>
          </mc:Fallback>
        </mc:AlternateContent>
      </w:r>
      <w:r>
        <w:rPr>
          <w:noProof/>
          <w:lang w:val="fr-FR" w:eastAsia="ko-KR"/>
        </w:rPr>
        <w:drawing>
          <wp:anchor distT="0" distB="0" distL="114300" distR="114300" simplePos="0" relativeHeight="251696640"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p>
    <w:p w14:paraId="559ADC4D" w14:textId="77777777" w:rsidR="006F475E" w:rsidRDefault="006F475E" w:rsidP="262E3B4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o help us test our connections, we used a </w:t>
      </w:r>
      <w:proofErr w:type="spellStart"/>
      <w:r>
        <w:rPr>
          <w:rStyle w:val="normaltextrun"/>
          <w:rFonts w:ascii="Calibri" w:hAnsi="Calibri" w:cs="Calibri"/>
          <w:color w:val="000000"/>
          <w:shd w:val="clear" w:color="auto" w:fill="FFFFFF"/>
        </w:rPr>
        <w:t>TableVIew</w:t>
      </w:r>
      <w:proofErr w:type="spellEnd"/>
      <w:r>
        <w:rPr>
          <w:rStyle w:val="normaltextrun"/>
          <w:rFonts w:ascii="Calibri" w:hAnsi="Calibri" w:cs="Calibri"/>
          <w:color w:val="000000"/>
          <w:shd w:val="clear" w:color="auto" w:fill="FFFFFF"/>
        </w:rPr>
        <w:t> model which shows all the information of the database in a table. </w:t>
      </w:r>
      <w:r>
        <w:rPr>
          <w:rStyle w:val="eop"/>
          <w:rFonts w:ascii="Calibri" w:hAnsi="Calibri" w:cs="Calibri"/>
          <w:color w:val="000000"/>
          <w:shd w:val="clear" w:color="auto" w:fill="FFFFFF"/>
        </w:rPr>
        <w:t> </w:t>
      </w:r>
    </w:p>
    <w:p w14:paraId="161E18F3" w14:textId="79F20AF2" w:rsidR="262E3B41" w:rsidRDefault="2FCFCB04" w:rsidP="262E3B41">
      <w:r>
        <w:rPr>
          <w:noProof/>
          <w:lang w:val="fr-FR" w:eastAsia="ko-KR"/>
        </w:rPr>
        <w:lastRenderedPageBreak/>
        <w:drawing>
          <wp:inline distT="0" distB="0" distL="0" distR="0" wp14:anchorId="71682021" wp14:editId="72E0BAA6">
            <wp:extent cx="2362200" cy="4572000"/>
            <wp:effectExtent l="0" t="0" r="0" b="0"/>
            <wp:docPr id="2011269681" name="Picture 2011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269681"/>
                    <pic:cNvPicPr/>
                  </pic:nvPicPr>
                  <pic:blipFill>
                    <a:blip r:embed="rId24">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0AE85B51" w14:textId="31032A1E" w:rsidR="006F475E" w:rsidRPr="006F475E" w:rsidRDefault="62BDDA00" w:rsidP="006F475E">
      <w:r>
        <w:t>We can see here three parameters, the id, the timestamp (the date, hours and minute) and</w:t>
      </w:r>
      <w:r w:rsidR="7952DF31">
        <w:t xml:space="preserve"> the value of the temperature. </w:t>
      </w:r>
      <w:r w:rsidR="72E0BAA6">
        <w:t xml:space="preserve">Until we had this correctly we used this </w:t>
      </w:r>
      <w:r w:rsidR="2F0BD5AF">
        <w:t>interface</w:t>
      </w:r>
      <w:r w:rsidR="12FF4F1C">
        <w:t xml:space="preserve">, after this table </w:t>
      </w:r>
      <w:r w:rsidR="7D5C4529">
        <w:t xml:space="preserve">is shown when you click on the </w:t>
      </w:r>
      <w:r w:rsidR="1D3DFC14">
        <w:t>value shown in the main page.</w:t>
      </w:r>
      <w:r w:rsidR="006F475E" w:rsidRPr="006F475E">
        <w:rPr>
          <w:rStyle w:val="eop"/>
          <w:rFonts w:ascii="Calibri" w:hAnsi="Calibri" w:cs="Calibri"/>
          <w:lang w:val="en-GB"/>
        </w:rPr>
        <w:t> </w:t>
      </w:r>
    </w:p>
    <w:p w14:paraId="0F03F1BE" w14:textId="068C2343"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Style w:val="normaltextrun"/>
          <w:rFonts w:ascii="Calibri" w:eastAsiaTheme="minorEastAsia" w:hAnsi="Calibri" w:cs="Calibri"/>
          <w:sz w:val="22"/>
          <w:szCs w:val="22"/>
          <w:lang w:val="en-US"/>
        </w:rPr>
        <w:t>Once we had the link between the database and the app, we had the issues of refreshing the app, to </w:t>
      </w:r>
      <w:r>
        <w:rPr>
          <w:rStyle w:val="normaltextrun"/>
          <w:rFonts w:ascii="Calibri" w:eastAsiaTheme="minorEastAsia" w:hAnsi="Calibri" w:cs="Calibri"/>
          <w:sz w:val="22"/>
          <w:szCs w:val="22"/>
          <w:lang w:val="en-US"/>
        </w:rPr>
        <w:t>get the</w:t>
      </w:r>
      <w:r>
        <w:rPr>
          <w:rStyle w:val="normaltextrun"/>
          <w:rFonts w:ascii="Calibri" w:eastAsiaTheme="minorEastAsia" w:hAnsi="Calibri" w:cs="Calibri"/>
          <w:sz w:val="22"/>
          <w:szCs w:val="22"/>
          <w:lang w:val="en-US"/>
        </w:rPr>
        <w:t> new data we had to restart the so we put a refresh button which restart the activity and then shown the new data. </w:t>
      </w:r>
      <w:r w:rsidRPr="006F475E">
        <w:rPr>
          <w:rStyle w:val="eop"/>
          <w:rFonts w:ascii="Calibri" w:eastAsiaTheme="majorEastAsia" w:hAnsi="Calibri" w:cs="Calibri"/>
          <w:sz w:val="22"/>
          <w:szCs w:val="22"/>
          <w:lang w:val="en-GB"/>
        </w:rPr>
        <w:t> </w:t>
      </w:r>
    </w:p>
    <w:p w14:paraId="49317DBB" w14:textId="77777777" w:rsidR="006F475E" w:rsidRPr="006F475E" w:rsidRDefault="006F475E" w:rsidP="006F475E">
      <w:pPr>
        <w:pStyle w:val="paragraph"/>
        <w:spacing w:before="0" w:beforeAutospacing="0" w:after="0" w:afterAutospacing="0"/>
        <w:textAlignment w:val="baseline"/>
        <w:rPr>
          <w:rFonts w:ascii="Segoe UI" w:hAnsi="Segoe UI" w:cs="Segoe UI"/>
          <w:sz w:val="18"/>
          <w:szCs w:val="18"/>
          <w:lang w:val="en-GB"/>
        </w:rPr>
      </w:pPr>
    </w:p>
    <w:p w14:paraId="255DCC29" w14:textId="23669D56"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Style w:val="normaltextrun"/>
          <w:rFonts w:ascii="Calibri" w:eastAsiaTheme="minorEastAsia" w:hAnsi="Calibri" w:cs="Calibri"/>
          <w:sz w:val="22"/>
          <w:szCs w:val="22"/>
          <w:lang w:val="en-US"/>
        </w:rPr>
        <w:t>So, the final next step was to set up the entertaining part:  </w:t>
      </w:r>
      <w:r w:rsidRPr="006F475E">
        <w:rPr>
          <w:rStyle w:val="eop"/>
          <w:rFonts w:ascii="Calibri" w:eastAsiaTheme="majorEastAsia" w:hAnsi="Calibri" w:cs="Calibri"/>
          <w:sz w:val="22"/>
          <w:szCs w:val="22"/>
          <w:lang w:val="en-GB"/>
        </w:rPr>
        <w:t> </w:t>
      </w:r>
    </w:p>
    <w:p w14:paraId="32AEA0D8" w14:textId="32663074"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bookmarkStart w:id="18" w:name="_GoBack"/>
      <w:r>
        <w:rPr>
          <w:rFonts w:ascii="Calibri" w:eastAsiaTheme="majorEastAsia" w:hAnsi="Calibri" w:cs="Calibri"/>
          <w:noProof/>
          <w:sz w:val="22"/>
          <w:szCs w:val="22"/>
        </w:rPr>
        <w:lastRenderedPageBreak/>
        <w:drawing>
          <wp:inline distT="0" distB="0" distL="0" distR="0" wp14:anchorId="155DB3B3" wp14:editId="7AC3F715">
            <wp:extent cx="2240280" cy="4362084"/>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841283_1748599855298494_14909529280924404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6907" cy="4394458"/>
                    </a:xfrm>
                    <a:prstGeom prst="rect">
                      <a:avLst/>
                    </a:prstGeom>
                  </pic:spPr>
                </pic:pic>
              </a:graphicData>
            </a:graphic>
          </wp:inline>
        </w:drawing>
      </w:r>
      <w:bookmarkEnd w:id="18"/>
    </w:p>
    <w:p w14:paraId="04EAFDF3" w14:textId="77777777"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B0570EC" w14:textId="0A042CD8" w:rsidR="006F475E" w:rsidRPr="006F475E" w:rsidRDefault="006F475E" w:rsidP="006F475E">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color w:val="000000"/>
          <w:sz w:val="22"/>
          <w:szCs w:val="22"/>
          <w:shd w:val="clear" w:color="auto" w:fill="FFFFFF"/>
          <w:lang w:val="en-US"/>
        </w:rPr>
        <w:t>For each fish we add useful information to see if important information like “Aquarium area” or the temperature which helps us to see if everything is normal.</w:t>
      </w:r>
      <w:r w:rsidRPr="006F475E">
        <w:rPr>
          <w:rStyle w:val="eop"/>
          <w:rFonts w:ascii="Calibri" w:eastAsiaTheme="minorEastAsia" w:hAnsi="Calibri" w:cs="Calibri"/>
          <w:color w:val="000000"/>
          <w:sz w:val="22"/>
          <w:szCs w:val="22"/>
          <w:shd w:val="clear" w:color="auto" w:fill="FFFFFF"/>
          <w:lang w:val="en-GB"/>
        </w:rPr>
        <w:t> </w:t>
      </w:r>
    </w:p>
    <w:p w14:paraId="6048A3D6" w14:textId="77777777" w:rsidR="006F475E" w:rsidRPr="006F475E" w:rsidRDefault="006F475E" w:rsidP="62BDDA00">
      <w:pPr>
        <w:rPr>
          <w:lang w:val="en-GB"/>
        </w:rPr>
      </w:pPr>
    </w:p>
    <w:p w14:paraId="35328102" w14:textId="5CABB8E9" w:rsidR="000A32EC" w:rsidRPr="00486055" w:rsidRDefault="000A32EC" w:rsidP="000A32EC">
      <w:pPr>
        <w:pStyle w:val="Titre1"/>
      </w:pPr>
      <w:bookmarkStart w:id="19" w:name="_Toc52801165"/>
      <w:r w:rsidRPr="00486055">
        <w:t>Project perspective</w:t>
      </w:r>
      <w:bookmarkEnd w:id="19"/>
    </w:p>
    <w:p w14:paraId="1E3F1D99" w14:textId="463D477D" w:rsidR="00F23FE5" w:rsidRPr="00F23FE5" w:rsidRDefault="000A32EC" w:rsidP="00F23FE5">
      <w:pPr>
        <w:pStyle w:val="Titre2"/>
      </w:pPr>
      <w:bookmarkStart w:id="20" w:name="_Toc52801166"/>
      <w:r w:rsidRPr="00486055">
        <w:t>Planned additions</w:t>
      </w:r>
      <w:bookmarkEnd w:id="20"/>
    </w:p>
    <w:p w14:paraId="4F8FFB74" w14:textId="49123CD9" w:rsidR="2B172704" w:rsidRDefault="2B172704" w:rsidP="2B172704">
      <w:r>
        <w:t xml:space="preserve">Instead of tables with all </w:t>
      </w:r>
      <w:r w:rsidR="002D66DD">
        <w:t xml:space="preserve">the </w:t>
      </w:r>
      <w:r>
        <w:t xml:space="preserve">sensor data, we would prefer to create graphs which will represent the last data as </w:t>
      </w:r>
      <w:r w:rsidR="00327A45">
        <w:t>is the case in our Figma prototype</w:t>
      </w:r>
      <w:r>
        <w:t>. This will allow a simpler and more intuitive reading of the data.</w:t>
      </w:r>
    </w:p>
    <w:p w14:paraId="514BB5B3" w14:textId="77777777" w:rsidR="007B7799" w:rsidRDefault="2FCFCB04" w:rsidP="001D7C96">
      <w:r>
        <w:t xml:space="preserve">We would like to add new </w:t>
      </w:r>
      <w:r w:rsidR="62BDDA00">
        <w:t xml:space="preserve">sensors </w:t>
      </w:r>
      <w:r w:rsidR="48C4673C">
        <w:t>to our project</w:t>
      </w:r>
      <w:r w:rsidR="4DF58930">
        <w:t xml:space="preserve"> </w:t>
      </w:r>
      <w:r w:rsidR="007B7799">
        <w:t>to monitor different measures that can be important to fish and coral health, such as water pH level, water level to check for leaks, etc.</w:t>
      </w:r>
    </w:p>
    <w:p w14:paraId="3DC31D44" w14:textId="67FE84C0" w:rsidR="00FA3DEB" w:rsidRDefault="007B7799" w:rsidP="001D7C96">
      <w:r>
        <w:t xml:space="preserve">This will be possible </w:t>
      </w:r>
      <w:r w:rsidR="4DF58930">
        <w:t>thanks to the class architecture</w:t>
      </w:r>
      <w:r w:rsidR="003F2C6A">
        <w:t>, as it is very scalable and allows us to easily add more sensors</w:t>
      </w:r>
      <w:r w:rsidR="005E7E80">
        <w:t xml:space="preserve"> to be controlled by the RPi.</w:t>
      </w:r>
    </w:p>
    <w:p w14:paraId="07B8AF96" w14:textId="1BDDAC74" w:rsidR="4BE4C8E7" w:rsidRDefault="5C26D6C9" w:rsidP="4BE4C8E7">
      <w:r>
        <w:t xml:space="preserve">We will want for next year to </w:t>
      </w:r>
      <w:r w:rsidR="78095695">
        <w:t xml:space="preserve">expand our </w:t>
      </w:r>
      <w:r w:rsidR="427350DB">
        <w:t xml:space="preserve">Aquarium Monitoring </w:t>
      </w:r>
      <w:r w:rsidR="3168FC5B">
        <w:t xml:space="preserve">System by </w:t>
      </w:r>
      <w:r w:rsidR="002C384C">
        <w:t>putting</w:t>
      </w:r>
      <w:r w:rsidR="233F6B95">
        <w:t xml:space="preserve"> </w:t>
      </w:r>
      <w:r w:rsidR="5AD401A0">
        <w:t>an automatic food dispenser</w:t>
      </w:r>
      <w:r w:rsidR="4E3A2629">
        <w:t xml:space="preserve"> above the </w:t>
      </w:r>
      <w:r w:rsidR="00A79FD0">
        <w:t xml:space="preserve">aquarium. This kind of system is very useful when the </w:t>
      </w:r>
      <w:r w:rsidR="005E7E80">
        <w:t>owner</w:t>
      </w:r>
      <w:r w:rsidR="00A79FD0">
        <w:t xml:space="preserve"> is absent during a period</w:t>
      </w:r>
      <w:r w:rsidR="3B4243EC">
        <w:t>.</w:t>
      </w:r>
    </w:p>
    <w:p w14:paraId="013CCD62" w14:textId="53A33D40" w:rsidR="67D0F1F3" w:rsidRDefault="6F5360AB" w:rsidP="67D0F1F3">
      <w:r>
        <w:lastRenderedPageBreak/>
        <w:t xml:space="preserve">Finally, we could create </w:t>
      </w:r>
      <w:r w:rsidR="764E0741">
        <w:t>another</w:t>
      </w:r>
      <w:r>
        <w:t xml:space="preserve"> system </w:t>
      </w:r>
      <w:r w:rsidR="59763A63">
        <w:t xml:space="preserve">for </w:t>
      </w:r>
      <w:r w:rsidR="4C08A056">
        <w:t>professionals</w:t>
      </w:r>
      <w:r w:rsidR="695F267D">
        <w:t>.</w:t>
      </w:r>
      <w:r w:rsidR="4FD386FB">
        <w:t xml:space="preserve"> </w:t>
      </w:r>
      <w:r w:rsidR="4DE9632D">
        <w:t>It would be a large number of HCFF systems which would all be connected to</w:t>
      </w:r>
      <w:r w:rsidR="005E7E80">
        <w:t>gether and to the same database host</w:t>
      </w:r>
      <w:r w:rsidR="43739076">
        <w:t xml:space="preserve">. </w:t>
      </w:r>
      <w:r w:rsidR="2C81AEE0">
        <w:t>This would cover a large number of basins</w:t>
      </w:r>
      <w:r w:rsidR="67D0F1F3">
        <w:t>.</w:t>
      </w:r>
      <w:r w:rsidR="00D6603E">
        <w:t xml:space="preserve"> This could for example be useful in public aquariums to monitor </w:t>
      </w:r>
      <w:r w:rsidR="003F2BCC">
        <w:t>all</w:t>
      </w:r>
      <w:r w:rsidR="00D6603E">
        <w:t xml:space="preserve"> the tanks at the same time. It would transform our project from a simple connected device to a real full-fledged IoT system.</w:t>
      </w:r>
    </w:p>
    <w:p w14:paraId="1181F16E" w14:textId="62503F87" w:rsidR="003D1040" w:rsidRPr="003D1040" w:rsidRDefault="6A3E178D" w:rsidP="003D1040">
      <w:r>
        <w:t>All the new features mentioned above w</w:t>
      </w:r>
      <w:r w:rsidR="00D6603E">
        <w:t>ould also</w:t>
      </w:r>
      <w:r>
        <w:t xml:space="preserve"> be added to the </w:t>
      </w:r>
      <w:r w:rsidR="6926842C">
        <w:t>Android application</w:t>
      </w:r>
      <w:r w:rsidR="00D6603E">
        <w:t xml:space="preserve">, as well as new </w:t>
      </w:r>
      <w:r w:rsidR="00032585">
        <w:t>elements</w:t>
      </w:r>
      <w:r w:rsidR="00A12033">
        <w:t>, such as notification control and user</w:t>
      </w:r>
      <w:r w:rsidR="004814CE">
        <w:t xml:space="preserve"> </w:t>
      </w:r>
      <w:r w:rsidR="003F2BCC">
        <w:t>connections</w:t>
      </w:r>
      <w:r w:rsidR="6926842C">
        <w:t>.</w:t>
      </w:r>
    </w:p>
    <w:p w14:paraId="7C017F26" w14:textId="657AF447" w:rsidR="000A32EC" w:rsidRPr="00486055" w:rsidRDefault="000A32EC" w:rsidP="000A32EC">
      <w:pPr>
        <w:pStyle w:val="Titre2"/>
      </w:pPr>
      <w:bookmarkStart w:id="21" w:name="_Toc52801167"/>
      <w:r w:rsidRPr="00486055">
        <w:t>Challenges</w:t>
      </w:r>
      <w:bookmarkEnd w:id="21"/>
    </w:p>
    <w:p w14:paraId="49AC32E3" w14:textId="7837C75D"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0EE83154" w14:textId="18EC8E9E" w:rsidR="00A64642" w:rsidRDefault="00A64642" w:rsidP="003D1040">
      <w:r>
        <w:t>One challenge we found was the connection between the different elements of the project. On the Raspberry Pi side, the REST API client was giving us trouble as we it sent back many errors. W</w:t>
      </w:r>
      <w:r w:rsidR="00797731">
        <w:t>e</w:t>
      </w:r>
      <w:r>
        <w:t xml:space="preserve"> were also quite confused at first on how exactly </w:t>
      </w:r>
      <w:r w:rsidR="00797731">
        <w:t>all the tools at our disposal should</w:t>
      </w:r>
      <w:r>
        <w:t xml:space="preserve"> be used and how to implement each one together.</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2" w:name="_Toc52801168"/>
      <w:r w:rsidRPr="00486055">
        <w:t>Conclusion</w:t>
      </w:r>
      <w:bookmarkEnd w:id="22"/>
    </w:p>
    <w:p w14:paraId="50C242BC" w14:textId="34F79DC6" w:rsidR="00C46158" w:rsidRDefault="003D1040" w:rsidP="003D1040">
      <w:r>
        <w:t>As a conclusion, we can s</w:t>
      </w:r>
      <w:r w:rsidR="00DB5C84">
        <w:t>ay</w:t>
      </w:r>
      <w:r>
        <w:t xml:space="preserve"> that it was a pleasure to work on this project together even during this </w:t>
      </w:r>
      <w:r w:rsidR="00DB5C84">
        <w:t xml:space="preserve">unusual </w:t>
      </w:r>
      <w:r>
        <w:t xml:space="preserve">semester. </w:t>
      </w:r>
      <w:r w:rsidR="003C08B0" w:rsidRPr="00CB55A9">
        <w:t>This project</w:t>
      </w:r>
      <w:r w:rsidR="008178B0" w:rsidRPr="00CB55A9">
        <w:t xml:space="preserve"> was very complete as it made us work on hardware and software, designing and building the system from end to end. This therefore </w:t>
      </w:r>
      <w:r w:rsidR="003C08B0" w:rsidRPr="00CB55A9">
        <w:t>allowed us to use a lot of different skills</w:t>
      </w:r>
      <w:r w:rsidR="005E4C98" w:rsidRPr="00CB55A9">
        <w:t xml:space="preserve"> and technical knowledge</w:t>
      </w:r>
      <w:r w:rsidR="008178B0" w:rsidRPr="00CB55A9">
        <w:t xml:space="preserve"> </w:t>
      </w:r>
      <w:r w:rsidR="00CC3D13" w:rsidRPr="00CB55A9">
        <w:t xml:space="preserve">we learnt </w:t>
      </w:r>
      <w:r w:rsidR="008178B0" w:rsidRPr="00CB55A9">
        <w:t xml:space="preserve">from our classes and from </w:t>
      </w:r>
      <w:r w:rsidR="00CC3D13" w:rsidRPr="00CB55A9">
        <w:t>our own research</w:t>
      </w:r>
      <w:r w:rsidR="005E4C98" w:rsidRPr="00CB55A9">
        <w:t>.</w:t>
      </w:r>
      <w:r w:rsidR="005E4C98">
        <w:t xml:space="preserve"> </w:t>
      </w:r>
    </w:p>
    <w:p w14:paraId="0408F336" w14:textId="1344544E" w:rsidR="00C62A58" w:rsidRDefault="00DD49BA" w:rsidP="003D1040">
      <w:r>
        <w:t>We also got to use new tools and methods to enable working as a team even if we were not together. This included Git, which is a code versioning program that allowed us to keep track of the progress of our project and on all the different changes that were made within it. It kept us from having errors when combining different documents modified by each of the three of us.</w:t>
      </w:r>
    </w:p>
    <w:p w14:paraId="0422B62F" w14:textId="6CB934AB" w:rsidR="00310E61" w:rsidRDefault="008068DB" w:rsidP="003D1040">
      <w:r>
        <w:t xml:space="preserve">We hope to be able to keep working on this project during our fifth year, as we still have many ideas on how to expand and improve our system, while making it smarter, more </w:t>
      </w:r>
      <w:r w:rsidR="00310E61">
        <w:t>intuitive,</w:t>
      </w:r>
      <w:r>
        <w:t xml:space="preserve"> and more entertaining</w:t>
      </w:r>
      <w:r w:rsidR="00310E61">
        <w:t>.</w:t>
      </w:r>
    </w:p>
    <w:p w14:paraId="6CF615E5" w14:textId="3E63DC02" w:rsidR="00CC3D13" w:rsidRDefault="00CC3D13" w:rsidP="003D1040"/>
    <w:p w14:paraId="0D01D34C" w14:textId="1FB61CD8" w:rsidR="00DB5C84" w:rsidRDefault="006C27F8" w:rsidP="00DB5C84">
      <w:pPr>
        <w:pStyle w:val="Titre1"/>
      </w:pPr>
      <w:bookmarkStart w:id="23" w:name="_Toc52801169"/>
      <w:r>
        <w:lastRenderedPageBreak/>
        <w:t>GitHub</w:t>
      </w:r>
      <w:r w:rsidR="00DB5C84">
        <w:t xml:space="preserve"> </w:t>
      </w:r>
      <w:r w:rsidR="00DB5C84" w:rsidRPr="00DB5C84">
        <w:rPr>
          <w:rStyle w:val="Titre1Car"/>
        </w:rPr>
        <w:t>Project</w:t>
      </w:r>
      <w:r w:rsidR="00DB5C84">
        <w:t xml:space="preserve"> Link</w:t>
      </w:r>
      <w:bookmarkEnd w:id="23"/>
    </w:p>
    <w:p w14:paraId="5A5CE116" w14:textId="7F6AB0EE" w:rsidR="005E52B6" w:rsidRPr="005E52B6" w:rsidRDefault="008B3549" w:rsidP="005E52B6">
      <w:pPr>
        <w:rPr>
          <w:rStyle w:val="Lienhypertexte"/>
        </w:rPr>
      </w:pPr>
      <w:hyperlink r:id="rId26">
        <w:r w:rsidR="7240649C" w:rsidRPr="7240649C">
          <w:rPr>
            <w:rStyle w:val="Lienhypertexte"/>
          </w:rPr>
          <w:t>https://github.com/Nicolas-Rigaudy/Aquarium-Monitoring-System</w:t>
        </w:r>
      </w:hyperlink>
    </w:p>
    <w:p w14:paraId="1C81ACCF" w14:textId="7F6AB0EE" w:rsidR="7240649C" w:rsidRDefault="7240649C" w:rsidP="7240649C"/>
    <w:p w14:paraId="3AF20DF4" w14:textId="5FBBCBCC" w:rsidR="7240649C" w:rsidRPr="00DF7F49" w:rsidRDefault="7240649C" w:rsidP="663ADAFE">
      <w:pPr>
        <w:pStyle w:val="Titre1"/>
        <w:rPr>
          <w:lang w:val="fr-FR"/>
        </w:rPr>
      </w:pPr>
      <w:bookmarkStart w:id="24" w:name="_Toc52801170"/>
      <w:r w:rsidRPr="00DF7F49">
        <w:rPr>
          <w:lang w:val="fr-FR"/>
        </w:rPr>
        <w:t>Annex</w:t>
      </w:r>
      <w:r w:rsidR="001C1F05" w:rsidRPr="00DF7F49">
        <w:rPr>
          <w:lang w:val="fr-FR"/>
        </w:rPr>
        <w:t>es</w:t>
      </w:r>
      <w:bookmarkEnd w:id="24"/>
    </w:p>
    <w:p w14:paraId="23794160" w14:textId="202853D9" w:rsidR="002D66DD" w:rsidRDefault="002D66DD" w:rsidP="18A2D3FC">
      <w:pPr>
        <w:rPr>
          <w:lang w:val="fr-FR"/>
        </w:rPr>
      </w:pPr>
      <w:r w:rsidRPr="00486055">
        <w:rPr>
          <w:rFonts w:ascii="Calibri" w:eastAsia="Calibri" w:hAnsi="Calibri" w:cs="Times New Roman"/>
          <w:noProof/>
          <w:lang w:val="fr-FR" w:eastAsia="ko-KR"/>
        </w:rPr>
        <w:drawing>
          <wp:anchor distT="0" distB="0" distL="114300" distR="114300" simplePos="0" relativeHeight="251714048" behindDoc="1" locked="0" layoutInCell="1" allowOverlap="1" wp14:anchorId="7FEDE6DD" wp14:editId="706EFB33">
            <wp:simplePos x="0" y="0"/>
            <wp:positionH relativeFrom="margin">
              <wp:posOffset>-228600</wp:posOffset>
            </wp:positionH>
            <wp:positionV relativeFrom="paragraph">
              <wp:posOffset>28511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9DF5" w14:textId="77777777" w:rsidR="002D66DD" w:rsidRDefault="002D66DD" w:rsidP="18A2D3FC">
      <w:pPr>
        <w:rPr>
          <w:lang w:val="fr-FR"/>
        </w:rPr>
      </w:pPr>
    </w:p>
    <w:p w14:paraId="5F75A0EE" w14:textId="77777777" w:rsidR="002D66DD" w:rsidRDefault="002D66DD" w:rsidP="18A2D3FC">
      <w:pPr>
        <w:rPr>
          <w:lang w:val="fr-FR"/>
        </w:rPr>
      </w:pPr>
    </w:p>
    <w:p w14:paraId="5946B598" w14:textId="77777777" w:rsidR="002D66DD" w:rsidRDefault="002D66DD" w:rsidP="18A2D3FC">
      <w:pPr>
        <w:rPr>
          <w:lang w:val="fr-FR"/>
        </w:rPr>
      </w:pPr>
    </w:p>
    <w:p w14:paraId="17A42FC8" w14:textId="77777777" w:rsidR="002D66DD" w:rsidRDefault="002D66DD" w:rsidP="18A2D3FC">
      <w:pPr>
        <w:rPr>
          <w:lang w:val="fr-FR"/>
        </w:rPr>
      </w:pPr>
    </w:p>
    <w:p w14:paraId="25E19698" w14:textId="77777777" w:rsidR="002D66DD" w:rsidRDefault="002D66DD" w:rsidP="18A2D3FC">
      <w:pPr>
        <w:rPr>
          <w:lang w:val="fr-FR"/>
        </w:rPr>
      </w:pPr>
    </w:p>
    <w:p w14:paraId="74675842" w14:textId="77777777" w:rsidR="002D66DD" w:rsidRDefault="002D66DD" w:rsidP="18A2D3FC">
      <w:pPr>
        <w:rPr>
          <w:lang w:val="fr-FR"/>
        </w:rPr>
      </w:pPr>
    </w:p>
    <w:p w14:paraId="2E0B887B" w14:textId="77777777" w:rsidR="002D66DD" w:rsidRDefault="002D66DD" w:rsidP="18A2D3FC">
      <w:pPr>
        <w:rPr>
          <w:lang w:val="fr-FR"/>
        </w:rPr>
      </w:pPr>
    </w:p>
    <w:p w14:paraId="3B36C6C7" w14:textId="77777777" w:rsidR="002D66DD" w:rsidRDefault="002D66DD" w:rsidP="18A2D3FC">
      <w:pPr>
        <w:rPr>
          <w:lang w:val="fr-FR"/>
        </w:rPr>
      </w:pPr>
    </w:p>
    <w:p w14:paraId="752A9477" w14:textId="77777777" w:rsidR="002D66DD" w:rsidRDefault="002D66DD" w:rsidP="18A2D3FC">
      <w:pPr>
        <w:rPr>
          <w:lang w:val="fr-FR"/>
        </w:rPr>
      </w:pPr>
    </w:p>
    <w:p w14:paraId="5E8D97F1" w14:textId="77777777" w:rsidR="002D66DD" w:rsidRDefault="002D66DD" w:rsidP="18A2D3FC">
      <w:pPr>
        <w:rPr>
          <w:lang w:val="fr-FR"/>
        </w:rPr>
      </w:pPr>
    </w:p>
    <w:p w14:paraId="2F1F1909" w14:textId="77777777" w:rsidR="002D66DD" w:rsidRDefault="002D66DD" w:rsidP="18A2D3FC">
      <w:pPr>
        <w:rPr>
          <w:lang w:val="fr-FR"/>
        </w:rPr>
      </w:pPr>
    </w:p>
    <w:p w14:paraId="25D0B5AD" w14:textId="33DB86B3" w:rsidR="002D66DD" w:rsidRDefault="002D66DD" w:rsidP="18A2D3FC">
      <w:pPr>
        <w:rPr>
          <w:lang w:val="fr-FR"/>
        </w:rPr>
      </w:pPr>
    </w:p>
    <w:p w14:paraId="0640B4BE" w14:textId="2D88CBEA" w:rsidR="002D66DD" w:rsidRDefault="002D66DD" w:rsidP="18A2D3FC">
      <w:pPr>
        <w:rPr>
          <w:lang w:val="fr-FR"/>
        </w:rPr>
      </w:pPr>
    </w:p>
    <w:p w14:paraId="0D0F6A0A" w14:textId="58295449" w:rsidR="002D66DD" w:rsidRDefault="00A42FDF" w:rsidP="18A2D3FC">
      <w:pPr>
        <w:rPr>
          <w:lang w:val="fr-FR"/>
        </w:rPr>
      </w:pPr>
      <w:r w:rsidRPr="00486055">
        <w:rPr>
          <w:rFonts w:ascii="Calibri" w:eastAsia="Calibri" w:hAnsi="Calibri" w:cs="Times New Roman"/>
          <w:noProof/>
          <w:lang w:val="fr-FR" w:eastAsia="ko-KR"/>
        </w:rPr>
        <w:drawing>
          <wp:anchor distT="0" distB="0" distL="114300" distR="114300" simplePos="0" relativeHeight="251721216" behindDoc="1" locked="0" layoutInCell="1" allowOverlap="1" wp14:anchorId="41A53919" wp14:editId="7ACE8BF4">
            <wp:simplePos x="0" y="0"/>
            <wp:positionH relativeFrom="margin">
              <wp:posOffset>304800</wp:posOffset>
            </wp:positionH>
            <wp:positionV relativeFrom="paragraph">
              <wp:posOffset>200025</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254A" w14:textId="40890282" w:rsidR="002D66DD" w:rsidRDefault="002D66DD" w:rsidP="18A2D3FC">
      <w:pPr>
        <w:rPr>
          <w:lang w:val="fr-FR"/>
        </w:rPr>
      </w:pPr>
    </w:p>
    <w:p w14:paraId="471D7480" w14:textId="12FF66ED" w:rsidR="002D66DD" w:rsidRDefault="002D66DD" w:rsidP="18A2D3FC">
      <w:pPr>
        <w:rPr>
          <w:lang w:val="fr-FR"/>
        </w:rPr>
      </w:pPr>
    </w:p>
    <w:p w14:paraId="59296656" w14:textId="77777777" w:rsidR="002D66DD" w:rsidRDefault="002D66DD" w:rsidP="18A2D3FC">
      <w:pPr>
        <w:rPr>
          <w:lang w:val="fr-FR"/>
        </w:rPr>
      </w:pPr>
    </w:p>
    <w:p w14:paraId="70CB1BDC" w14:textId="77777777" w:rsidR="002D66DD" w:rsidRDefault="002D66DD" w:rsidP="18A2D3FC">
      <w:pPr>
        <w:rPr>
          <w:lang w:val="fr-FR"/>
        </w:rPr>
      </w:pPr>
    </w:p>
    <w:p w14:paraId="72BA2270" w14:textId="76920A89" w:rsidR="002D66DD" w:rsidRDefault="002D66DD" w:rsidP="18A2D3FC">
      <w:pPr>
        <w:rPr>
          <w:lang w:val="fr-FR"/>
        </w:rPr>
      </w:pPr>
    </w:p>
    <w:p w14:paraId="3D9BFA67" w14:textId="77777777" w:rsidR="002D66DD" w:rsidRDefault="002D66DD" w:rsidP="18A2D3FC">
      <w:pPr>
        <w:rPr>
          <w:lang w:val="fr-FR"/>
        </w:rPr>
      </w:pPr>
    </w:p>
    <w:p w14:paraId="312BC7F5" w14:textId="77777777" w:rsidR="002D66DD" w:rsidRDefault="002D66DD" w:rsidP="18A2D3FC">
      <w:pPr>
        <w:rPr>
          <w:lang w:val="fr-FR"/>
        </w:rPr>
      </w:pPr>
    </w:p>
    <w:p w14:paraId="39E7CC89" w14:textId="77777777" w:rsidR="002D66DD" w:rsidRDefault="002D66DD" w:rsidP="18A2D3FC">
      <w:pPr>
        <w:rPr>
          <w:lang w:val="fr-FR"/>
        </w:rPr>
      </w:pPr>
    </w:p>
    <w:p w14:paraId="35852F85" w14:textId="77777777" w:rsidR="002D66DD" w:rsidRDefault="002D66DD" w:rsidP="18A2D3FC">
      <w:pPr>
        <w:rPr>
          <w:lang w:val="fr-FR"/>
        </w:rPr>
      </w:pPr>
    </w:p>
    <w:p w14:paraId="3C7AB004" w14:textId="55848684" w:rsidR="002D66DD" w:rsidRDefault="002D66DD" w:rsidP="18A2D3FC">
      <w:pPr>
        <w:rPr>
          <w:lang w:val="fr-FR"/>
        </w:rPr>
      </w:pPr>
    </w:p>
    <w:p w14:paraId="4E0C0905" w14:textId="7A4660E2" w:rsidR="002D66DD" w:rsidRDefault="002D66DD" w:rsidP="18A2D3FC">
      <w:pPr>
        <w:rPr>
          <w:lang w:val="fr-FR"/>
        </w:rPr>
      </w:pPr>
    </w:p>
    <w:p w14:paraId="58263F33" w14:textId="32F23F90" w:rsidR="002D66DD" w:rsidRDefault="002D66DD" w:rsidP="18A2D3FC">
      <w:pPr>
        <w:rPr>
          <w:lang w:val="fr-FR"/>
        </w:rPr>
      </w:pPr>
    </w:p>
    <w:p w14:paraId="6ED9AFAE" w14:textId="77777777" w:rsidR="002D66DD" w:rsidRDefault="002D66DD" w:rsidP="18A2D3FC">
      <w:pPr>
        <w:rPr>
          <w:lang w:val="fr-FR"/>
        </w:rPr>
      </w:pPr>
    </w:p>
    <w:p w14:paraId="276E16A0" w14:textId="1F970CDE" w:rsidR="002D66DD" w:rsidRDefault="002D66DD" w:rsidP="18A2D3FC">
      <w:pPr>
        <w:rPr>
          <w:lang w:val="fr-FR"/>
        </w:rPr>
      </w:pPr>
    </w:p>
    <w:p w14:paraId="04605C9E" w14:textId="77777777" w:rsidR="002D66DD" w:rsidRDefault="002D66DD" w:rsidP="18A2D3FC">
      <w:pPr>
        <w:rPr>
          <w:lang w:val="fr-FR"/>
        </w:rPr>
      </w:pPr>
    </w:p>
    <w:p w14:paraId="13ACD0E6" w14:textId="5E47DF94" w:rsidR="002D66DD" w:rsidRDefault="002D66DD" w:rsidP="18A2D3FC">
      <w:pPr>
        <w:rPr>
          <w:lang w:val="fr-FR"/>
        </w:rPr>
      </w:pPr>
    </w:p>
    <w:p w14:paraId="75F9D0C8" w14:textId="77777777" w:rsidR="002D66DD" w:rsidRDefault="002D66DD" w:rsidP="18A2D3FC">
      <w:pPr>
        <w:rPr>
          <w:lang w:val="fr-FR"/>
        </w:rPr>
      </w:pPr>
    </w:p>
    <w:p w14:paraId="48C96C59" w14:textId="77777777" w:rsidR="002D66DD" w:rsidRDefault="002D66DD" w:rsidP="18A2D3FC">
      <w:pPr>
        <w:rPr>
          <w:lang w:val="fr-FR"/>
        </w:rPr>
      </w:pPr>
    </w:p>
    <w:p w14:paraId="46A6D980" w14:textId="77777777" w:rsidR="002D66DD" w:rsidRDefault="002D66DD" w:rsidP="18A2D3FC">
      <w:pPr>
        <w:rPr>
          <w:lang w:val="fr-FR"/>
        </w:rPr>
      </w:pPr>
    </w:p>
    <w:p w14:paraId="44812B85" w14:textId="77777777" w:rsidR="002D66DD" w:rsidRDefault="002D66DD" w:rsidP="18A2D3FC">
      <w:pPr>
        <w:rPr>
          <w:lang w:val="fr-FR"/>
        </w:rPr>
      </w:pPr>
    </w:p>
    <w:p w14:paraId="0EDAFAF3" w14:textId="77777777" w:rsidR="002D66DD" w:rsidRDefault="002D66DD" w:rsidP="18A2D3FC">
      <w:pPr>
        <w:rPr>
          <w:lang w:val="fr-FR"/>
        </w:rPr>
      </w:pPr>
    </w:p>
    <w:p w14:paraId="1F821FCA" w14:textId="77777777" w:rsidR="002D66DD" w:rsidRDefault="002D66DD" w:rsidP="18A2D3FC">
      <w:pPr>
        <w:rPr>
          <w:lang w:val="fr-FR"/>
        </w:rPr>
      </w:pPr>
    </w:p>
    <w:p w14:paraId="32BDFFFF" w14:textId="77777777" w:rsidR="002D66DD" w:rsidRDefault="002D66DD" w:rsidP="18A2D3FC">
      <w:pPr>
        <w:rPr>
          <w:lang w:val="fr-FR"/>
        </w:rPr>
      </w:pPr>
    </w:p>
    <w:p w14:paraId="6A770F4A" w14:textId="77777777" w:rsidR="002D66DD" w:rsidRDefault="002D66DD" w:rsidP="18A2D3FC">
      <w:pPr>
        <w:rPr>
          <w:lang w:val="fr-FR"/>
        </w:rPr>
      </w:pPr>
    </w:p>
    <w:p w14:paraId="3197E465" w14:textId="77777777" w:rsidR="002D66DD" w:rsidRDefault="002D66DD" w:rsidP="18A2D3FC">
      <w:pPr>
        <w:rPr>
          <w:lang w:val="fr-FR"/>
        </w:rPr>
      </w:pPr>
    </w:p>
    <w:p w14:paraId="19CE0F37" w14:textId="25C3E159" w:rsidR="002D66DD" w:rsidRDefault="00EB33B3" w:rsidP="18A2D3FC">
      <w:pPr>
        <w:rPr>
          <w:lang w:val="fr-FR"/>
        </w:rPr>
      </w:pPr>
      <w:r>
        <w:rPr>
          <w:noProof/>
          <w:lang w:val="fr-FR" w:eastAsia="ko-KR"/>
        </w:rPr>
        <w:drawing>
          <wp:inline distT="0" distB="0" distL="0" distR="0" wp14:anchorId="1E0E88AB" wp14:editId="08C739EE">
            <wp:extent cx="5934075" cy="36004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357ACCD8" w14:textId="1B5998DA" w:rsidR="003D1040" w:rsidRPr="00453DF3" w:rsidRDefault="00FB679D" w:rsidP="18A2D3FC">
      <w:pPr>
        <w:rPr>
          <w:lang w:val="fr-FR"/>
        </w:rPr>
      </w:pPr>
      <w:r>
        <w:rPr>
          <w:noProof/>
          <w:lang w:val="fr-FR" w:eastAsia="ko-KR"/>
        </w:rPr>
        <w:lastRenderedPageBreak/>
        <w:drawing>
          <wp:inline distT="0" distB="0" distL="0" distR="0" wp14:anchorId="382B434F" wp14:editId="11721783">
            <wp:extent cx="5934075" cy="18383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r w:rsidR="00DF7F49">
        <w:rPr>
          <w:noProof/>
          <w:lang w:val="fr-FR" w:eastAsia="ko-KR"/>
        </w:rPr>
        <w:drawing>
          <wp:inline distT="0" distB="0" distL="0" distR="0" wp14:anchorId="208B5D64" wp14:editId="1D8A8B04">
            <wp:extent cx="59340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r>
        <w:rPr>
          <w:noProof/>
          <w:lang w:val="fr-FR" w:eastAsia="ko-KR"/>
        </w:rPr>
        <w:lastRenderedPageBreak/>
        <w:drawing>
          <wp:inline distT="0" distB="0" distL="0" distR="0" wp14:anchorId="6E32C8F6" wp14:editId="2D546953">
            <wp:extent cx="5934075" cy="6105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r>
        <w:rPr>
          <w:noProof/>
          <w:lang w:val="fr-FR" w:eastAsia="ko-KR"/>
        </w:rPr>
        <w:lastRenderedPageBreak/>
        <w:drawing>
          <wp:inline distT="0" distB="0" distL="0" distR="0" wp14:anchorId="766A6AFD" wp14:editId="2D79AB1C">
            <wp:extent cx="5943600" cy="8096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a:ln>
                      <a:noFill/>
                    </a:ln>
                  </pic:spPr>
                </pic:pic>
              </a:graphicData>
            </a:graphic>
          </wp:inline>
        </w:drawing>
      </w:r>
    </w:p>
    <w:sectPr w:rsidR="003D1040" w:rsidRPr="00453DF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B47E" w14:textId="77777777" w:rsidR="008B3549" w:rsidRDefault="008B3549" w:rsidP="00EC4346">
      <w:pPr>
        <w:spacing w:after="0" w:line="240" w:lineRule="auto"/>
      </w:pPr>
      <w:r>
        <w:separator/>
      </w:r>
    </w:p>
  </w:endnote>
  <w:endnote w:type="continuationSeparator" w:id="0">
    <w:p w14:paraId="010598CC" w14:textId="77777777" w:rsidR="008B3549" w:rsidRDefault="008B3549" w:rsidP="00EC4346">
      <w:pPr>
        <w:spacing w:after="0" w:line="240" w:lineRule="auto"/>
      </w:pPr>
      <w:r>
        <w:continuationSeparator/>
      </w:r>
    </w:p>
  </w:endnote>
  <w:endnote w:type="continuationNotice" w:id="1">
    <w:p w14:paraId="39FB3498" w14:textId="77777777" w:rsidR="008B3549" w:rsidRDefault="008B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94722"/>
      <w:docPartObj>
        <w:docPartGallery w:val="Page Numbers (Bottom of Page)"/>
        <w:docPartUnique/>
      </w:docPartObj>
    </w:sdtPr>
    <w:sdtEndPr/>
    <w:sdtContent>
      <w:p w14:paraId="16779D58" w14:textId="197CD286" w:rsidR="00ED4ED3" w:rsidRDefault="00ED4ED3">
        <w:pPr>
          <w:pStyle w:val="Pieddepage"/>
          <w:jc w:val="center"/>
        </w:pPr>
        <w:r>
          <w:fldChar w:fldCharType="begin"/>
        </w:r>
        <w:r>
          <w:instrText>PAGE   \* MERGEFORMAT</w:instrText>
        </w:r>
        <w:r>
          <w:fldChar w:fldCharType="separate"/>
        </w:r>
        <w:r w:rsidR="006F475E" w:rsidRPr="006F475E">
          <w:rPr>
            <w:noProof/>
            <w:lang w:val="fr-FR"/>
          </w:rPr>
          <w:t>17</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C9EC" w14:textId="77777777" w:rsidR="008B3549" w:rsidRDefault="008B3549" w:rsidP="00EC4346">
      <w:pPr>
        <w:spacing w:after="0" w:line="240" w:lineRule="auto"/>
      </w:pPr>
      <w:r>
        <w:separator/>
      </w:r>
    </w:p>
  </w:footnote>
  <w:footnote w:type="continuationSeparator" w:id="0">
    <w:p w14:paraId="7D845369" w14:textId="77777777" w:rsidR="008B3549" w:rsidRDefault="008B3549" w:rsidP="00EC4346">
      <w:pPr>
        <w:spacing w:after="0" w:line="240" w:lineRule="auto"/>
      </w:pPr>
      <w:r>
        <w:continuationSeparator/>
      </w:r>
    </w:p>
  </w:footnote>
  <w:footnote w:type="continuationNotice" w:id="1">
    <w:p w14:paraId="6539B80C" w14:textId="77777777" w:rsidR="008B3549" w:rsidRDefault="008B3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4"/>
    <w:rsid w:val="0000391F"/>
    <w:rsid w:val="000209BC"/>
    <w:rsid w:val="000240E4"/>
    <w:rsid w:val="00031CD9"/>
    <w:rsid w:val="00032585"/>
    <w:rsid w:val="00045717"/>
    <w:rsid w:val="00057749"/>
    <w:rsid w:val="00060235"/>
    <w:rsid w:val="000667FF"/>
    <w:rsid w:val="0007183B"/>
    <w:rsid w:val="000745EE"/>
    <w:rsid w:val="0007783C"/>
    <w:rsid w:val="0008088A"/>
    <w:rsid w:val="00082711"/>
    <w:rsid w:val="00083BE9"/>
    <w:rsid w:val="000871D9"/>
    <w:rsid w:val="000A32EC"/>
    <w:rsid w:val="000A36CB"/>
    <w:rsid w:val="000C4217"/>
    <w:rsid w:val="000C4F43"/>
    <w:rsid w:val="000D08C1"/>
    <w:rsid w:val="000D6D35"/>
    <w:rsid w:val="000E6335"/>
    <w:rsid w:val="000F032C"/>
    <w:rsid w:val="000F27D7"/>
    <w:rsid w:val="00101CCA"/>
    <w:rsid w:val="001028D3"/>
    <w:rsid w:val="00115D7E"/>
    <w:rsid w:val="001244AE"/>
    <w:rsid w:val="001400B2"/>
    <w:rsid w:val="00145A55"/>
    <w:rsid w:val="00147729"/>
    <w:rsid w:val="001521CE"/>
    <w:rsid w:val="001708D4"/>
    <w:rsid w:val="0019239D"/>
    <w:rsid w:val="001B4D8A"/>
    <w:rsid w:val="001C1F05"/>
    <w:rsid w:val="001D4F7F"/>
    <w:rsid w:val="001D7C96"/>
    <w:rsid w:val="0020784D"/>
    <w:rsid w:val="0023086A"/>
    <w:rsid w:val="0024087B"/>
    <w:rsid w:val="002511BA"/>
    <w:rsid w:val="002529EA"/>
    <w:rsid w:val="00253ACF"/>
    <w:rsid w:val="00256A03"/>
    <w:rsid w:val="00281E2C"/>
    <w:rsid w:val="002C2FB0"/>
    <w:rsid w:val="002C384C"/>
    <w:rsid w:val="002D66DD"/>
    <w:rsid w:val="002E21D7"/>
    <w:rsid w:val="002F0D9F"/>
    <w:rsid w:val="00306C80"/>
    <w:rsid w:val="00310E61"/>
    <w:rsid w:val="00326413"/>
    <w:rsid w:val="00327A45"/>
    <w:rsid w:val="00347D6A"/>
    <w:rsid w:val="00350931"/>
    <w:rsid w:val="00355600"/>
    <w:rsid w:val="003708C5"/>
    <w:rsid w:val="00371BA7"/>
    <w:rsid w:val="003728B5"/>
    <w:rsid w:val="003B64B5"/>
    <w:rsid w:val="003B7E6C"/>
    <w:rsid w:val="003C08B0"/>
    <w:rsid w:val="003C5E4F"/>
    <w:rsid w:val="003D1040"/>
    <w:rsid w:val="003D3D7A"/>
    <w:rsid w:val="003D58A8"/>
    <w:rsid w:val="003F133A"/>
    <w:rsid w:val="003F2BCC"/>
    <w:rsid w:val="003F2C6A"/>
    <w:rsid w:val="00402A1B"/>
    <w:rsid w:val="00402E80"/>
    <w:rsid w:val="00443405"/>
    <w:rsid w:val="004523F8"/>
    <w:rsid w:val="00452D75"/>
    <w:rsid w:val="00453DF3"/>
    <w:rsid w:val="004575CB"/>
    <w:rsid w:val="00481310"/>
    <w:rsid w:val="004814CE"/>
    <w:rsid w:val="00486055"/>
    <w:rsid w:val="00490714"/>
    <w:rsid w:val="004C1951"/>
    <w:rsid w:val="004E207D"/>
    <w:rsid w:val="004F1E6B"/>
    <w:rsid w:val="00513DE2"/>
    <w:rsid w:val="00520596"/>
    <w:rsid w:val="00523B53"/>
    <w:rsid w:val="00540A4C"/>
    <w:rsid w:val="00553C26"/>
    <w:rsid w:val="0055597D"/>
    <w:rsid w:val="00557A5C"/>
    <w:rsid w:val="00561B01"/>
    <w:rsid w:val="0058529A"/>
    <w:rsid w:val="00593BE3"/>
    <w:rsid w:val="00597647"/>
    <w:rsid w:val="005B429D"/>
    <w:rsid w:val="005B60C6"/>
    <w:rsid w:val="005E4C98"/>
    <w:rsid w:val="005E52B6"/>
    <w:rsid w:val="005E7E80"/>
    <w:rsid w:val="006061CD"/>
    <w:rsid w:val="00643AE0"/>
    <w:rsid w:val="00645FC7"/>
    <w:rsid w:val="0066554F"/>
    <w:rsid w:val="00673246"/>
    <w:rsid w:val="0067517C"/>
    <w:rsid w:val="006860A7"/>
    <w:rsid w:val="00687579"/>
    <w:rsid w:val="006C0FBC"/>
    <w:rsid w:val="006C27F8"/>
    <w:rsid w:val="006D31B5"/>
    <w:rsid w:val="006E4168"/>
    <w:rsid w:val="006F24C4"/>
    <w:rsid w:val="006F475E"/>
    <w:rsid w:val="00706705"/>
    <w:rsid w:val="00761831"/>
    <w:rsid w:val="00790E20"/>
    <w:rsid w:val="007923FA"/>
    <w:rsid w:val="00797731"/>
    <w:rsid w:val="007B7799"/>
    <w:rsid w:val="007D7753"/>
    <w:rsid w:val="008016B0"/>
    <w:rsid w:val="00804180"/>
    <w:rsid w:val="008068DB"/>
    <w:rsid w:val="0081101D"/>
    <w:rsid w:val="008178B0"/>
    <w:rsid w:val="00842F65"/>
    <w:rsid w:val="00847592"/>
    <w:rsid w:val="00884850"/>
    <w:rsid w:val="0088536E"/>
    <w:rsid w:val="00885CB4"/>
    <w:rsid w:val="00887C28"/>
    <w:rsid w:val="00897AFF"/>
    <w:rsid w:val="00897BA6"/>
    <w:rsid w:val="008A7394"/>
    <w:rsid w:val="008B1FD0"/>
    <w:rsid w:val="008B3549"/>
    <w:rsid w:val="008B35BD"/>
    <w:rsid w:val="008C02B8"/>
    <w:rsid w:val="008C0AE1"/>
    <w:rsid w:val="008C5100"/>
    <w:rsid w:val="008C5B25"/>
    <w:rsid w:val="008D0791"/>
    <w:rsid w:val="008E55D8"/>
    <w:rsid w:val="008F39C7"/>
    <w:rsid w:val="009017CE"/>
    <w:rsid w:val="009064E9"/>
    <w:rsid w:val="00922174"/>
    <w:rsid w:val="00922BFB"/>
    <w:rsid w:val="00924791"/>
    <w:rsid w:val="009310C8"/>
    <w:rsid w:val="00935E8F"/>
    <w:rsid w:val="00946FE1"/>
    <w:rsid w:val="009516D6"/>
    <w:rsid w:val="00952A55"/>
    <w:rsid w:val="00965434"/>
    <w:rsid w:val="00966BA2"/>
    <w:rsid w:val="00973233"/>
    <w:rsid w:val="009A1A2E"/>
    <w:rsid w:val="009B07CD"/>
    <w:rsid w:val="009C5756"/>
    <w:rsid w:val="009F512C"/>
    <w:rsid w:val="00A0412E"/>
    <w:rsid w:val="00A06038"/>
    <w:rsid w:val="00A11CFE"/>
    <w:rsid w:val="00A12033"/>
    <w:rsid w:val="00A13A26"/>
    <w:rsid w:val="00A24F66"/>
    <w:rsid w:val="00A42FDF"/>
    <w:rsid w:val="00A43568"/>
    <w:rsid w:val="00A64642"/>
    <w:rsid w:val="00A79FD0"/>
    <w:rsid w:val="00A84991"/>
    <w:rsid w:val="00A87854"/>
    <w:rsid w:val="00A945C1"/>
    <w:rsid w:val="00AA11C9"/>
    <w:rsid w:val="00AC4783"/>
    <w:rsid w:val="00AD2A21"/>
    <w:rsid w:val="00B02EF1"/>
    <w:rsid w:val="00B06751"/>
    <w:rsid w:val="00B07A6B"/>
    <w:rsid w:val="00B10DDC"/>
    <w:rsid w:val="00B1379C"/>
    <w:rsid w:val="00B20E46"/>
    <w:rsid w:val="00B216EA"/>
    <w:rsid w:val="00B21F27"/>
    <w:rsid w:val="00B23302"/>
    <w:rsid w:val="00B233CB"/>
    <w:rsid w:val="00B25DFC"/>
    <w:rsid w:val="00B344F3"/>
    <w:rsid w:val="00B46061"/>
    <w:rsid w:val="00B50416"/>
    <w:rsid w:val="00B70034"/>
    <w:rsid w:val="00B750AA"/>
    <w:rsid w:val="00B91D41"/>
    <w:rsid w:val="00B9624D"/>
    <w:rsid w:val="00BA7182"/>
    <w:rsid w:val="00BB05A5"/>
    <w:rsid w:val="00BC5F8F"/>
    <w:rsid w:val="00BC7086"/>
    <w:rsid w:val="00BE5AE7"/>
    <w:rsid w:val="00BE73EA"/>
    <w:rsid w:val="00BF0525"/>
    <w:rsid w:val="00BF2149"/>
    <w:rsid w:val="00BF577A"/>
    <w:rsid w:val="00C02E8D"/>
    <w:rsid w:val="00C109F3"/>
    <w:rsid w:val="00C25124"/>
    <w:rsid w:val="00C37239"/>
    <w:rsid w:val="00C46158"/>
    <w:rsid w:val="00C52E88"/>
    <w:rsid w:val="00C56E52"/>
    <w:rsid w:val="00C62A58"/>
    <w:rsid w:val="00C64B0D"/>
    <w:rsid w:val="00C83185"/>
    <w:rsid w:val="00C90712"/>
    <w:rsid w:val="00C91960"/>
    <w:rsid w:val="00C91D57"/>
    <w:rsid w:val="00CA52C8"/>
    <w:rsid w:val="00CB082E"/>
    <w:rsid w:val="00CB55A9"/>
    <w:rsid w:val="00CB6DCA"/>
    <w:rsid w:val="00CC3D13"/>
    <w:rsid w:val="00CD5FFE"/>
    <w:rsid w:val="00CF2A70"/>
    <w:rsid w:val="00CF378A"/>
    <w:rsid w:val="00D22C59"/>
    <w:rsid w:val="00D42514"/>
    <w:rsid w:val="00D47D3F"/>
    <w:rsid w:val="00D56CEB"/>
    <w:rsid w:val="00D57140"/>
    <w:rsid w:val="00D57B08"/>
    <w:rsid w:val="00D57CE6"/>
    <w:rsid w:val="00D6603E"/>
    <w:rsid w:val="00D6695F"/>
    <w:rsid w:val="00D772BA"/>
    <w:rsid w:val="00D77568"/>
    <w:rsid w:val="00DA0BFA"/>
    <w:rsid w:val="00DA1B5F"/>
    <w:rsid w:val="00DB5C84"/>
    <w:rsid w:val="00DD49BA"/>
    <w:rsid w:val="00DD4BFF"/>
    <w:rsid w:val="00DF5A9F"/>
    <w:rsid w:val="00DF7F49"/>
    <w:rsid w:val="00E17DC4"/>
    <w:rsid w:val="00E23CEB"/>
    <w:rsid w:val="00E66C69"/>
    <w:rsid w:val="00E7431A"/>
    <w:rsid w:val="00E823F4"/>
    <w:rsid w:val="00E828E3"/>
    <w:rsid w:val="00EA148A"/>
    <w:rsid w:val="00EB1D6D"/>
    <w:rsid w:val="00EB33B3"/>
    <w:rsid w:val="00EB3F27"/>
    <w:rsid w:val="00EC2FEB"/>
    <w:rsid w:val="00EC4346"/>
    <w:rsid w:val="00ED2D45"/>
    <w:rsid w:val="00ED4ED3"/>
    <w:rsid w:val="00EF0218"/>
    <w:rsid w:val="00EF4586"/>
    <w:rsid w:val="00EF5B5A"/>
    <w:rsid w:val="00F2178F"/>
    <w:rsid w:val="00F23EA6"/>
    <w:rsid w:val="00F23FE5"/>
    <w:rsid w:val="00F249C2"/>
    <w:rsid w:val="00F26F9D"/>
    <w:rsid w:val="00F2794D"/>
    <w:rsid w:val="00F4213F"/>
    <w:rsid w:val="00F71859"/>
    <w:rsid w:val="00F77B00"/>
    <w:rsid w:val="00F8287E"/>
    <w:rsid w:val="00F95A3A"/>
    <w:rsid w:val="00FA3DEB"/>
    <w:rsid w:val="00FB679D"/>
    <w:rsid w:val="00FC0FC8"/>
    <w:rsid w:val="00FD4BC3"/>
    <w:rsid w:val="00FF0A5F"/>
    <w:rsid w:val="00FF205D"/>
    <w:rsid w:val="0256EBA3"/>
    <w:rsid w:val="0314C6D8"/>
    <w:rsid w:val="034420CF"/>
    <w:rsid w:val="04CD2534"/>
    <w:rsid w:val="04FD2F6F"/>
    <w:rsid w:val="0898871A"/>
    <w:rsid w:val="09CED24C"/>
    <w:rsid w:val="09FB188C"/>
    <w:rsid w:val="0D3F0C6D"/>
    <w:rsid w:val="0D5C33FB"/>
    <w:rsid w:val="0E140241"/>
    <w:rsid w:val="10749081"/>
    <w:rsid w:val="12FF4F1C"/>
    <w:rsid w:val="1465F0ED"/>
    <w:rsid w:val="14721842"/>
    <w:rsid w:val="1516BF9D"/>
    <w:rsid w:val="18A2D3FC"/>
    <w:rsid w:val="1D3DFC14"/>
    <w:rsid w:val="1F416A0B"/>
    <w:rsid w:val="2083FE1E"/>
    <w:rsid w:val="233F6B95"/>
    <w:rsid w:val="262E3B41"/>
    <w:rsid w:val="29A704B2"/>
    <w:rsid w:val="2A748F1B"/>
    <w:rsid w:val="2B172704"/>
    <w:rsid w:val="2BDDCFB3"/>
    <w:rsid w:val="2C1EFC85"/>
    <w:rsid w:val="2C81AEE0"/>
    <w:rsid w:val="2EFC9372"/>
    <w:rsid w:val="2F0BD5AF"/>
    <w:rsid w:val="2F96F01F"/>
    <w:rsid w:val="2FCFCB04"/>
    <w:rsid w:val="2FF5596E"/>
    <w:rsid w:val="3168FC5B"/>
    <w:rsid w:val="3425ACBB"/>
    <w:rsid w:val="37A19686"/>
    <w:rsid w:val="3B4243EC"/>
    <w:rsid w:val="427350DB"/>
    <w:rsid w:val="43739076"/>
    <w:rsid w:val="441058C2"/>
    <w:rsid w:val="48C4673C"/>
    <w:rsid w:val="4AB36311"/>
    <w:rsid w:val="4B5FE36D"/>
    <w:rsid w:val="4BE4C8E7"/>
    <w:rsid w:val="4C08A056"/>
    <w:rsid w:val="4D7EF4E4"/>
    <w:rsid w:val="4DE9632D"/>
    <w:rsid w:val="4DF58930"/>
    <w:rsid w:val="4DFB337A"/>
    <w:rsid w:val="4E3A2629"/>
    <w:rsid w:val="4FD386FB"/>
    <w:rsid w:val="5291D342"/>
    <w:rsid w:val="52A94BEB"/>
    <w:rsid w:val="59763A63"/>
    <w:rsid w:val="5AD401A0"/>
    <w:rsid w:val="5C26D6C9"/>
    <w:rsid w:val="5C3D9CE6"/>
    <w:rsid w:val="5DB223EF"/>
    <w:rsid w:val="61582D4D"/>
    <w:rsid w:val="61618A4E"/>
    <w:rsid w:val="62BDDA00"/>
    <w:rsid w:val="631FB7F0"/>
    <w:rsid w:val="64BEA041"/>
    <w:rsid w:val="657CB731"/>
    <w:rsid w:val="65E0F7B7"/>
    <w:rsid w:val="663ADAFE"/>
    <w:rsid w:val="67D0F1F3"/>
    <w:rsid w:val="6926842C"/>
    <w:rsid w:val="695F267D"/>
    <w:rsid w:val="697E8F45"/>
    <w:rsid w:val="6A3E178D"/>
    <w:rsid w:val="6C41DA94"/>
    <w:rsid w:val="6EF050EA"/>
    <w:rsid w:val="6F5360AB"/>
    <w:rsid w:val="7240649C"/>
    <w:rsid w:val="72E0BAA6"/>
    <w:rsid w:val="7427A2BC"/>
    <w:rsid w:val="764E0741"/>
    <w:rsid w:val="765C733A"/>
    <w:rsid w:val="7783977E"/>
    <w:rsid w:val="77CBB773"/>
    <w:rsid w:val="78095695"/>
    <w:rsid w:val="7952DF31"/>
    <w:rsid w:val="7C34D6D7"/>
    <w:rsid w:val="7D5C4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 w:type="paragraph" w:styleId="Rvision">
    <w:name w:val="Revision"/>
    <w:hidden/>
    <w:uiPriority w:val="99"/>
    <w:semiHidden/>
    <w:rsid w:val="00797731"/>
    <w:pPr>
      <w:spacing w:after="0" w:line="240" w:lineRule="auto"/>
    </w:pPr>
  </w:style>
  <w:style w:type="paragraph" w:styleId="Textedebulles">
    <w:name w:val="Balloon Text"/>
    <w:basedOn w:val="Normal"/>
    <w:link w:val="TextedebullesCar"/>
    <w:uiPriority w:val="99"/>
    <w:semiHidden/>
    <w:unhideWhenUsed/>
    <w:rsid w:val="00797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731"/>
    <w:rPr>
      <w:rFonts w:ascii="Segoe UI" w:hAnsi="Segoe UI" w:cs="Segoe UI"/>
      <w:sz w:val="18"/>
      <w:szCs w:val="18"/>
    </w:rPr>
  </w:style>
  <w:style w:type="character" w:styleId="Titredulivre">
    <w:name w:val="Book Title"/>
    <w:basedOn w:val="Policepardfaut"/>
    <w:uiPriority w:val="33"/>
    <w:qFormat/>
    <w:rsid w:val="00797731"/>
    <w:rPr>
      <w:b/>
      <w:bCs/>
      <w:i/>
      <w:iCs/>
      <w:spacing w:val="5"/>
    </w:rPr>
  </w:style>
  <w:style w:type="character" w:customStyle="1" w:styleId="normaltextrun">
    <w:name w:val="normaltextrun"/>
    <w:basedOn w:val="Policepardfaut"/>
    <w:rsid w:val="006F475E"/>
  </w:style>
  <w:style w:type="character" w:customStyle="1" w:styleId="eop">
    <w:name w:val="eop"/>
    <w:basedOn w:val="Policepardfaut"/>
    <w:rsid w:val="006F475E"/>
  </w:style>
  <w:style w:type="paragraph" w:customStyle="1" w:styleId="paragraph">
    <w:name w:val="paragraph"/>
    <w:basedOn w:val="Normal"/>
    <w:rsid w:val="006F475E"/>
    <w:pPr>
      <w:spacing w:before="100" w:beforeAutospacing="1" w:after="100" w:afterAutospacing="1" w:line="240" w:lineRule="auto"/>
    </w:pPr>
    <w:rPr>
      <w:rFonts w:ascii="Times New Roman" w:eastAsia="Times New Roman" w:hAnsi="Times New Roman" w:cs="Times New Roman"/>
      <w:sz w:val="24"/>
      <w:szCs w:val="24"/>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6211">
      <w:bodyDiv w:val="1"/>
      <w:marLeft w:val="0"/>
      <w:marRight w:val="0"/>
      <w:marTop w:val="0"/>
      <w:marBottom w:val="0"/>
      <w:divBdr>
        <w:top w:val="none" w:sz="0" w:space="0" w:color="auto"/>
        <w:left w:val="none" w:sz="0" w:space="0" w:color="auto"/>
        <w:bottom w:val="none" w:sz="0" w:space="0" w:color="auto"/>
        <w:right w:val="none" w:sz="0" w:space="0" w:color="auto"/>
      </w:divBdr>
      <w:divsChild>
        <w:div w:id="470368333">
          <w:marLeft w:val="0"/>
          <w:marRight w:val="0"/>
          <w:marTop w:val="0"/>
          <w:marBottom w:val="0"/>
          <w:divBdr>
            <w:top w:val="none" w:sz="0" w:space="0" w:color="auto"/>
            <w:left w:val="none" w:sz="0" w:space="0" w:color="auto"/>
            <w:bottom w:val="none" w:sz="0" w:space="0" w:color="auto"/>
            <w:right w:val="none" w:sz="0" w:space="0" w:color="auto"/>
          </w:divBdr>
        </w:div>
        <w:div w:id="1505978373">
          <w:marLeft w:val="0"/>
          <w:marRight w:val="0"/>
          <w:marTop w:val="0"/>
          <w:marBottom w:val="0"/>
          <w:divBdr>
            <w:top w:val="none" w:sz="0" w:space="0" w:color="auto"/>
            <w:left w:val="none" w:sz="0" w:space="0" w:color="auto"/>
            <w:bottom w:val="none" w:sz="0" w:space="0" w:color="auto"/>
            <w:right w:val="none" w:sz="0" w:space="0" w:color="auto"/>
          </w:divBdr>
        </w:div>
        <w:div w:id="1030372835">
          <w:marLeft w:val="0"/>
          <w:marRight w:val="0"/>
          <w:marTop w:val="0"/>
          <w:marBottom w:val="0"/>
          <w:divBdr>
            <w:top w:val="none" w:sz="0" w:space="0" w:color="auto"/>
            <w:left w:val="none" w:sz="0" w:space="0" w:color="auto"/>
            <w:bottom w:val="none" w:sz="0" w:space="0" w:color="auto"/>
            <w:right w:val="none" w:sz="0" w:space="0" w:color="auto"/>
          </w:divBdr>
        </w:div>
        <w:div w:id="1425149810">
          <w:marLeft w:val="0"/>
          <w:marRight w:val="0"/>
          <w:marTop w:val="0"/>
          <w:marBottom w:val="0"/>
          <w:divBdr>
            <w:top w:val="none" w:sz="0" w:space="0" w:color="auto"/>
            <w:left w:val="none" w:sz="0" w:space="0" w:color="auto"/>
            <w:bottom w:val="none" w:sz="0" w:space="0" w:color="auto"/>
            <w:right w:val="none" w:sz="0" w:space="0" w:color="auto"/>
          </w:divBdr>
        </w:div>
      </w:divsChild>
    </w:div>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1848057166">
      <w:bodyDiv w:val="1"/>
      <w:marLeft w:val="0"/>
      <w:marRight w:val="0"/>
      <w:marTop w:val="0"/>
      <w:marBottom w:val="0"/>
      <w:divBdr>
        <w:top w:val="none" w:sz="0" w:space="0" w:color="auto"/>
        <w:left w:val="none" w:sz="0" w:space="0" w:color="auto"/>
        <w:bottom w:val="none" w:sz="0" w:space="0" w:color="auto"/>
        <w:right w:val="none" w:sz="0" w:space="0" w:color="auto"/>
      </w:divBdr>
      <w:divsChild>
        <w:div w:id="858006939">
          <w:marLeft w:val="0"/>
          <w:marRight w:val="0"/>
          <w:marTop w:val="0"/>
          <w:marBottom w:val="0"/>
          <w:divBdr>
            <w:top w:val="none" w:sz="0" w:space="0" w:color="auto"/>
            <w:left w:val="none" w:sz="0" w:space="0" w:color="auto"/>
            <w:bottom w:val="none" w:sz="0" w:space="0" w:color="auto"/>
            <w:right w:val="none" w:sz="0" w:space="0" w:color="auto"/>
          </w:divBdr>
        </w:div>
        <w:div w:id="1155680393">
          <w:marLeft w:val="0"/>
          <w:marRight w:val="0"/>
          <w:marTop w:val="0"/>
          <w:marBottom w:val="0"/>
          <w:divBdr>
            <w:top w:val="none" w:sz="0" w:space="0" w:color="auto"/>
            <w:left w:val="none" w:sz="0" w:space="0" w:color="auto"/>
            <w:bottom w:val="none" w:sz="0" w:space="0" w:color="auto"/>
            <w:right w:val="none" w:sz="0" w:space="0" w:color="auto"/>
          </w:divBdr>
        </w:div>
        <w:div w:id="1050689284">
          <w:marLeft w:val="0"/>
          <w:marRight w:val="0"/>
          <w:marTop w:val="0"/>
          <w:marBottom w:val="0"/>
          <w:divBdr>
            <w:top w:val="none" w:sz="0" w:space="0" w:color="auto"/>
            <w:left w:val="none" w:sz="0" w:space="0" w:color="auto"/>
            <w:bottom w:val="none" w:sz="0" w:space="0" w:color="auto"/>
            <w:right w:val="none" w:sz="0" w:space="0" w:color="auto"/>
          </w:divBdr>
        </w:div>
        <w:div w:id="511920782">
          <w:marLeft w:val="0"/>
          <w:marRight w:val="0"/>
          <w:marTop w:val="0"/>
          <w:marBottom w:val="0"/>
          <w:divBdr>
            <w:top w:val="none" w:sz="0" w:space="0" w:color="auto"/>
            <w:left w:val="none" w:sz="0" w:space="0" w:color="auto"/>
            <w:bottom w:val="none" w:sz="0" w:space="0" w:color="auto"/>
            <w:right w:val="none" w:sz="0" w:space="0" w:color="auto"/>
          </w:divBdr>
        </w:div>
        <w:div w:id="994802090">
          <w:marLeft w:val="0"/>
          <w:marRight w:val="0"/>
          <w:marTop w:val="0"/>
          <w:marBottom w:val="0"/>
          <w:divBdr>
            <w:top w:val="none" w:sz="0" w:space="0" w:color="auto"/>
            <w:left w:val="none" w:sz="0" w:space="0" w:color="auto"/>
            <w:bottom w:val="none" w:sz="0" w:space="0" w:color="auto"/>
            <w:right w:val="none" w:sz="0" w:space="0" w:color="auto"/>
          </w:divBdr>
        </w:div>
        <w:div w:id="198399731">
          <w:marLeft w:val="0"/>
          <w:marRight w:val="0"/>
          <w:marTop w:val="0"/>
          <w:marBottom w:val="0"/>
          <w:divBdr>
            <w:top w:val="none" w:sz="0" w:space="0" w:color="auto"/>
            <w:left w:val="none" w:sz="0" w:space="0" w:color="auto"/>
            <w:bottom w:val="none" w:sz="0" w:space="0" w:color="auto"/>
            <w:right w:val="none" w:sz="0" w:space="0" w:color="auto"/>
          </w:divBdr>
        </w:div>
        <w:div w:id="1459956087">
          <w:marLeft w:val="0"/>
          <w:marRight w:val="0"/>
          <w:marTop w:val="0"/>
          <w:marBottom w:val="0"/>
          <w:divBdr>
            <w:top w:val="none" w:sz="0" w:space="0" w:color="auto"/>
            <w:left w:val="none" w:sz="0" w:space="0" w:color="auto"/>
            <w:bottom w:val="none" w:sz="0" w:space="0" w:color="auto"/>
            <w:right w:val="none" w:sz="0" w:space="0" w:color="auto"/>
          </w:divBdr>
        </w:div>
        <w:div w:id="1542746119">
          <w:marLeft w:val="0"/>
          <w:marRight w:val="0"/>
          <w:marTop w:val="0"/>
          <w:marBottom w:val="0"/>
          <w:divBdr>
            <w:top w:val="none" w:sz="0" w:space="0" w:color="auto"/>
            <w:left w:val="none" w:sz="0" w:space="0" w:color="auto"/>
            <w:bottom w:val="none" w:sz="0" w:space="0" w:color="auto"/>
            <w:right w:val="none" w:sz="0" w:space="0" w:color="auto"/>
          </w:divBdr>
        </w:div>
      </w:divsChild>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icolas-Rigaudy/Aquarium-Monitoring-Syste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EF88-A86D-401D-AF3F-F809C0D6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054</Words>
  <Characters>1680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6</CharactersWithSpaces>
  <SharedDoc>false</SharedDoc>
  <HLinks>
    <vt:vector size="126" baseType="variant">
      <vt:variant>
        <vt:i4>4915230</vt:i4>
      </vt:variant>
      <vt:variant>
        <vt:i4>141</vt:i4>
      </vt:variant>
      <vt:variant>
        <vt:i4>0</vt:i4>
      </vt:variant>
      <vt:variant>
        <vt:i4>5</vt:i4>
      </vt:variant>
      <vt:variant>
        <vt:lpwstr>https://github.com/Nicolas-Rigaudy/Aquarium-Monitoring-System</vt:lpwstr>
      </vt:variant>
      <vt:variant>
        <vt:lpwstr/>
      </vt:variant>
      <vt:variant>
        <vt:i4>1310779</vt:i4>
      </vt:variant>
      <vt:variant>
        <vt:i4>116</vt:i4>
      </vt:variant>
      <vt:variant>
        <vt:i4>0</vt:i4>
      </vt:variant>
      <vt:variant>
        <vt:i4>5</vt:i4>
      </vt:variant>
      <vt:variant>
        <vt:lpwstr/>
      </vt:variant>
      <vt:variant>
        <vt:lpwstr>_Toc52801170</vt:lpwstr>
      </vt:variant>
      <vt:variant>
        <vt:i4>1900602</vt:i4>
      </vt:variant>
      <vt:variant>
        <vt:i4>110</vt:i4>
      </vt:variant>
      <vt:variant>
        <vt:i4>0</vt:i4>
      </vt:variant>
      <vt:variant>
        <vt:i4>5</vt:i4>
      </vt:variant>
      <vt:variant>
        <vt:lpwstr/>
      </vt:variant>
      <vt:variant>
        <vt:lpwstr>_Toc52801169</vt:lpwstr>
      </vt:variant>
      <vt:variant>
        <vt:i4>1835066</vt:i4>
      </vt:variant>
      <vt:variant>
        <vt:i4>104</vt:i4>
      </vt:variant>
      <vt:variant>
        <vt:i4>0</vt:i4>
      </vt:variant>
      <vt:variant>
        <vt:i4>5</vt:i4>
      </vt:variant>
      <vt:variant>
        <vt:lpwstr/>
      </vt:variant>
      <vt:variant>
        <vt:lpwstr>_Toc52801168</vt:lpwstr>
      </vt:variant>
      <vt:variant>
        <vt:i4>1245242</vt:i4>
      </vt:variant>
      <vt:variant>
        <vt:i4>98</vt:i4>
      </vt:variant>
      <vt:variant>
        <vt:i4>0</vt:i4>
      </vt:variant>
      <vt:variant>
        <vt:i4>5</vt:i4>
      </vt:variant>
      <vt:variant>
        <vt:lpwstr/>
      </vt:variant>
      <vt:variant>
        <vt:lpwstr>_Toc52801167</vt:lpwstr>
      </vt:variant>
      <vt:variant>
        <vt:i4>1179706</vt:i4>
      </vt:variant>
      <vt:variant>
        <vt:i4>92</vt:i4>
      </vt:variant>
      <vt:variant>
        <vt:i4>0</vt:i4>
      </vt:variant>
      <vt:variant>
        <vt:i4>5</vt:i4>
      </vt:variant>
      <vt:variant>
        <vt:lpwstr/>
      </vt:variant>
      <vt:variant>
        <vt:lpwstr>_Toc52801166</vt:lpwstr>
      </vt:variant>
      <vt:variant>
        <vt:i4>1114170</vt:i4>
      </vt:variant>
      <vt:variant>
        <vt:i4>86</vt:i4>
      </vt:variant>
      <vt:variant>
        <vt:i4>0</vt:i4>
      </vt:variant>
      <vt:variant>
        <vt:i4>5</vt:i4>
      </vt:variant>
      <vt:variant>
        <vt:lpwstr/>
      </vt:variant>
      <vt:variant>
        <vt:lpwstr>_Toc52801165</vt:lpwstr>
      </vt:variant>
      <vt:variant>
        <vt:i4>1048634</vt:i4>
      </vt:variant>
      <vt:variant>
        <vt:i4>80</vt:i4>
      </vt:variant>
      <vt:variant>
        <vt:i4>0</vt:i4>
      </vt:variant>
      <vt:variant>
        <vt:i4>5</vt:i4>
      </vt:variant>
      <vt:variant>
        <vt:lpwstr/>
      </vt:variant>
      <vt:variant>
        <vt:lpwstr>_Toc52801164</vt:lpwstr>
      </vt:variant>
      <vt:variant>
        <vt:i4>1507386</vt:i4>
      </vt:variant>
      <vt:variant>
        <vt:i4>74</vt:i4>
      </vt:variant>
      <vt:variant>
        <vt:i4>0</vt:i4>
      </vt:variant>
      <vt:variant>
        <vt:i4>5</vt:i4>
      </vt:variant>
      <vt:variant>
        <vt:lpwstr/>
      </vt:variant>
      <vt:variant>
        <vt:lpwstr>_Toc52801163</vt:lpwstr>
      </vt:variant>
      <vt:variant>
        <vt:i4>1441850</vt:i4>
      </vt:variant>
      <vt:variant>
        <vt:i4>68</vt:i4>
      </vt:variant>
      <vt:variant>
        <vt:i4>0</vt:i4>
      </vt:variant>
      <vt:variant>
        <vt:i4>5</vt:i4>
      </vt:variant>
      <vt:variant>
        <vt:lpwstr/>
      </vt:variant>
      <vt:variant>
        <vt:lpwstr>_Toc52801162</vt:lpwstr>
      </vt:variant>
      <vt:variant>
        <vt:i4>1376314</vt:i4>
      </vt:variant>
      <vt:variant>
        <vt:i4>62</vt:i4>
      </vt:variant>
      <vt:variant>
        <vt:i4>0</vt:i4>
      </vt:variant>
      <vt:variant>
        <vt:i4>5</vt:i4>
      </vt:variant>
      <vt:variant>
        <vt:lpwstr/>
      </vt:variant>
      <vt:variant>
        <vt:lpwstr>_Toc52801161</vt:lpwstr>
      </vt:variant>
      <vt:variant>
        <vt:i4>1310778</vt:i4>
      </vt:variant>
      <vt:variant>
        <vt:i4>56</vt:i4>
      </vt:variant>
      <vt:variant>
        <vt:i4>0</vt:i4>
      </vt:variant>
      <vt:variant>
        <vt:i4>5</vt:i4>
      </vt:variant>
      <vt:variant>
        <vt:lpwstr/>
      </vt:variant>
      <vt:variant>
        <vt:lpwstr>_Toc52801160</vt:lpwstr>
      </vt:variant>
      <vt:variant>
        <vt:i4>1900601</vt:i4>
      </vt:variant>
      <vt:variant>
        <vt:i4>50</vt:i4>
      </vt:variant>
      <vt:variant>
        <vt:i4>0</vt:i4>
      </vt:variant>
      <vt:variant>
        <vt:i4>5</vt:i4>
      </vt:variant>
      <vt:variant>
        <vt:lpwstr/>
      </vt:variant>
      <vt:variant>
        <vt:lpwstr>_Toc52801159</vt:lpwstr>
      </vt:variant>
      <vt:variant>
        <vt:i4>1835065</vt:i4>
      </vt:variant>
      <vt:variant>
        <vt:i4>44</vt:i4>
      </vt:variant>
      <vt:variant>
        <vt:i4>0</vt:i4>
      </vt:variant>
      <vt:variant>
        <vt:i4>5</vt:i4>
      </vt:variant>
      <vt:variant>
        <vt:lpwstr/>
      </vt:variant>
      <vt:variant>
        <vt:lpwstr>_Toc52801158</vt:lpwstr>
      </vt:variant>
      <vt:variant>
        <vt:i4>1245241</vt:i4>
      </vt:variant>
      <vt:variant>
        <vt:i4>38</vt:i4>
      </vt:variant>
      <vt:variant>
        <vt:i4>0</vt:i4>
      </vt:variant>
      <vt:variant>
        <vt:i4>5</vt:i4>
      </vt:variant>
      <vt:variant>
        <vt:lpwstr/>
      </vt:variant>
      <vt:variant>
        <vt:lpwstr>_Toc52801157</vt:lpwstr>
      </vt:variant>
      <vt:variant>
        <vt:i4>1179705</vt:i4>
      </vt:variant>
      <vt:variant>
        <vt:i4>32</vt:i4>
      </vt:variant>
      <vt:variant>
        <vt:i4>0</vt:i4>
      </vt:variant>
      <vt:variant>
        <vt:i4>5</vt:i4>
      </vt:variant>
      <vt:variant>
        <vt:lpwstr/>
      </vt:variant>
      <vt:variant>
        <vt:lpwstr>_Toc52801156</vt:lpwstr>
      </vt:variant>
      <vt:variant>
        <vt:i4>1114169</vt:i4>
      </vt:variant>
      <vt:variant>
        <vt:i4>26</vt:i4>
      </vt:variant>
      <vt:variant>
        <vt:i4>0</vt:i4>
      </vt:variant>
      <vt:variant>
        <vt:i4>5</vt:i4>
      </vt:variant>
      <vt:variant>
        <vt:lpwstr/>
      </vt:variant>
      <vt:variant>
        <vt:lpwstr>_Toc52801155</vt:lpwstr>
      </vt:variant>
      <vt:variant>
        <vt:i4>1048633</vt:i4>
      </vt:variant>
      <vt:variant>
        <vt:i4>20</vt:i4>
      </vt:variant>
      <vt:variant>
        <vt:i4>0</vt:i4>
      </vt:variant>
      <vt:variant>
        <vt:i4>5</vt:i4>
      </vt:variant>
      <vt:variant>
        <vt:lpwstr/>
      </vt:variant>
      <vt:variant>
        <vt:lpwstr>_Toc52801154</vt:lpwstr>
      </vt:variant>
      <vt:variant>
        <vt:i4>1507385</vt:i4>
      </vt:variant>
      <vt:variant>
        <vt:i4>14</vt:i4>
      </vt:variant>
      <vt:variant>
        <vt:i4>0</vt:i4>
      </vt:variant>
      <vt:variant>
        <vt:i4>5</vt:i4>
      </vt:variant>
      <vt:variant>
        <vt:lpwstr/>
      </vt:variant>
      <vt:variant>
        <vt:lpwstr>_Toc52801153</vt:lpwstr>
      </vt:variant>
      <vt:variant>
        <vt:i4>1441849</vt:i4>
      </vt:variant>
      <vt:variant>
        <vt:i4>8</vt:i4>
      </vt:variant>
      <vt:variant>
        <vt:i4>0</vt:i4>
      </vt:variant>
      <vt:variant>
        <vt:i4>5</vt:i4>
      </vt:variant>
      <vt:variant>
        <vt:lpwstr/>
      </vt:variant>
      <vt:variant>
        <vt:lpwstr>_Toc52801152</vt:lpwstr>
      </vt:variant>
      <vt:variant>
        <vt:i4>1376313</vt:i4>
      </vt:variant>
      <vt:variant>
        <vt:i4>2</vt:i4>
      </vt:variant>
      <vt:variant>
        <vt:i4>0</vt:i4>
      </vt:variant>
      <vt:variant>
        <vt:i4>5</vt:i4>
      </vt:variant>
      <vt:variant>
        <vt:lpwstr/>
      </vt:variant>
      <vt:variant>
        <vt:lpwstr>_Toc52801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JULIEN ROSE</cp:lastModifiedBy>
  <cp:revision>3</cp:revision>
  <dcterms:created xsi:type="dcterms:W3CDTF">2020-10-05T14:06:00Z</dcterms:created>
  <dcterms:modified xsi:type="dcterms:W3CDTF">2020-10-05T14:57:00Z</dcterms:modified>
</cp:coreProperties>
</file>